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9CE7D" w14:textId="3EC0E84B" w:rsidR="00FA5038" w:rsidRPr="00FA5038" w:rsidRDefault="002D6AB9" w:rsidP="00C01650">
      <w:pPr>
        <w:pStyle w:val="Subtitle"/>
        <w:rPr>
          <w:szCs w:val="32"/>
        </w:rPr>
      </w:pPr>
      <w:r w:rsidRPr="00C01650">
        <w:rPr>
          <w:rStyle w:val="TitleChar"/>
          <w:i w:val="0"/>
          <w:iCs/>
          <w:color w:val="auto"/>
        </w:rPr>
        <w:drawing>
          <wp:anchor distT="0" distB="0" distL="114300" distR="114300" simplePos="0" relativeHeight="251660288" behindDoc="0" locked="0" layoutInCell="1" allowOverlap="1" wp14:anchorId="41286862" wp14:editId="551701DA">
            <wp:simplePos x="0" y="0"/>
            <wp:positionH relativeFrom="margin">
              <wp:posOffset>3430270</wp:posOffset>
            </wp:positionH>
            <wp:positionV relativeFrom="margin">
              <wp:posOffset>40640</wp:posOffset>
            </wp:positionV>
            <wp:extent cx="1656080" cy="508000"/>
            <wp:effectExtent l="0" t="0" r="1270" b="6350"/>
            <wp:wrapSquare wrapText="bothSides"/>
            <wp:docPr id="1565829188" name="Picture 1565829188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29188" name="Picture 1565829188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1650">
        <w:rPr>
          <w:rStyle w:val="TitleChar"/>
          <w:i w:val="0"/>
          <w:iCs/>
          <w:color w:val="auto"/>
        </w:rPr>
        <w:drawing>
          <wp:anchor distT="0" distB="0" distL="114300" distR="114300" simplePos="0" relativeHeight="251658240" behindDoc="0" locked="0" layoutInCell="1" allowOverlap="1" wp14:anchorId="6F40D95C" wp14:editId="36F4E6E9">
            <wp:simplePos x="0" y="0"/>
            <wp:positionH relativeFrom="margin">
              <wp:align>right</wp:align>
            </wp:positionH>
            <wp:positionV relativeFrom="margin">
              <wp:posOffset>43180</wp:posOffset>
            </wp:positionV>
            <wp:extent cx="1309370" cy="508000"/>
            <wp:effectExtent l="0" t="0" r="508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FSPH\Communal Files\Logos\Secure Beef Supply\SecureBeefSupply_SBS_logo_Website_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1650">
        <w:rPr>
          <w:rStyle w:val="TitleChar"/>
          <w:i w:val="0"/>
          <w:iCs/>
          <w:color w:val="auto"/>
        </w:rPr>
        <w:t xml:space="preserve">Just-in-Time Biosecurity and </w:t>
      </w:r>
      <w:r w:rsidR="00A700E5" w:rsidRPr="00C01650">
        <w:rPr>
          <w:rStyle w:val="TitleChar"/>
          <w:i w:val="0"/>
          <w:iCs/>
          <w:color w:val="auto"/>
        </w:rPr>
        <w:br/>
      </w:r>
      <w:r w:rsidRPr="00C01650">
        <w:rPr>
          <w:rStyle w:val="TitleChar"/>
          <w:i w:val="0"/>
          <w:iCs/>
          <w:color w:val="auto"/>
        </w:rPr>
        <w:t>Exposure Questionnaire for FMD</w:t>
      </w:r>
      <w:r w:rsidR="001B5C2B" w:rsidRPr="00C01650">
        <w:rPr>
          <w:color w:val="auto"/>
        </w:rPr>
        <w:t xml:space="preserve"> </w:t>
      </w:r>
      <w:r w:rsidR="000F5B79">
        <w:br/>
      </w:r>
      <w:r w:rsidR="00A700E5" w:rsidRPr="00C01650">
        <w:t>Livestock Grazing Public Lands</w:t>
      </w:r>
      <w:r w:rsidR="00C01650" w:rsidRPr="00C01650">
        <w:t xml:space="preserve"> </w:t>
      </w:r>
    </w:p>
    <w:p w14:paraId="1C13967D" w14:textId="31C9B09B" w:rsidR="00FA5038" w:rsidRDefault="00FA5038" w:rsidP="00335EDD"/>
    <w:p w14:paraId="2C0E9546" w14:textId="2F55A040" w:rsidR="00A700E5" w:rsidRDefault="00267217" w:rsidP="007B0671">
      <w:r>
        <w:t>This template is designed for p</w:t>
      </w:r>
      <w:r w:rsidR="003478C0" w:rsidRPr="000B457E">
        <w:t>roducers</w:t>
      </w:r>
      <w:r>
        <w:t xml:space="preserve"> with livestock grazing public lands </w:t>
      </w:r>
      <w:r w:rsidR="003478C0" w:rsidRPr="000B457E">
        <w:t xml:space="preserve">in a </w:t>
      </w:r>
      <w:r>
        <w:t xml:space="preserve">foot-and-mouth disease (FMD) </w:t>
      </w:r>
      <w:r w:rsidR="003478C0" w:rsidRPr="000B457E">
        <w:t>Control Area to provide information</w:t>
      </w:r>
      <w:r w:rsidR="006D3EEE">
        <w:t xml:space="preserve"> to Regulatory Officials</w:t>
      </w:r>
      <w:r w:rsidR="003478C0" w:rsidRPr="000B457E">
        <w:t xml:space="preserve"> about </w:t>
      </w:r>
      <w:r w:rsidR="006D3EEE">
        <w:t>1)</w:t>
      </w:r>
      <w:r>
        <w:t xml:space="preserve"> the location and type of animals on </w:t>
      </w:r>
      <w:r w:rsidR="00F0324A">
        <w:t xml:space="preserve">current </w:t>
      </w:r>
      <w:r>
        <w:t>allotments/pastures, 2)</w:t>
      </w:r>
      <w:r w:rsidR="006D3EEE">
        <w:t xml:space="preserve"> </w:t>
      </w:r>
      <w:r w:rsidR="003478C0" w:rsidRPr="000B457E">
        <w:t xml:space="preserve">any unusual health events </w:t>
      </w:r>
      <w:r w:rsidR="00146553" w:rsidRPr="000B457E">
        <w:t>or possible</w:t>
      </w:r>
      <w:r w:rsidR="003478C0" w:rsidRPr="000B457E">
        <w:t xml:space="preserve"> clinical signs of F</w:t>
      </w:r>
      <w:r w:rsidR="003442AB">
        <w:t>M</w:t>
      </w:r>
      <w:r w:rsidR="003478C0" w:rsidRPr="000B457E">
        <w:t>D</w:t>
      </w:r>
      <w:r w:rsidR="00146553" w:rsidRPr="000B457E">
        <w:t xml:space="preserve"> in their animals</w:t>
      </w:r>
      <w:r w:rsidR="006D3EEE">
        <w:t xml:space="preserve">; </w:t>
      </w:r>
      <w:r>
        <w:t>3</w:t>
      </w:r>
      <w:r w:rsidR="006D3EEE">
        <w:t>)</w:t>
      </w:r>
      <w:r w:rsidR="003478C0" w:rsidRPr="000B457E">
        <w:t xml:space="preserve"> </w:t>
      </w:r>
      <w:r>
        <w:t xml:space="preserve">just-in-time </w:t>
      </w:r>
      <w:r w:rsidR="003478C0" w:rsidRPr="000B457E">
        <w:t xml:space="preserve">biosecurity steps </w:t>
      </w:r>
      <w:r>
        <w:t xml:space="preserve">they can </w:t>
      </w:r>
      <w:r w:rsidR="003478C0" w:rsidRPr="000B457E">
        <w:t xml:space="preserve">put in place to prevent </w:t>
      </w:r>
      <w:r w:rsidR="00A700E5">
        <w:t xml:space="preserve">FMD </w:t>
      </w:r>
      <w:r w:rsidR="003478C0" w:rsidRPr="000B457E">
        <w:t>exposure</w:t>
      </w:r>
      <w:r w:rsidR="006D3EEE">
        <w:t xml:space="preserve">; </w:t>
      </w:r>
      <w:r w:rsidR="003478C0" w:rsidRPr="000B457E">
        <w:t>and</w:t>
      </w:r>
      <w:r w:rsidR="006D3EEE">
        <w:t xml:space="preserve"> </w:t>
      </w:r>
      <w:r>
        <w:t>4</w:t>
      </w:r>
      <w:r w:rsidR="006D3EEE">
        <w:t>)</w:t>
      </w:r>
      <w:r w:rsidR="003478C0" w:rsidRPr="000B457E">
        <w:t xml:space="preserve"> </w:t>
      </w:r>
      <w:r w:rsidR="008D79C3">
        <w:t xml:space="preserve">any </w:t>
      </w:r>
      <w:r>
        <w:t>potential</w:t>
      </w:r>
      <w:r w:rsidR="006D3EEE">
        <w:t xml:space="preserve"> direct or indirect</w:t>
      </w:r>
      <w:r w:rsidR="003478C0" w:rsidRPr="000B457E">
        <w:t xml:space="preserve"> </w:t>
      </w:r>
      <w:r>
        <w:t>exposure to</w:t>
      </w:r>
      <w:r w:rsidR="003478C0" w:rsidRPr="000B457E">
        <w:t xml:space="preserve"> animals that may </w:t>
      </w:r>
      <w:r w:rsidR="002D6AB9">
        <w:t>be</w:t>
      </w:r>
      <w:r w:rsidR="003478C0" w:rsidRPr="000B457E">
        <w:t xml:space="preserve"> infected. </w:t>
      </w:r>
      <w:r w:rsidR="00A64B19">
        <w:t>More</w:t>
      </w:r>
      <w:r w:rsidR="00A700E5">
        <w:t xml:space="preserve"> </w:t>
      </w:r>
      <w:r>
        <w:t>details</w:t>
      </w:r>
      <w:r w:rsidR="006D3EEE" w:rsidRPr="000B457E">
        <w:t xml:space="preserve"> </w:t>
      </w:r>
      <w:r w:rsidR="00A700E5">
        <w:t xml:space="preserve">may be </w:t>
      </w:r>
      <w:r>
        <w:t>needed</w:t>
      </w:r>
      <w:r w:rsidR="00A700E5">
        <w:t xml:space="preserve"> in an actual </w:t>
      </w:r>
      <w:r w:rsidR="006D3EEE" w:rsidRPr="000B457E">
        <w:t>outbreak</w:t>
      </w:r>
      <w:r w:rsidR="006D3EEE">
        <w:t xml:space="preserve">. </w:t>
      </w:r>
    </w:p>
    <w:p w14:paraId="0FD07F2D" w14:textId="6F23A451" w:rsidR="003478C0" w:rsidRDefault="003478C0" w:rsidP="00335EDD"/>
    <w:p w14:paraId="4104BCC0" w14:textId="60D42E23" w:rsidR="00F013D7" w:rsidRPr="00F013D7" w:rsidRDefault="00F013D7" w:rsidP="007B0671">
      <w:pPr>
        <w:pStyle w:val="Heading1"/>
      </w:pPr>
      <w:r>
        <w:t>Contact Information</w:t>
      </w:r>
      <w:r w:rsidR="00CC47C6">
        <w:tab/>
      </w:r>
      <w:r w:rsidR="00CC47C6">
        <w:tab/>
      </w:r>
      <w:r w:rsidR="00CC47C6">
        <w:tab/>
      </w:r>
      <w:r w:rsidR="00CC47C6">
        <w:tab/>
      </w:r>
      <w:r w:rsidR="00CC47C6">
        <w:tab/>
      </w:r>
      <w:r w:rsidR="00CC47C6" w:rsidRPr="00E258A0">
        <w:t>Date</w:t>
      </w:r>
      <w:r w:rsidR="00F32B52">
        <w:rPr>
          <w:b w:val="0"/>
          <w:bCs w:val="0"/>
        </w:rPr>
        <w:t xml:space="preserve">: </w:t>
      </w:r>
      <w:r w:rsidR="00672D47">
        <w:rPr>
          <w:b w:val="0"/>
          <w:bCs w:val="0"/>
        </w:rPr>
        <w:t>________________________</w:t>
      </w:r>
    </w:p>
    <w:p w14:paraId="4F8F7E59" w14:textId="1546FE2E" w:rsidR="00F013D7" w:rsidRPr="000B457E" w:rsidRDefault="00F013D7" w:rsidP="007B0671">
      <w:r w:rsidRPr="000B457E">
        <w:t xml:space="preserve">Name of person filling out this questionnaire: </w:t>
      </w:r>
      <w:r w:rsidR="00672D47">
        <w:rPr>
          <w:b/>
          <w:bCs/>
        </w:rPr>
        <w:t>________________________</w:t>
      </w:r>
    </w:p>
    <w:p w14:paraId="4EEEF92B" w14:textId="77777777" w:rsidR="00F013D7" w:rsidRPr="00DC020C" w:rsidRDefault="00F013D7" w:rsidP="00C27BB0">
      <w:pPr>
        <w:pStyle w:val="Blankline"/>
      </w:pPr>
    </w:p>
    <w:p w14:paraId="40D9C27C" w14:textId="2BA08563" w:rsidR="00F013D7" w:rsidRPr="000B457E" w:rsidRDefault="00F013D7" w:rsidP="00BB31AC">
      <w:pPr>
        <w:ind w:firstLine="720"/>
      </w:pPr>
      <w:r w:rsidRPr="000B457E">
        <w:t>Contact information:</w:t>
      </w:r>
      <w:r w:rsidR="00672D47" w:rsidRPr="00672D47">
        <w:rPr>
          <w:b/>
          <w:bCs/>
        </w:rPr>
        <w:t xml:space="preserve"> </w:t>
      </w:r>
      <w:r w:rsidR="00672D47">
        <w:rPr>
          <w:b/>
          <w:bCs/>
        </w:rPr>
        <w:t>________________________</w:t>
      </w:r>
      <w:r w:rsidR="00CC47C6">
        <w:tab/>
      </w:r>
      <w:r w:rsidR="00CC47C6">
        <w:tab/>
      </w:r>
      <w:r w:rsidR="00672D47">
        <w:rPr>
          <w:b/>
          <w:bCs/>
        </w:rPr>
        <w:t>________________________</w:t>
      </w:r>
    </w:p>
    <w:p w14:paraId="7D06DD0B" w14:textId="37F20085" w:rsidR="00F013D7" w:rsidRPr="00CC47C6" w:rsidRDefault="00CC47C6" w:rsidP="007B0671">
      <w:pPr>
        <w:rPr>
          <w:sz w:val="16"/>
        </w:rPr>
      </w:pPr>
      <w:r>
        <w:tab/>
      </w:r>
      <w:r>
        <w:tab/>
      </w:r>
      <w:r w:rsidRPr="00CC47C6">
        <w:tab/>
      </w:r>
      <w:r w:rsidR="00BB31AC">
        <w:tab/>
      </w:r>
      <w:r w:rsidR="007072A1">
        <w:t>(</w:t>
      </w:r>
      <w:r w:rsidRPr="00CC47C6">
        <w:t>Phone)</w:t>
      </w:r>
      <w:r w:rsidRPr="00CC47C6">
        <w:tab/>
      </w:r>
      <w:r w:rsidRPr="00CC47C6">
        <w:tab/>
      </w:r>
      <w:r w:rsidRPr="00CC47C6">
        <w:tab/>
      </w:r>
      <w:r w:rsidRPr="00CC47C6">
        <w:tab/>
      </w:r>
      <w:r w:rsidRPr="00CC47C6">
        <w:tab/>
        <w:t>(Email)</w:t>
      </w:r>
    </w:p>
    <w:p w14:paraId="78F0F0E9" w14:textId="77777777" w:rsidR="00CC47C6" w:rsidRPr="00CC47C6" w:rsidRDefault="00CC47C6" w:rsidP="007B0671">
      <w:pPr>
        <w:pStyle w:val="Blankline"/>
      </w:pPr>
    </w:p>
    <w:p w14:paraId="0B5AF293" w14:textId="5CC39E58" w:rsidR="00F013D7" w:rsidRDefault="00F013D7" w:rsidP="007B0671">
      <w:r>
        <w:t xml:space="preserve">Owner Name (if different than above): </w:t>
      </w:r>
      <w:r w:rsidR="00672D47">
        <w:rPr>
          <w:b/>
          <w:bCs/>
        </w:rPr>
        <w:t>________________________________________________</w:t>
      </w:r>
    </w:p>
    <w:p w14:paraId="3B18A361" w14:textId="77777777" w:rsidR="00F013D7" w:rsidRPr="00DC020C" w:rsidRDefault="00F013D7" w:rsidP="007B0671">
      <w:pPr>
        <w:pStyle w:val="Blankline"/>
      </w:pPr>
    </w:p>
    <w:p w14:paraId="3FAA7FFF" w14:textId="46DE84D7" w:rsidR="00CC47C6" w:rsidRPr="000B457E" w:rsidRDefault="00F013D7" w:rsidP="00BB31AC">
      <w:pPr>
        <w:ind w:firstLine="720"/>
      </w:pPr>
      <w:r>
        <w:t xml:space="preserve">Owner </w:t>
      </w:r>
      <w:r w:rsidR="00CC47C6">
        <w:t>c</w:t>
      </w:r>
      <w:r w:rsidR="00CC47C6" w:rsidRPr="000B457E">
        <w:t>ontact information:</w:t>
      </w:r>
      <w:r w:rsidR="00672D47" w:rsidRPr="00672D47">
        <w:rPr>
          <w:b/>
          <w:bCs/>
        </w:rPr>
        <w:t xml:space="preserve"> </w:t>
      </w:r>
      <w:r w:rsidR="00672D47">
        <w:rPr>
          <w:b/>
          <w:bCs/>
        </w:rPr>
        <w:t>________________________</w:t>
      </w:r>
      <w:r w:rsidR="00CC47C6">
        <w:tab/>
      </w:r>
      <w:r w:rsidR="00672D47">
        <w:rPr>
          <w:b/>
          <w:bCs/>
        </w:rPr>
        <w:t>________________________</w:t>
      </w:r>
    </w:p>
    <w:p w14:paraId="0AFD39B3" w14:textId="5A0ACCF3" w:rsidR="00CC47C6" w:rsidRPr="00DC020C" w:rsidRDefault="00CC47C6" w:rsidP="007B0671">
      <w:pPr>
        <w:rPr>
          <w:sz w:val="18"/>
        </w:rPr>
      </w:pPr>
      <w:r>
        <w:tab/>
      </w:r>
      <w:r>
        <w:tab/>
      </w:r>
      <w:r>
        <w:tab/>
      </w:r>
      <w:r w:rsidR="00BB31AC">
        <w:tab/>
      </w:r>
      <w:r w:rsidR="007072A1">
        <w:t>(</w:t>
      </w:r>
      <w:r w:rsidRPr="00CC47C6">
        <w:t>Phone)</w:t>
      </w:r>
      <w:r w:rsidRPr="00CC47C6">
        <w:tab/>
      </w:r>
      <w:r w:rsidRPr="00CC47C6">
        <w:tab/>
      </w:r>
      <w:r w:rsidRPr="00CC47C6">
        <w:tab/>
      </w:r>
      <w:r w:rsidRPr="00CC47C6">
        <w:tab/>
      </w:r>
      <w:r>
        <w:tab/>
      </w:r>
      <w:r w:rsidRPr="00CC47C6">
        <w:t>(Email)</w:t>
      </w:r>
    </w:p>
    <w:p w14:paraId="2DB5BD25" w14:textId="77777777" w:rsidR="007B0671" w:rsidRPr="007B0671" w:rsidRDefault="007B0671" w:rsidP="007B0671">
      <w:pPr>
        <w:pStyle w:val="Blankline"/>
      </w:pPr>
    </w:p>
    <w:p w14:paraId="10182341" w14:textId="356C4B55" w:rsidR="007B0671" w:rsidRPr="007B0671" w:rsidRDefault="00CC47C6" w:rsidP="007B0671">
      <w:r w:rsidRPr="00F013D7">
        <w:t>Base pr</w:t>
      </w:r>
      <w:r>
        <w:t>operty</w:t>
      </w:r>
      <w:r w:rsidRPr="00F013D7">
        <w:t xml:space="preserve"> </w:t>
      </w:r>
      <w:r w:rsidR="007B0671">
        <w:t>address</w:t>
      </w:r>
      <w:r w:rsidRPr="00F013D7">
        <w:t>:</w:t>
      </w:r>
      <w:r w:rsidR="007B0671" w:rsidRPr="007B0671">
        <w:t xml:space="preserve"> </w:t>
      </w:r>
      <w:sdt>
        <w:sdtPr>
          <w:id w:val="757412313"/>
          <w:placeholder>
            <w:docPart w:val="DefaultPlaceholder_-1854013440"/>
          </w:placeholder>
          <w:text/>
        </w:sdtPr>
        <w:sdtContent>
          <w:r w:rsidR="007B0671" w:rsidRPr="007B0671">
            <w:t>___________________________________________________________</w:t>
          </w:r>
          <w:r w:rsidR="00DC2901">
            <w:t>__</w:t>
          </w:r>
          <w:r w:rsidR="007B0671" w:rsidRPr="007B0671">
            <w:t>___________</w:t>
          </w:r>
        </w:sdtContent>
      </w:sdt>
      <w:r w:rsidR="007B0671" w:rsidRPr="007B0671">
        <w:t xml:space="preserve"> </w:t>
      </w:r>
    </w:p>
    <w:p w14:paraId="090D368E" w14:textId="77777777" w:rsidR="007B0671" w:rsidRPr="007B0671" w:rsidRDefault="007B0671" w:rsidP="007B0671">
      <w:r w:rsidRPr="007B0671">
        <w:tab/>
      </w:r>
      <w:r w:rsidRPr="007B0671">
        <w:tab/>
      </w:r>
      <w:r w:rsidRPr="007B0671">
        <w:tab/>
        <w:t>(Street)</w:t>
      </w:r>
      <w:r w:rsidRPr="007B0671">
        <w:tab/>
      </w:r>
      <w:r w:rsidRPr="007B0671">
        <w:tab/>
      </w:r>
      <w:r w:rsidRPr="007B0671">
        <w:tab/>
      </w:r>
      <w:r w:rsidRPr="007B0671">
        <w:tab/>
        <w:t>(City)</w:t>
      </w:r>
      <w:r w:rsidRPr="007B0671">
        <w:tab/>
      </w:r>
      <w:r w:rsidRPr="007B0671">
        <w:tab/>
      </w:r>
      <w:r w:rsidRPr="007B0671">
        <w:tab/>
        <w:t>(County)</w:t>
      </w:r>
      <w:r w:rsidRPr="007B0671">
        <w:tab/>
        <w:t>(State)</w:t>
      </w:r>
      <w:r w:rsidRPr="007B0671">
        <w:tab/>
        <w:t>(Zip)</w:t>
      </w:r>
    </w:p>
    <w:p w14:paraId="5AF29311" w14:textId="77777777" w:rsidR="007B0671" w:rsidRPr="007B0671" w:rsidRDefault="007B0671" w:rsidP="007B0671">
      <w:pPr>
        <w:pStyle w:val="Blankline"/>
      </w:pPr>
    </w:p>
    <w:p w14:paraId="27BA64C0" w14:textId="0BA3EDAE" w:rsidR="00F32B52" w:rsidRDefault="007B0671" w:rsidP="00DB058D">
      <w:pPr>
        <w:spacing w:line="360" w:lineRule="auto"/>
        <w:ind w:firstLine="720"/>
      </w:pPr>
      <w:r>
        <w:t>Base property</w:t>
      </w:r>
      <w:r w:rsidRPr="007B0671">
        <w:t xml:space="preserve"> GPS Coordinates</w:t>
      </w:r>
      <w:r>
        <w:rPr>
          <w:rStyle w:val="FootnoteReference"/>
        </w:rPr>
        <w:footnoteReference w:id="1"/>
      </w:r>
      <w:r w:rsidRPr="007B0671">
        <w:t xml:space="preserve"> Latitude:</w:t>
      </w:r>
      <w:r w:rsidR="00672D47" w:rsidRPr="00672D47">
        <w:rPr>
          <w:b/>
          <w:bCs/>
        </w:rPr>
        <w:t xml:space="preserve"> </w:t>
      </w:r>
      <w:r w:rsidR="00672D47">
        <w:rPr>
          <w:b/>
          <w:bCs/>
        </w:rPr>
        <w:t>________________________</w:t>
      </w:r>
      <w:r w:rsidR="00BB31AC">
        <w:tab/>
      </w:r>
    </w:p>
    <w:p w14:paraId="2700D6D5" w14:textId="2B309F1F" w:rsidR="007B0671" w:rsidRPr="007B0671" w:rsidRDefault="007B0671" w:rsidP="00DB058D">
      <w:pPr>
        <w:spacing w:line="360" w:lineRule="auto"/>
        <w:ind w:left="2880" w:firstLine="720"/>
      </w:pPr>
      <w:r w:rsidRPr="007B0671">
        <w:t xml:space="preserve">Longitude: </w:t>
      </w:r>
      <w:r w:rsidR="00672D47">
        <w:rPr>
          <w:b/>
          <w:bCs/>
        </w:rPr>
        <w:t>________________________</w:t>
      </w:r>
    </w:p>
    <w:p w14:paraId="606C2CFA" w14:textId="663E732E" w:rsidR="007B0671" w:rsidRDefault="007B0671" w:rsidP="007B0671">
      <w:pPr>
        <w:pStyle w:val="Blankline"/>
      </w:pPr>
    </w:p>
    <w:p w14:paraId="1F3909C2" w14:textId="008340CA" w:rsidR="00CC47C6" w:rsidRDefault="007B0671" w:rsidP="00DC2901">
      <w:pPr>
        <w:ind w:firstLine="720"/>
      </w:pPr>
      <w:r>
        <w:t xml:space="preserve">Base property </w:t>
      </w:r>
      <w:r w:rsidRPr="007B0671">
        <w:t xml:space="preserve">National Premises Identification Number (Prem ID or PIN): </w:t>
      </w:r>
      <w:r w:rsidR="00DB058D">
        <w:rPr>
          <w:b/>
          <w:bCs/>
        </w:rPr>
        <w:t>________________________</w:t>
      </w:r>
    </w:p>
    <w:p w14:paraId="40E116F9" w14:textId="77777777" w:rsidR="007B0671" w:rsidRDefault="007B0671" w:rsidP="00335EDD"/>
    <w:p w14:paraId="17A6E2EB" w14:textId="09EF6468" w:rsidR="00F013D7" w:rsidRPr="00F013D7" w:rsidRDefault="00F013D7" w:rsidP="007B0671">
      <w:pPr>
        <w:pStyle w:val="Heading1"/>
        <w:rPr>
          <w:u w:val="single"/>
        </w:rPr>
      </w:pPr>
      <w:r>
        <w:t xml:space="preserve">Scope of </w:t>
      </w:r>
      <w:r w:rsidR="007B0671">
        <w:t>Allotment/Pasture</w:t>
      </w:r>
    </w:p>
    <w:p w14:paraId="43A9A2D0" w14:textId="1040CE29" w:rsidR="007F144C" w:rsidRDefault="00AA4730" w:rsidP="00AA4730">
      <w:r w:rsidRPr="00F013D7">
        <w:t xml:space="preserve">Allotment </w:t>
      </w:r>
      <w:r>
        <w:t xml:space="preserve">#, </w:t>
      </w:r>
      <w:r w:rsidRPr="00F013D7">
        <w:t xml:space="preserve">Pasture </w:t>
      </w:r>
      <w:r>
        <w:t>#, or Name</w:t>
      </w:r>
      <w:r w:rsidRPr="00F013D7">
        <w:t>:</w:t>
      </w:r>
      <w:r w:rsidR="00DB058D" w:rsidRPr="00DB058D">
        <w:rPr>
          <w:b/>
          <w:bCs/>
        </w:rPr>
        <w:t xml:space="preserve"> </w:t>
      </w:r>
      <w:r w:rsidR="00DB058D">
        <w:rPr>
          <w:b/>
          <w:bCs/>
        </w:rPr>
        <w:t>________________________________________________</w:t>
      </w:r>
      <w:r w:rsidR="00B718F7">
        <w:tab/>
      </w:r>
    </w:p>
    <w:p w14:paraId="7F8E9A69" w14:textId="42514AA6" w:rsidR="00B718F7" w:rsidRDefault="007F144C" w:rsidP="007F144C">
      <w:pPr>
        <w:ind w:firstLine="720"/>
      </w:pPr>
      <w:r>
        <w:t>NOTE: Attach a copy of the allotment/pasture with the boundaries outlined</w:t>
      </w:r>
    </w:p>
    <w:p w14:paraId="454147C1" w14:textId="77777777" w:rsidR="00B718F7" w:rsidRPr="00B718F7" w:rsidRDefault="00B718F7" w:rsidP="00B718F7">
      <w:pPr>
        <w:rPr>
          <w:sz w:val="10"/>
          <w:szCs w:val="10"/>
        </w:rPr>
      </w:pPr>
    </w:p>
    <w:p w14:paraId="746AA062" w14:textId="1860F3F2" w:rsidR="00B718F7" w:rsidRDefault="00B718F7" w:rsidP="00B718F7">
      <w:r>
        <w:t xml:space="preserve">Size (acres/sections): </w:t>
      </w:r>
      <w:r w:rsidR="00DB058D">
        <w:rPr>
          <w:b/>
          <w:bCs/>
        </w:rPr>
        <w:t>________________________</w:t>
      </w:r>
    </w:p>
    <w:p w14:paraId="0805D809" w14:textId="77777777" w:rsidR="00AA4730" w:rsidRDefault="00AA4730" w:rsidP="00AA4730">
      <w:pPr>
        <w:pStyle w:val="Blankline"/>
      </w:pPr>
    </w:p>
    <w:p w14:paraId="58D42F86" w14:textId="1E1A76F3" w:rsidR="00AA4730" w:rsidRPr="000D644F" w:rsidRDefault="00AA4730" w:rsidP="00AA4730">
      <w:r w:rsidRPr="000D644F">
        <w:t xml:space="preserve">GPS </w:t>
      </w:r>
      <w:r>
        <w:t>C</w:t>
      </w:r>
      <w:r w:rsidRPr="000D644F">
        <w:t>oordinates</w:t>
      </w:r>
      <w:r>
        <w:rPr>
          <w:vertAlign w:val="superscript"/>
        </w:rPr>
        <w:t>1</w:t>
      </w:r>
      <w:r>
        <w:t xml:space="preserve"> Latitude:</w:t>
      </w:r>
      <w:r w:rsidR="00DB058D" w:rsidRPr="00DB058D">
        <w:rPr>
          <w:b/>
          <w:bCs/>
        </w:rPr>
        <w:t xml:space="preserve"> </w:t>
      </w:r>
      <w:r w:rsidR="00DB058D">
        <w:rPr>
          <w:b/>
          <w:bCs/>
        </w:rPr>
        <w:t>________________________</w:t>
      </w:r>
      <w:r>
        <w:tab/>
        <w:t xml:space="preserve">Longitude: </w:t>
      </w:r>
      <w:r w:rsidR="00DB058D">
        <w:rPr>
          <w:b/>
          <w:bCs/>
        </w:rPr>
        <w:t>________________________</w:t>
      </w:r>
    </w:p>
    <w:p w14:paraId="26E5171A" w14:textId="77777777" w:rsidR="00AA4730" w:rsidRDefault="00AA4730" w:rsidP="00AA4730">
      <w:pPr>
        <w:pStyle w:val="Blankline"/>
      </w:pPr>
    </w:p>
    <w:p w14:paraId="2DF41540" w14:textId="4424B834" w:rsidR="002915C6" w:rsidRDefault="00F013D7" w:rsidP="007B0671">
      <w:r w:rsidRPr="00F013D7">
        <w:t xml:space="preserve">Land Management </w:t>
      </w:r>
      <w:r w:rsidR="00CC47C6">
        <w:t>Agency:</w:t>
      </w:r>
      <w:r w:rsidR="00DB058D" w:rsidRPr="00DB058D">
        <w:rPr>
          <w:b/>
          <w:bCs/>
        </w:rPr>
        <w:t xml:space="preserve"> </w:t>
      </w:r>
      <w:r w:rsidR="00DB058D">
        <w:rPr>
          <w:b/>
          <w:bCs/>
        </w:rPr>
        <w:t>________________________</w:t>
      </w:r>
      <w:r w:rsidR="00CC47C6">
        <w:tab/>
      </w:r>
    </w:p>
    <w:p w14:paraId="56B22DBD" w14:textId="77777777" w:rsidR="00774531" w:rsidRDefault="00774531" w:rsidP="00774531">
      <w:pPr>
        <w:pStyle w:val="Blankline"/>
      </w:pPr>
    </w:p>
    <w:p w14:paraId="39AB7436" w14:textId="5130A9DB" w:rsidR="00774531" w:rsidRPr="00F013D7" w:rsidRDefault="00774531" w:rsidP="00774531">
      <w:pPr>
        <w:ind w:firstLine="720"/>
      </w:pPr>
      <w:r>
        <w:t>Line Officer Name:</w:t>
      </w:r>
      <w:r w:rsidR="00DB058D" w:rsidRPr="00DB058D">
        <w:rPr>
          <w:b/>
          <w:bCs/>
        </w:rPr>
        <w:t xml:space="preserve"> </w:t>
      </w:r>
      <w:r w:rsidR="00DB058D">
        <w:rPr>
          <w:b/>
          <w:bCs/>
        </w:rPr>
        <w:t>________________________</w:t>
      </w:r>
      <w:r w:rsidR="003B4464">
        <w:tab/>
      </w:r>
      <w:r>
        <w:t>Phone:</w:t>
      </w:r>
      <w:r w:rsidRPr="00774531">
        <w:t xml:space="preserve"> </w:t>
      </w:r>
      <w:r w:rsidR="00DB058D">
        <w:rPr>
          <w:b/>
          <w:bCs/>
        </w:rPr>
        <w:t>________________________</w:t>
      </w:r>
    </w:p>
    <w:p w14:paraId="267909B8" w14:textId="77777777" w:rsidR="00CC47C6" w:rsidRDefault="00CC47C6" w:rsidP="00DC2901">
      <w:pPr>
        <w:pStyle w:val="Blankline"/>
      </w:pPr>
    </w:p>
    <w:p w14:paraId="4410A524" w14:textId="5704C752" w:rsidR="00D2562A" w:rsidRPr="0029533F" w:rsidRDefault="00DC2901" w:rsidP="007B0671">
      <w:pPr>
        <w:rPr>
          <w:b/>
          <w:bCs/>
        </w:rPr>
      </w:pPr>
      <w:r>
        <w:t>Arrival Date</w:t>
      </w:r>
      <w:r w:rsidR="007B47C6" w:rsidRPr="00AA4730">
        <w:rPr>
          <w:b/>
          <w:bCs/>
        </w:rPr>
        <w:t>*</w:t>
      </w:r>
      <w:r>
        <w:t>:</w:t>
      </w:r>
      <w:r w:rsidR="00DB058D">
        <w:rPr>
          <w:b/>
          <w:bCs/>
        </w:rPr>
        <w:t>________________________</w:t>
      </w:r>
      <w:r>
        <w:tab/>
      </w:r>
      <w:r>
        <w:tab/>
      </w:r>
      <w:r w:rsidR="00C27BB0">
        <w:t xml:space="preserve">Grazing Permit </w:t>
      </w:r>
      <w:r>
        <w:t>Off Date</w:t>
      </w:r>
      <w:r w:rsidR="0029533F">
        <w:t>**</w:t>
      </w:r>
      <w:r>
        <w:t xml:space="preserve">: </w:t>
      </w:r>
      <w:r w:rsidR="00DB058D">
        <w:rPr>
          <w:b/>
          <w:bCs/>
        </w:rPr>
        <w:t>______________________</w:t>
      </w:r>
    </w:p>
    <w:p w14:paraId="42836A27" w14:textId="77777777" w:rsidR="009C2FF4" w:rsidRDefault="009C2FF4" w:rsidP="007B47C6"/>
    <w:p w14:paraId="77B3A1FF" w14:textId="71DD197D" w:rsidR="00AA4730" w:rsidRDefault="007B47C6" w:rsidP="007B47C6">
      <w:r w:rsidRPr="00AA4730">
        <w:rPr>
          <w:b/>
          <w:bCs/>
        </w:rPr>
        <w:t>*</w:t>
      </w:r>
      <w:r>
        <w:t xml:space="preserve">If </w:t>
      </w:r>
      <w:r w:rsidR="0029533F">
        <w:t xml:space="preserve">arrival was </w:t>
      </w:r>
      <w:r>
        <w:t xml:space="preserve">less than 28 days ago, </w:t>
      </w:r>
      <w:r w:rsidR="00AA4730">
        <w:t xml:space="preserve">were </w:t>
      </w:r>
      <w:r>
        <w:t>livestock</w:t>
      </w:r>
      <w:r w:rsidR="00AA4730">
        <w:t xml:space="preserve"> previously on</w:t>
      </w:r>
      <w:r>
        <w:t>:</w:t>
      </w:r>
    </w:p>
    <w:p w14:paraId="3A69E8AC" w14:textId="13297939" w:rsidR="00AA4730" w:rsidRDefault="00000000" w:rsidP="00AA4730">
      <w:pPr>
        <w:pStyle w:val="ChecklistItem"/>
      </w:pPr>
      <w:sdt>
        <w:sdtPr>
          <w:id w:val="1131058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730">
            <w:rPr>
              <w:rFonts w:ascii="MS Gothic" w:eastAsia="MS Gothic" w:hAnsi="MS Gothic" w:hint="eastAsia"/>
            </w:rPr>
            <w:t>☐</w:t>
          </w:r>
        </w:sdtContent>
      </w:sdt>
      <w:r w:rsidR="00AA4730" w:rsidRPr="008D16C0">
        <w:tab/>
      </w:r>
      <w:r w:rsidR="00AA4730">
        <w:t xml:space="preserve"> Public lands. List Agency, </w:t>
      </w:r>
      <w:r w:rsidR="00AA4730" w:rsidRPr="00F013D7">
        <w:t xml:space="preserve">Allotment </w:t>
      </w:r>
      <w:r w:rsidR="00AA4730">
        <w:t xml:space="preserve">#, </w:t>
      </w:r>
      <w:r w:rsidR="00AA4730" w:rsidRPr="00F013D7">
        <w:t xml:space="preserve">Pasture </w:t>
      </w:r>
      <w:r w:rsidR="00AA4730">
        <w:t>#, or Name</w:t>
      </w:r>
      <w:r w:rsidR="00AA4730" w:rsidRPr="00F013D7">
        <w:t xml:space="preserve">: </w:t>
      </w:r>
      <w:r w:rsidR="00DB058D">
        <w:rPr>
          <w:b/>
          <w:bCs/>
        </w:rPr>
        <w:t>________________________</w:t>
      </w:r>
    </w:p>
    <w:p w14:paraId="25B5EDA6" w14:textId="4FFC53ED" w:rsidR="00AA4730" w:rsidRDefault="00000000" w:rsidP="00AA4730">
      <w:pPr>
        <w:pStyle w:val="ChecklistItem"/>
      </w:pPr>
      <w:sdt>
        <w:sdtPr>
          <w:id w:val="2106924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730">
            <w:rPr>
              <w:rFonts w:ascii="MS Gothic" w:eastAsia="MS Gothic" w:hAnsi="MS Gothic" w:hint="eastAsia"/>
            </w:rPr>
            <w:t>☐</w:t>
          </w:r>
        </w:sdtContent>
      </w:sdt>
      <w:r w:rsidR="00AA4730" w:rsidRPr="008D16C0">
        <w:tab/>
      </w:r>
      <w:r w:rsidR="00AA4730">
        <w:t xml:space="preserve"> Base property </w:t>
      </w:r>
    </w:p>
    <w:p w14:paraId="099A5F32" w14:textId="2B8EDD57" w:rsidR="007B47C6" w:rsidRPr="000D644F" w:rsidRDefault="00000000" w:rsidP="00AA4730">
      <w:pPr>
        <w:pStyle w:val="ChecklistItem"/>
      </w:pPr>
      <w:sdt>
        <w:sdtPr>
          <w:id w:val="-777099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730">
            <w:rPr>
              <w:rFonts w:ascii="MS Gothic" w:eastAsia="MS Gothic" w:hAnsi="MS Gothic" w:hint="eastAsia"/>
            </w:rPr>
            <w:t>☐</w:t>
          </w:r>
        </w:sdtContent>
      </w:sdt>
      <w:r w:rsidR="00AA4730" w:rsidRPr="008D16C0">
        <w:tab/>
      </w:r>
      <w:r w:rsidR="00AA4730">
        <w:t xml:space="preserve"> Other owned/leased private land. List </w:t>
      </w:r>
      <w:r w:rsidR="007B47C6" w:rsidRPr="000D644F">
        <w:t xml:space="preserve">GPS </w:t>
      </w:r>
      <w:r w:rsidR="007B47C6">
        <w:t>C</w:t>
      </w:r>
      <w:r w:rsidR="007B47C6" w:rsidRPr="000D644F">
        <w:t>oordinates</w:t>
      </w:r>
      <w:r w:rsidR="007B47C6">
        <w:rPr>
          <w:vertAlign w:val="superscript"/>
        </w:rPr>
        <w:t>1</w:t>
      </w:r>
      <w:r w:rsidR="007B47C6">
        <w:t xml:space="preserve"> </w:t>
      </w:r>
      <w:r w:rsidR="00DB058D">
        <w:br/>
        <w:t xml:space="preserve"> </w:t>
      </w:r>
      <w:r w:rsidR="007B47C6">
        <w:t>Latitude:</w:t>
      </w:r>
      <w:r w:rsidR="00DB058D" w:rsidRPr="00DB058D">
        <w:rPr>
          <w:b/>
          <w:bCs/>
        </w:rPr>
        <w:t xml:space="preserve"> </w:t>
      </w:r>
      <w:r w:rsidR="00DB058D">
        <w:rPr>
          <w:b/>
          <w:bCs/>
        </w:rPr>
        <w:t>________________________</w:t>
      </w:r>
      <w:r w:rsidR="007B47C6">
        <w:tab/>
        <w:t xml:space="preserve">Longitude: </w:t>
      </w:r>
      <w:bookmarkStart w:id="0" w:name="_Hlk146788482"/>
      <w:r w:rsidR="00DB058D">
        <w:rPr>
          <w:b/>
          <w:bCs/>
        </w:rPr>
        <w:t>________________________</w:t>
      </w:r>
      <w:bookmarkEnd w:id="0"/>
    </w:p>
    <w:p w14:paraId="39F073D9" w14:textId="77777777" w:rsidR="0029533F" w:rsidRDefault="0029533F" w:rsidP="0029533F">
      <w:pPr>
        <w:rPr>
          <w:b/>
          <w:bCs/>
        </w:rPr>
      </w:pPr>
    </w:p>
    <w:p w14:paraId="32305EEF" w14:textId="144F1BF6" w:rsidR="0029533F" w:rsidRDefault="0029533F" w:rsidP="0029533F">
      <w:r w:rsidRPr="00AA4730">
        <w:rPr>
          <w:b/>
          <w:bCs/>
        </w:rPr>
        <w:lastRenderedPageBreak/>
        <w:t>*</w:t>
      </w:r>
      <w:r>
        <w:rPr>
          <w:b/>
          <w:bCs/>
        </w:rPr>
        <w:t>*</w:t>
      </w:r>
      <w:r>
        <w:t>If moving in less than 14 days, what is the destination:</w:t>
      </w:r>
    </w:p>
    <w:p w14:paraId="04B6CB92" w14:textId="77777777" w:rsidR="0029533F" w:rsidRDefault="00000000" w:rsidP="0029533F">
      <w:pPr>
        <w:pStyle w:val="ChecklistItem"/>
      </w:pPr>
      <w:sdt>
        <w:sdtPr>
          <w:id w:val="-125744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33F">
            <w:rPr>
              <w:rFonts w:ascii="MS Gothic" w:eastAsia="MS Gothic" w:hAnsi="MS Gothic" w:hint="eastAsia"/>
            </w:rPr>
            <w:t>☐</w:t>
          </w:r>
        </w:sdtContent>
      </w:sdt>
      <w:r w:rsidR="0029533F" w:rsidRPr="008D16C0">
        <w:tab/>
      </w:r>
      <w:r w:rsidR="0029533F">
        <w:t xml:space="preserve"> Public lands. List Agency, </w:t>
      </w:r>
      <w:r w:rsidR="0029533F" w:rsidRPr="00F013D7">
        <w:t xml:space="preserve">Allotment </w:t>
      </w:r>
      <w:r w:rsidR="0029533F">
        <w:t xml:space="preserve">#, </w:t>
      </w:r>
      <w:r w:rsidR="0029533F" w:rsidRPr="00F013D7">
        <w:t xml:space="preserve">Pasture </w:t>
      </w:r>
      <w:r w:rsidR="0029533F">
        <w:t>#, or Name</w:t>
      </w:r>
      <w:r w:rsidR="0029533F" w:rsidRPr="00F013D7">
        <w:t xml:space="preserve">: </w:t>
      </w:r>
      <w:r w:rsidR="0029533F">
        <w:rPr>
          <w:b/>
          <w:bCs/>
        </w:rPr>
        <w:t>________________________</w:t>
      </w:r>
    </w:p>
    <w:p w14:paraId="73AC6439" w14:textId="77777777" w:rsidR="0029533F" w:rsidRDefault="00000000" w:rsidP="0029533F">
      <w:pPr>
        <w:pStyle w:val="ChecklistItem"/>
      </w:pPr>
      <w:sdt>
        <w:sdtPr>
          <w:id w:val="526533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33F">
            <w:rPr>
              <w:rFonts w:ascii="MS Gothic" w:eastAsia="MS Gothic" w:hAnsi="MS Gothic" w:hint="eastAsia"/>
            </w:rPr>
            <w:t>☐</w:t>
          </w:r>
        </w:sdtContent>
      </w:sdt>
      <w:r w:rsidR="0029533F" w:rsidRPr="008D16C0">
        <w:tab/>
      </w:r>
      <w:r w:rsidR="0029533F">
        <w:t xml:space="preserve"> Base property </w:t>
      </w:r>
    </w:p>
    <w:p w14:paraId="378DC3C9" w14:textId="77777777" w:rsidR="0029533F" w:rsidRPr="000D644F" w:rsidRDefault="00000000" w:rsidP="0029533F">
      <w:pPr>
        <w:pStyle w:val="ChecklistItem"/>
      </w:pPr>
      <w:sdt>
        <w:sdtPr>
          <w:id w:val="718169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33F">
            <w:rPr>
              <w:rFonts w:ascii="MS Gothic" w:eastAsia="MS Gothic" w:hAnsi="MS Gothic" w:hint="eastAsia"/>
            </w:rPr>
            <w:t>☐</w:t>
          </w:r>
        </w:sdtContent>
      </w:sdt>
      <w:r w:rsidR="0029533F" w:rsidRPr="008D16C0">
        <w:tab/>
      </w:r>
      <w:r w:rsidR="0029533F">
        <w:t xml:space="preserve"> Other owned/leased private land. List </w:t>
      </w:r>
      <w:r w:rsidR="0029533F" w:rsidRPr="000D644F">
        <w:t xml:space="preserve">GPS </w:t>
      </w:r>
      <w:r w:rsidR="0029533F">
        <w:t>C</w:t>
      </w:r>
      <w:r w:rsidR="0029533F" w:rsidRPr="000D644F">
        <w:t>oordinates</w:t>
      </w:r>
      <w:r w:rsidR="0029533F">
        <w:rPr>
          <w:vertAlign w:val="superscript"/>
        </w:rPr>
        <w:t>1</w:t>
      </w:r>
      <w:r w:rsidR="0029533F">
        <w:t xml:space="preserve"> </w:t>
      </w:r>
      <w:r w:rsidR="0029533F">
        <w:br/>
        <w:t xml:space="preserve"> Latitude:</w:t>
      </w:r>
      <w:r w:rsidR="0029533F" w:rsidRPr="00DB058D">
        <w:rPr>
          <w:b/>
          <w:bCs/>
        </w:rPr>
        <w:t xml:space="preserve"> </w:t>
      </w:r>
      <w:r w:rsidR="0029533F">
        <w:rPr>
          <w:b/>
          <w:bCs/>
        </w:rPr>
        <w:t>________________________</w:t>
      </w:r>
      <w:r w:rsidR="0029533F">
        <w:tab/>
        <w:t xml:space="preserve">Longitude: </w:t>
      </w:r>
      <w:r w:rsidR="0029533F">
        <w:rPr>
          <w:b/>
          <w:bCs/>
        </w:rPr>
        <w:t>________________________</w:t>
      </w:r>
    </w:p>
    <w:p w14:paraId="52F0A58C" w14:textId="7B944C53" w:rsidR="007B47C6" w:rsidRPr="0029533F" w:rsidRDefault="007B47C6" w:rsidP="0029533F">
      <w:pPr>
        <w:spacing w:after="200" w:line="276" w:lineRule="auto"/>
        <w:rPr>
          <w:sz w:val="10"/>
          <w:szCs w:val="10"/>
        </w:rPr>
      </w:pPr>
    </w:p>
    <w:p w14:paraId="0578715A" w14:textId="77777777" w:rsidR="007B47C6" w:rsidRDefault="007B47C6" w:rsidP="007B47C6">
      <w:pPr>
        <w:pStyle w:val="ListParagraph"/>
      </w:pPr>
      <w:r>
        <w:t xml:space="preserve">Were common-use trails used to get to, move between, or leave the allotment/pasture? </w:t>
      </w:r>
      <w:sdt>
        <w:sdtPr>
          <w:rPr>
            <w:rFonts w:ascii="Cambria Math" w:hAnsi="Cambria Math" w:cs="Cambria Math"/>
          </w:rPr>
          <w:id w:val="-1604411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 Math" w:hint="eastAsia"/>
            </w:rPr>
            <w:t>☐</w:t>
          </w:r>
        </w:sdtContent>
      </w:sdt>
      <w:r w:rsidRPr="00A7378B">
        <w:t xml:space="preserve"> Yes</w:t>
      </w:r>
      <w:r>
        <w:tab/>
        <w:t xml:space="preserve">  </w:t>
      </w:r>
      <w:sdt>
        <w:sdtPr>
          <w:id w:val="-2023079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7378B">
        <w:t xml:space="preserve"> No</w:t>
      </w:r>
    </w:p>
    <w:p w14:paraId="723B610B" w14:textId="77777777" w:rsidR="008D79C3" w:rsidRDefault="008D79C3" w:rsidP="008D79C3">
      <w:pPr>
        <w:pStyle w:val="Blankline"/>
      </w:pPr>
    </w:p>
    <w:p w14:paraId="5AE3F777" w14:textId="48A41B43" w:rsidR="008D79C3" w:rsidRDefault="008D79C3" w:rsidP="007B47C6">
      <w:pPr>
        <w:pStyle w:val="ListParagraph"/>
      </w:pPr>
      <w:r>
        <w:t xml:space="preserve">Were common-use corrals used </w:t>
      </w:r>
      <w:r w:rsidR="001D6246">
        <w:t xml:space="preserve">when moving to or from or during </w:t>
      </w:r>
      <w:r>
        <w:t xml:space="preserve">the </w:t>
      </w:r>
      <w:r w:rsidR="001D6246">
        <w:t xml:space="preserve">use of the </w:t>
      </w:r>
      <w:r>
        <w:t>allotment/pasture?</w:t>
      </w:r>
      <w:r w:rsidR="009F19DC">
        <w:br/>
      </w:r>
      <w:sdt>
        <w:sdtPr>
          <w:rPr>
            <w:rFonts w:ascii="Cambria Math" w:hAnsi="Cambria Math" w:cs="Cambria Math"/>
          </w:rPr>
          <w:id w:val="-925881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 Math" w:hint="eastAsia"/>
            </w:rPr>
            <w:t>☐</w:t>
          </w:r>
        </w:sdtContent>
      </w:sdt>
      <w:r w:rsidRPr="00A7378B">
        <w:t xml:space="preserve"> Yes</w:t>
      </w:r>
      <w:r>
        <w:tab/>
        <w:t xml:space="preserve"> </w:t>
      </w:r>
      <w:sdt>
        <w:sdtPr>
          <w:id w:val="-1921715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7378B">
        <w:t xml:space="preserve"> No</w:t>
      </w:r>
    </w:p>
    <w:p w14:paraId="5E2D2D36" w14:textId="77777777" w:rsidR="007B47C6" w:rsidRDefault="007B47C6" w:rsidP="007B47C6">
      <w:pPr>
        <w:pStyle w:val="Blankline"/>
      </w:pPr>
    </w:p>
    <w:p w14:paraId="203BFA7E" w14:textId="78A146FC" w:rsidR="00AF5573" w:rsidRDefault="00AF5573" w:rsidP="009C2FF4">
      <w:pPr>
        <w:pStyle w:val="ListParagraph"/>
      </w:pPr>
      <w:r>
        <w:t>Is there adequate and suitable feed and/or water for at least 14 days on this allotment/pasture?</w:t>
      </w:r>
      <w:r>
        <w:br/>
      </w:r>
      <w:sdt>
        <w:sdtPr>
          <w:rPr>
            <w:rFonts w:ascii="Cambria Math" w:hAnsi="Cambria Math" w:cs="Cambria Math"/>
          </w:rPr>
          <w:id w:val="-74132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 Math" w:hint="eastAsia"/>
            </w:rPr>
            <w:t>☐</w:t>
          </w:r>
        </w:sdtContent>
      </w:sdt>
      <w:r w:rsidRPr="00A7378B">
        <w:t xml:space="preserve"> Yes</w:t>
      </w:r>
      <w:r>
        <w:tab/>
      </w:r>
      <w:sdt>
        <w:sdtPr>
          <w:id w:val="-139596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7378B">
        <w:t xml:space="preserve"> No</w:t>
      </w:r>
      <w:r>
        <w:tab/>
      </w:r>
      <w:sdt>
        <w:sdtPr>
          <w:rPr>
            <w:rFonts w:ascii="MS Gothic" w:eastAsia="MS Gothic" w:hAnsi="MS Gothic"/>
          </w:rPr>
          <w:id w:val="66027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4531">
            <w:rPr>
              <w:rFonts w:ascii="MS Gothic" w:eastAsia="MS Gothic" w:hAnsi="MS Gothic" w:hint="eastAsia"/>
            </w:rPr>
            <w:t>☐</w:t>
          </w:r>
        </w:sdtContent>
      </w:sdt>
      <w:r w:rsidRPr="00A7378B">
        <w:t xml:space="preserve"> </w:t>
      </w:r>
      <w:r>
        <w:t>Unsure</w:t>
      </w:r>
    </w:p>
    <w:p w14:paraId="4CA8ED4E" w14:textId="37902E72" w:rsidR="00AF5573" w:rsidRDefault="00AF5573" w:rsidP="00AF5573">
      <w:pPr>
        <w:pStyle w:val="IndentYN"/>
      </w:pPr>
      <w:r>
        <w:t xml:space="preserve">If NO, how many days of feed and/or water remain? </w:t>
      </w:r>
      <w:r w:rsidR="009E7992">
        <w:rPr>
          <w:b/>
          <w:bCs/>
        </w:rPr>
        <w:t>________________________</w:t>
      </w:r>
    </w:p>
    <w:p w14:paraId="4583B81B" w14:textId="77777777" w:rsidR="00AF5573" w:rsidRDefault="00AF5573" w:rsidP="00AF5573">
      <w:pPr>
        <w:pStyle w:val="Blankline"/>
      </w:pPr>
    </w:p>
    <w:p w14:paraId="03182287" w14:textId="77777777" w:rsidR="002915C6" w:rsidRDefault="002915C6" w:rsidP="002915C6">
      <w:pPr>
        <w:pStyle w:val="ListParagraph"/>
      </w:pPr>
      <w:r>
        <w:t xml:space="preserve">This allotment/pasture is </w:t>
      </w:r>
    </w:p>
    <w:p w14:paraId="4FF15841" w14:textId="77777777" w:rsidR="002915C6" w:rsidRDefault="00000000" w:rsidP="002915C6">
      <w:pPr>
        <w:pStyle w:val="ChecklistItem"/>
      </w:pPr>
      <w:sdt>
        <w:sdtPr>
          <w:id w:val="18825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5C6">
            <w:rPr>
              <w:rFonts w:ascii="MS Gothic" w:eastAsia="MS Gothic" w:hAnsi="MS Gothic" w:hint="eastAsia"/>
            </w:rPr>
            <w:t>☐</w:t>
          </w:r>
        </w:sdtContent>
      </w:sdt>
      <w:r w:rsidR="002915C6" w:rsidRPr="008D16C0">
        <w:tab/>
      </w:r>
      <w:r w:rsidR="002915C6">
        <w:t xml:space="preserve"> Straight run (only my livestock grazing)</w:t>
      </w:r>
    </w:p>
    <w:p w14:paraId="78D38CD4" w14:textId="77777777" w:rsidR="002915C6" w:rsidRDefault="00000000" w:rsidP="002915C6">
      <w:pPr>
        <w:pStyle w:val="ChecklistItem"/>
      </w:pPr>
      <w:sdt>
        <w:sdtPr>
          <w:id w:val="186617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5C6">
            <w:rPr>
              <w:rFonts w:ascii="MS Gothic" w:eastAsia="MS Gothic" w:hAnsi="MS Gothic" w:hint="eastAsia"/>
            </w:rPr>
            <w:t>☐</w:t>
          </w:r>
        </w:sdtContent>
      </w:sdt>
      <w:r w:rsidR="002915C6" w:rsidRPr="008D16C0">
        <w:tab/>
      </w:r>
      <w:r w:rsidR="002915C6">
        <w:t xml:space="preserve"> Commingled (livestock owned by others grazing at the same time)</w:t>
      </w:r>
    </w:p>
    <w:p w14:paraId="2013F27E" w14:textId="42C81357" w:rsidR="00C564C6" w:rsidRDefault="00C564C6" w:rsidP="00225BF3">
      <w:pPr>
        <w:pStyle w:val="ChecklistItem"/>
        <w:numPr>
          <w:ilvl w:val="0"/>
          <w:numId w:val="39"/>
        </w:numPr>
      </w:pPr>
      <w:r>
        <w:t>If known, be prepared to share contact info for shared grazers.</w:t>
      </w:r>
    </w:p>
    <w:p w14:paraId="2036D13A" w14:textId="77777777" w:rsidR="002915C6" w:rsidRDefault="002915C6" w:rsidP="00267217"/>
    <w:p w14:paraId="144C6C33" w14:textId="3756DD23" w:rsidR="00F013D7" w:rsidRDefault="009C2FF4" w:rsidP="003B4464">
      <w:pPr>
        <w:pStyle w:val="ListParagraph"/>
      </w:pPr>
      <w:r>
        <w:t xml:space="preserve">Please list the approximate number of head of all </w:t>
      </w:r>
      <w:r w:rsidR="00C564C6">
        <w:t xml:space="preserve">livestock and working </w:t>
      </w:r>
      <w:r w:rsidR="00DC2901">
        <w:t>a</w:t>
      </w:r>
      <w:r w:rsidR="00F013D7" w:rsidRPr="00F013D7">
        <w:t xml:space="preserve">nimals </w:t>
      </w:r>
      <w:r w:rsidR="00B24CA1">
        <w:t xml:space="preserve">grazing </w:t>
      </w:r>
      <w:r>
        <w:t xml:space="preserve">the </w:t>
      </w:r>
      <w:r w:rsidR="00BB31AC">
        <w:t>allotment/pasture</w:t>
      </w:r>
      <w:r w:rsidR="00382CAB">
        <w:t xml:space="preserve"> (owned, leased, employees, other grazers, etc.)</w:t>
      </w:r>
      <w:r w:rsidR="00CA780F">
        <w:t>. List N/A if not applicable</w:t>
      </w:r>
      <w:r w:rsidR="00F013D7" w:rsidRPr="00F013D7">
        <w:t xml:space="preserve">: </w:t>
      </w:r>
    </w:p>
    <w:p w14:paraId="238114CC" w14:textId="77777777" w:rsidR="00A64B19" w:rsidRDefault="00A64B19" w:rsidP="00A64B19">
      <w:pPr>
        <w:pStyle w:val="Blankline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2430"/>
        <w:gridCol w:w="2790"/>
      </w:tblGrid>
      <w:tr w:rsidR="00CA780F" w:rsidRPr="00DC2901" w14:paraId="637D0C9B" w14:textId="19A0424E" w:rsidTr="00CA780F">
        <w:tc>
          <w:tcPr>
            <w:tcW w:w="4135" w:type="dxa"/>
          </w:tcPr>
          <w:p w14:paraId="731B9975" w14:textId="1A6E4F59" w:rsidR="00CA780F" w:rsidRPr="00DC2901" w:rsidRDefault="00CA780F" w:rsidP="004037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imal </w:t>
            </w:r>
            <w:r w:rsidRPr="00DC2901">
              <w:rPr>
                <w:b/>
                <w:bCs/>
              </w:rPr>
              <w:t>Type</w:t>
            </w:r>
          </w:p>
        </w:tc>
        <w:tc>
          <w:tcPr>
            <w:tcW w:w="2430" w:type="dxa"/>
          </w:tcPr>
          <w:p w14:paraId="24ECB3FE" w14:textId="3AECE706" w:rsidR="00CA780F" w:rsidRPr="00DC2901" w:rsidRDefault="00CA780F" w:rsidP="00403734">
            <w:pPr>
              <w:rPr>
                <w:b/>
                <w:bCs/>
              </w:rPr>
            </w:pPr>
            <w:r>
              <w:rPr>
                <w:b/>
                <w:bCs/>
              </w:rPr>
              <w:t>Owned/Leased Number of Head</w:t>
            </w:r>
          </w:p>
        </w:tc>
        <w:tc>
          <w:tcPr>
            <w:tcW w:w="2790" w:type="dxa"/>
          </w:tcPr>
          <w:p w14:paraId="04DB1338" w14:textId="41030F9D" w:rsidR="00CA780F" w:rsidRPr="00DC2901" w:rsidRDefault="00CA780F" w:rsidP="00403734">
            <w:pPr>
              <w:rPr>
                <w:b/>
                <w:bCs/>
              </w:rPr>
            </w:pPr>
            <w:r>
              <w:rPr>
                <w:b/>
                <w:bCs/>
              </w:rPr>
              <w:t>Other Grazers Number of Head (if commingled)</w:t>
            </w:r>
          </w:p>
        </w:tc>
      </w:tr>
      <w:tr w:rsidR="00CA780F" w:rsidRPr="00DC2901" w14:paraId="2CA1EB03" w14:textId="428680DC" w:rsidTr="00CA780F">
        <w:tc>
          <w:tcPr>
            <w:tcW w:w="4135" w:type="dxa"/>
          </w:tcPr>
          <w:p w14:paraId="4F59782A" w14:textId="77777777" w:rsidR="00CA780F" w:rsidRPr="00DC2901" w:rsidRDefault="00CA780F" w:rsidP="00403734">
            <w:r w:rsidRPr="00DC2901">
              <w:t>Cattle</w:t>
            </w:r>
          </w:p>
        </w:tc>
        <w:tc>
          <w:tcPr>
            <w:tcW w:w="2430" w:type="dxa"/>
          </w:tcPr>
          <w:p w14:paraId="544C0E3A" w14:textId="77777777" w:rsidR="00CA780F" w:rsidRPr="00DC2901" w:rsidRDefault="00CA780F" w:rsidP="00403734"/>
        </w:tc>
        <w:tc>
          <w:tcPr>
            <w:tcW w:w="2790" w:type="dxa"/>
          </w:tcPr>
          <w:p w14:paraId="3663C5A4" w14:textId="27C1E3C7" w:rsidR="00CA780F" w:rsidRPr="00DC2901" w:rsidRDefault="00CA780F" w:rsidP="00403734"/>
        </w:tc>
      </w:tr>
      <w:tr w:rsidR="00CA780F" w:rsidRPr="00DC2901" w14:paraId="2416A72D" w14:textId="4F9C1B43" w:rsidTr="00CA780F">
        <w:tc>
          <w:tcPr>
            <w:tcW w:w="4135" w:type="dxa"/>
          </w:tcPr>
          <w:p w14:paraId="5AC1A209" w14:textId="77777777" w:rsidR="00CA780F" w:rsidRPr="00DC2901" w:rsidRDefault="00CA780F" w:rsidP="00403734">
            <w:r w:rsidRPr="00DC2901">
              <w:t>Sheep</w:t>
            </w:r>
          </w:p>
        </w:tc>
        <w:tc>
          <w:tcPr>
            <w:tcW w:w="2430" w:type="dxa"/>
          </w:tcPr>
          <w:p w14:paraId="6D2CD512" w14:textId="77777777" w:rsidR="00CA780F" w:rsidRPr="00DC2901" w:rsidRDefault="00CA780F" w:rsidP="00403734"/>
        </w:tc>
        <w:tc>
          <w:tcPr>
            <w:tcW w:w="2790" w:type="dxa"/>
          </w:tcPr>
          <w:p w14:paraId="51722C34" w14:textId="04CAA51C" w:rsidR="00CA780F" w:rsidRPr="00DC2901" w:rsidRDefault="00CA780F" w:rsidP="00403734"/>
        </w:tc>
      </w:tr>
      <w:tr w:rsidR="00CA780F" w:rsidRPr="00DC2901" w14:paraId="11F468B2" w14:textId="3F551687" w:rsidTr="00CA780F">
        <w:tc>
          <w:tcPr>
            <w:tcW w:w="4135" w:type="dxa"/>
          </w:tcPr>
          <w:p w14:paraId="14182C7D" w14:textId="77777777" w:rsidR="00CA780F" w:rsidRPr="00DC2901" w:rsidRDefault="00CA780F" w:rsidP="00403734">
            <w:r w:rsidRPr="00DC2901">
              <w:t>Goats</w:t>
            </w:r>
          </w:p>
        </w:tc>
        <w:tc>
          <w:tcPr>
            <w:tcW w:w="2430" w:type="dxa"/>
          </w:tcPr>
          <w:p w14:paraId="0094F396" w14:textId="77777777" w:rsidR="00CA780F" w:rsidRPr="00DC2901" w:rsidRDefault="00CA780F" w:rsidP="00403734"/>
        </w:tc>
        <w:tc>
          <w:tcPr>
            <w:tcW w:w="2790" w:type="dxa"/>
          </w:tcPr>
          <w:p w14:paraId="7E6F614B" w14:textId="6BF712B1" w:rsidR="00CA780F" w:rsidRPr="00DC2901" w:rsidRDefault="00CA780F" w:rsidP="00403734"/>
        </w:tc>
      </w:tr>
      <w:tr w:rsidR="00CA780F" w:rsidRPr="00DC2901" w14:paraId="4F4D0B92" w14:textId="55E9463F" w:rsidTr="00CA780F">
        <w:tc>
          <w:tcPr>
            <w:tcW w:w="4135" w:type="dxa"/>
          </w:tcPr>
          <w:p w14:paraId="68611E3F" w14:textId="5D5E9433" w:rsidR="00CA780F" w:rsidRPr="00DC2901" w:rsidRDefault="00CA780F" w:rsidP="00403734">
            <w:r w:rsidRPr="00DC2901">
              <w:t>Horses/Mules</w:t>
            </w:r>
            <w:r>
              <w:t>/Donkeys</w:t>
            </w:r>
          </w:p>
        </w:tc>
        <w:tc>
          <w:tcPr>
            <w:tcW w:w="2430" w:type="dxa"/>
          </w:tcPr>
          <w:p w14:paraId="6723F53C" w14:textId="77777777" w:rsidR="00CA780F" w:rsidRPr="00DC2901" w:rsidRDefault="00CA780F" w:rsidP="00403734"/>
        </w:tc>
        <w:tc>
          <w:tcPr>
            <w:tcW w:w="2790" w:type="dxa"/>
          </w:tcPr>
          <w:p w14:paraId="70D24FD1" w14:textId="6D516887" w:rsidR="00CA780F" w:rsidRPr="00DC2901" w:rsidRDefault="00CA780F" w:rsidP="00403734"/>
        </w:tc>
      </w:tr>
      <w:tr w:rsidR="00CA780F" w:rsidRPr="00DC2901" w14:paraId="5ECC7892" w14:textId="26BD78A2" w:rsidTr="00CA780F">
        <w:tc>
          <w:tcPr>
            <w:tcW w:w="4135" w:type="dxa"/>
          </w:tcPr>
          <w:p w14:paraId="59C1C99D" w14:textId="36F8D753" w:rsidR="00CA780F" w:rsidRPr="00DC2901" w:rsidRDefault="00CA780F" w:rsidP="00403734">
            <w:r w:rsidRPr="00DC2901">
              <w:t>Dogs</w:t>
            </w:r>
            <w:r>
              <w:t xml:space="preserve"> </w:t>
            </w:r>
            <w:r w:rsidRPr="005D5D21">
              <w:t>(</w:t>
            </w:r>
            <w:r>
              <w:t>livestock guardian, herding</w:t>
            </w:r>
            <w:r w:rsidRPr="005D5D21">
              <w:t>)</w:t>
            </w:r>
          </w:p>
        </w:tc>
        <w:tc>
          <w:tcPr>
            <w:tcW w:w="2430" w:type="dxa"/>
          </w:tcPr>
          <w:p w14:paraId="02CCEEDF" w14:textId="77777777" w:rsidR="00CA780F" w:rsidRPr="00DC2901" w:rsidRDefault="00CA780F" w:rsidP="00403734"/>
        </w:tc>
        <w:tc>
          <w:tcPr>
            <w:tcW w:w="2790" w:type="dxa"/>
          </w:tcPr>
          <w:p w14:paraId="7A606340" w14:textId="6983DD47" w:rsidR="00CA780F" w:rsidRPr="00DC2901" w:rsidRDefault="00CA780F" w:rsidP="00403734"/>
        </w:tc>
      </w:tr>
      <w:tr w:rsidR="00CA780F" w:rsidRPr="00DC2901" w14:paraId="044D928D" w14:textId="4D71BEF9" w:rsidTr="00CA780F">
        <w:tc>
          <w:tcPr>
            <w:tcW w:w="4135" w:type="dxa"/>
          </w:tcPr>
          <w:p w14:paraId="653A6FA6" w14:textId="6FAAD6C8" w:rsidR="00CA780F" w:rsidRPr="00DC2901" w:rsidRDefault="00CA780F" w:rsidP="00403734">
            <w:r w:rsidRPr="00DC2901">
              <w:t>Other</w:t>
            </w:r>
            <w:r>
              <w:t xml:space="preserve"> (describe): </w:t>
            </w:r>
            <w:r>
              <w:rPr>
                <w:b/>
                <w:bCs/>
              </w:rPr>
              <w:t>________________________</w:t>
            </w:r>
          </w:p>
        </w:tc>
        <w:tc>
          <w:tcPr>
            <w:tcW w:w="2430" w:type="dxa"/>
          </w:tcPr>
          <w:p w14:paraId="65D43B5B" w14:textId="77777777" w:rsidR="00CA780F" w:rsidRPr="00DC2901" w:rsidRDefault="00CA780F" w:rsidP="00403734"/>
        </w:tc>
        <w:tc>
          <w:tcPr>
            <w:tcW w:w="2790" w:type="dxa"/>
          </w:tcPr>
          <w:p w14:paraId="0DDA21C1" w14:textId="0AF4A114" w:rsidR="00CA780F" w:rsidRPr="00DC2901" w:rsidRDefault="00CA780F" w:rsidP="00403734"/>
        </w:tc>
      </w:tr>
    </w:tbl>
    <w:p w14:paraId="283D1285" w14:textId="525CAB56" w:rsidR="00E936A7" w:rsidRDefault="0026533B" w:rsidP="000C55E3">
      <w:pPr>
        <w:ind w:left="360"/>
      </w:pPr>
      <w:r>
        <w:t>Other details</w:t>
      </w:r>
      <w:r w:rsidR="00D2562A">
        <w:t xml:space="preserve"> that apply to the above to help determine exposure risks (e.g., time of year, common allotment but separate pastures, shared watering area on separate pastures, etc.)</w:t>
      </w:r>
      <w:r w:rsidR="00225BF3">
        <w:t>: _______________________ ________________________________________________________________________________________</w:t>
      </w:r>
    </w:p>
    <w:p w14:paraId="50279D9E" w14:textId="77777777" w:rsidR="00D2562A" w:rsidRDefault="00D2562A" w:rsidP="00267217"/>
    <w:p w14:paraId="04169117" w14:textId="364526AD" w:rsidR="00133B0D" w:rsidRDefault="00133B0D" w:rsidP="00133B0D">
      <w:pPr>
        <w:pStyle w:val="ListParagraph"/>
      </w:pPr>
      <w:r>
        <w:t xml:space="preserve">Have </w:t>
      </w:r>
      <w:r w:rsidR="001D6246">
        <w:t xml:space="preserve">you or members of your operation seen </w:t>
      </w:r>
      <w:r>
        <w:t>any</w:t>
      </w:r>
      <w:r w:rsidRPr="009A754F">
        <w:t xml:space="preserve"> of the following on this </w:t>
      </w:r>
      <w:r>
        <w:t>allotment/pasture</w:t>
      </w:r>
      <w:r w:rsidRPr="00133B0D">
        <w:t xml:space="preserve"> </w:t>
      </w:r>
      <w:r w:rsidRPr="009A754F">
        <w:t xml:space="preserve">in the last </w:t>
      </w:r>
      <w:r>
        <w:t>14</w:t>
      </w:r>
      <w:r w:rsidRPr="009A754F">
        <w:t xml:space="preserve"> days</w:t>
      </w:r>
      <w:r>
        <w:t>, and/or share watering source(s), and/or share</w:t>
      </w:r>
      <w:r w:rsidRPr="009A754F">
        <w:t xml:space="preserve"> fence-line contact? </w:t>
      </w:r>
      <w:r>
        <w:t>(M</w:t>
      </w:r>
      <w:r w:rsidRPr="009A754F">
        <w:t>ark all that apply)</w:t>
      </w:r>
    </w:p>
    <w:p w14:paraId="70C8D7EC" w14:textId="77777777" w:rsidR="00133B0D" w:rsidRPr="009A754F" w:rsidRDefault="00133B0D" w:rsidP="00E936A7">
      <w:pPr>
        <w:pStyle w:val="Blankline"/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7199"/>
        <w:gridCol w:w="630"/>
        <w:gridCol w:w="630"/>
        <w:gridCol w:w="901"/>
      </w:tblGrid>
      <w:tr w:rsidR="00133B0D" w:rsidRPr="005D5D21" w14:paraId="65A3F63D" w14:textId="77777777" w:rsidTr="000C55E3">
        <w:trPr>
          <w:tblHeader/>
          <w:jc w:val="center"/>
        </w:trPr>
        <w:tc>
          <w:tcPr>
            <w:tcW w:w="7199" w:type="dxa"/>
          </w:tcPr>
          <w:p w14:paraId="64107E41" w14:textId="1382A56A" w:rsidR="00133B0D" w:rsidRPr="00133B0D" w:rsidRDefault="00133B0D" w:rsidP="003B7F6C">
            <w:pPr>
              <w:rPr>
                <w:b/>
                <w:bCs/>
              </w:rPr>
            </w:pPr>
            <w:r w:rsidRPr="00133B0D">
              <w:rPr>
                <w:b/>
                <w:bCs/>
              </w:rPr>
              <w:t>Anima</w:t>
            </w:r>
            <w:r w:rsidR="00352137">
              <w:rPr>
                <w:b/>
                <w:bCs/>
              </w:rPr>
              <w:t>l</w:t>
            </w:r>
            <w:r w:rsidR="00352137" w:rsidRPr="00133B0D">
              <w:rPr>
                <w:b/>
                <w:bCs/>
              </w:rPr>
              <w:t xml:space="preserve"> </w:t>
            </w:r>
            <w:r w:rsidR="00352137" w:rsidRPr="00133B0D">
              <w:rPr>
                <w:b/>
                <w:bCs/>
              </w:rPr>
              <w:t>Type</w:t>
            </w:r>
            <w:r w:rsidR="007B47C6">
              <w:rPr>
                <w:rStyle w:val="FootnoteReference"/>
              </w:rPr>
              <w:footnoteReference w:id="2"/>
            </w:r>
          </w:p>
        </w:tc>
        <w:tc>
          <w:tcPr>
            <w:tcW w:w="630" w:type="dxa"/>
          </w:tcPr>
          <w:p w14:paraId="67C877D3" w14:textId="77777777" w:rsidR="00133B0D" w:rsidRPr="00133B0D" w:rsidRDefault="00133B0D" w:rsidP="003B7F6C">
            <w:pPr>
              <w:rPr>
                <w:b/>
                <w:bCs/>
              </w:rPr>
            </w:pPr>
            <w:r w:rsidRPr="00133B0D">
              <w:rPr>
                <w:b/>
                <w:bCs/>
              </w:rPr>
              <w:t>Yes</w:t>
            </w:r>
          </w:p>
        </w:tc>
        <w:tc>
          <w:tcPr>
            <w:tcW w:w="630" w:type="dxa"/>
          </w:tcPr>
          <w:p w14:paraId="10A9CF4B" w14:textId="77777777" w:rsidR="00133B0D" w:rsidRPr="00133B0D" w:rsidRDefault="00133B0D" w:rsidP="003B7F6C">
            <w:pPr>
              <w:rPr>
                <w:b/>
                <w:bCs/>
              </w:rPr>
            </w:pPr>
            <w:r w:rsidRPr="00133B0D">
              <w:rPr>
                <w:b/>
                <w:bCs/>
              </w:rPr>
              <w:t>No</w:t>
            </w:r>
          </w:p>
        </w:tc>
        <w:tc>
          <w:tcPr>
            <w:tcW w:w="901" w:type="dxa"/>
          </w:tcPr>
          <w:p w14:paraId="5D822A77" w14:textId="3D19B3D0" w:rsidR="00133B0D" w:rsidRPr="00133B0D" w:rsidRDefault="004A1C5C" w:rsidP="003B7F6C">
            <w:pPr>
              <w:rPr>
                <w:b/>
                <w:bCs/>
              </w:rPr>
            </w:pPr>
            <w:r>
              <w:rPr>
                <w:b/>
                <w:bCs/>
              </w:rPr>
              <w:t>Unsure</w:t>
            </w:r>
          </w:p>
        </w:tc>
      </w:tr>
      <w:tr w:rsidR="00133B0D" w:rsidRPr="005D5D21" w14:paraId="07F493F6" w14:textId="77777777" w:rsidTr="00CD433B">
        <w:trPr>
          <w:jc w:val="center"/>
        </w:trPr>
        <w:tc>
          <w:tcPr>
            <w:tcW w:w="7199" w:type="dxa"/>
          </w:tcPr>
          <w:p w14:paraId="4730D8EB" w14:textId="4C866676" w:rsidR="00133B0D" w:rsidRDefault="00133B0D" w:rsidP="00133B0D">
            <w:r>
              <w:t>Domestic Sheep (not part of your flock)</w:t>
            </w:r>
          </w:p>
        </w:tc>
        <w:sdt>
          <w:sdtPr>
            <w:id w:val="-169846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7FE8132" w14:textId="445A7407" w:rsidR="00133B0D" w:rsidRDefault="00133B0D" w:rsidP="004A1C5C">
                <w:pPr>
                  <w:jc w:val="center"/>
                </w:pPr>
                <w:r w:rsidRPr="005B5C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995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9AF1C21" w14:textId="4C9A31F3" w:rsidR="00133B0D" w:rsidRDefault="00133B0D" w:rsidP="004A1C5C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740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</w:tcPr>
              <w:p w14:paraId="0DD6E3FA" w14:textId="4B2FE6DF" w:rsidR="00133B0D" w:rsidRDefault="00133B0D" w:rsidP="004A1C5C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3B0D" w:rsidRPr="005D5D21" w14:paraId="0E48DDD3" w14:textId="77777777" w:rsidTr="00CD433B">
        <w:trPr>
          <w:jc w:val="center"/>
        </w:trPr>
        <w:tc>
          <w:tcPr>
            <w:tcW w:w="7199" w:type="dxa"/>
          </w:tcPr>
          <w:p w14:paraId="24244E2F" w14:textId="776E66FC" w:rsidR="00133B0D" w:rsidRDefault="00133B0D" w:rsidP="00133B0D">
            <w:r>
              <w:t xml:space="preserve">Wild </w:t>
            </w:r>
            <w:r w:rsidRPr="005D5D21">
              <w:t>Sheep</w:t>
            </w:r>
          </w:p>
        </w:tc>
        <w:sdt>
          <w:sdtPr>
            <w:id w:val="-102532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FD81BBF" w14:textId="3697EA8B" w:rsidR="00133B0D" w:rsidRDefault="00133B0D" w:rsidP="004A1C5C">
                <w:pPr>
                  <w:jc w:val="center"/>
                </w:pPr>
                <w:r w:rsidRPr="005B5C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94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0AD2A7B" w14:textId="15E207AF" w:rsidR="00133B0D" w:rsidRDefault="00133B0D" w:rsidP="004A1C5C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606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</w:tcPr>
              <w:p w14:paraId="4E437E15" w14:textId="1820F975" w:rsidR="00133B0D" w:rsidRDefault="00133B0D" w:rsidP="004A1C5C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3B0D" w:rsidRPr="005D5D21" w14:paraId="4AF76336" w14:textId="77777777" w:rsidTr="00CD433B">
        <w:trPr>
          <w:jc w:val="center"/>
        </w:trPr>
        <w:tc>
          <w:tcPr>
            <w:tcW w:w="7199" w:type="dxa"/>
          </w:tcPr>
          <w:p w14:paraId="5E2A6849" w14:textId="0873928D" w:rsidR="00133B0D" w:rsidRPr="005D5D21" w:rsidRDefault="00133B0D" w:rsidP="00133B0D">
            <w:r w:rsidRPr="005D5D21">
              <w:t>Cattle</w:t>
            </w:r>
            <w:r>
              <w:t xml:space="preserve"> (not part of your herd)</w:t>
            </w:r>
          </w:p>
        </w:tc>
        <w:sdt>
          <w:sdtPr>
            <w:id w:val="154802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BEFA877" w14:textId="77777777" w:rsidR="00133B0D" w:rsidRPr="005D5D21" w:rsidRDefault="00133B0D" w:rsidP="004A1C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64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41E9EF1" w14:textId="77777777" w:rsidR="00133B0D" w:rsidRPr="005D5D21" w:rsidRDefault="00133B0D" w:rsidP="004A1C5C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177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</w:tcPr>
              <w:p w14:paraId="35C468DB" w14:textId="77777777" w:rsidR="00133B0D" w:rsidRPr="005D5D21" w:rsidRDefault="00133B0D" w:rsidP="004A1C5C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3B0D" w:rsidRPr="005D5D21" w14:paraId="10610B96" w14:textId="77777777" w:rsidTr="00CD433B">
        <w:trPr>
          <w:jc w:val="center"/>
        </w:trPr>
        <w:tc>
          <w:tcPr>
            <w:tcW w:w="7199" w:type="dxa"/>
          </w:tcPr>
          <w:p w14:paraId="6A576834" w14:textId="77777777" w:rsidR="00133B0D" w:rsidRPr="005D5D21" w:rsidRDefault="00133B0D" w:rsidP="00133B0D">
            <w:r w:rsidRPr="005D5D21">
              <w:t>Goats</w:t>
            </w:r>
            <w:r>
              <w:t xml:space="preserve"> (domestic or wild)</w:t>
            </w:r>
          </w:p>
        </w:tc>
        <w:sdt>
          <w:sdtPr>
            <w:id w:val="209027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64575B9" w14:textId="77777777" w:rsidR="00133B0D" w:rsidRPr="005D5D21" w:rsidRDefault="00133B0D" w:rsidP="004A1C5C">
                <w:pPr>
                  <w:jc w:val="center"/>
                </w:pPr>
                <w:r w:rsidRPr="005B5C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389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1C20417" w14:textId="77777777" w:rsidR="00133B0D" w:rsidRPr="005D5D21" w:rsidRDefault="00133B0D" w:rsidP="004A1C5C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273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</w:tcPr>
              <w:p w14:paraId="2B239D94" w14:textId="77777777" w:rsidR="00133B0D" w:rsidRPr="005D5D21" w:rsidRDefault="00133B0D" w:rsidP="004A1C5C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433B" w:rsidRPr="005D5D21" w14:paraId="76A977DB" w14:textId="77777777" w:rsidTr="00CD433B">
        <w:trPr>
          <w:jc w:val="center"/>
        </w:trPr>
        <w:tc>
          <w:tcPr>
            <w:tcW w:w="7199" w:type="dxa"/>
          </w:tcPr>
          <w:p w14:paraId="65BEA816" w14:textId="2A778940" w:rsidR="00CD433B" w:rsidRPr="005D5D21" w:rsidRDefault="00CD433B" w:rsidP="00CD433B">
            <w:r>
              <w:t>Llamas, alpacas</w:t>
            </w:r>
          </w:p>
        </w:tc>
        <w:sdt>
          <w:sdtPr>
            <w:id w:val="110191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E4350F9" w14:textId="25EA8AEB" w:rsidR="00CD433B" w:rsidRDefault="00CD433B" w:rsidP="00CD433B">
                <w:pPr>
                  <w:jc w:val="center"/>
                </w:pPr>
                <w:r w:rsidRPr="005B5C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365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7863965" w14:textId="31E02E6A" w:rsidR="00CD433B" w:rsidRDefault="00CD433B" w:rsidP="00CD433B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333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</w:tcPr>
              <w:p w14:paraId="5354C8D5" w14:textId="00617892" w:rsidR="00CD433B" w:rsidRDefault="00CD433B" w:rsidP="00CD433B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433B" w:rsidRPr="005D5D21" w14:paraId="5D8D798D" w14:textId="77777777" w:rsidTr="00CD433B">
        <w:trPr>
          <w:jc w:val="center"/>
        </w:trPr>
        <w:tc>
          <w:tcPr>
            <w:tcW w:w="7199" w:type="dxa"/>
          </w:tcPr>
          <w:p w14:paraId="760644A4" w14:textId="77777777" w:rsidR="00CD433B" w:rsidRPr="005D5D21" w:rsidRDefault="00CD433B" w:rsidP="00CD433B">
            <w:r w:rsidRPr="005D5D21">
              <w:t>Chickens or other poultry</w:t>
            </w:r>
          </w:p>
        </w:tc>
        <w:sdt>
          <w:sdtPr>
            <w:id w:val="-207395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9844EE5" w14:textId="77777777" w:rsidR="00CD433B" w:rsidRPr="005B5CA5" w:rsidRDefault="00CD433B" w:rsidP="00CD433B">
                <w:pPr>
                  <w:jc w:val="center"/>
                </w:pPr>
                <w:r w:rsidRPr="005B5C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025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3D3A932" w14:textId="77777777" w:rsidR="00CD433B" w:rsidRPr="00FF6391" w:rsidRDefault="00CD433B" w:rsidP="00CD433B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640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</w:tcPr>
              <w:p w14:paraId="3A0E9C43" w14:textId="77777777" w:rsidR="00CD433B" w:rsidRPr="00FF6391" w:rsidRDefault="00CD433B" w:rsidP="00CD433B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433B" w:rsidRPr="005D5D21" w14:paraId="33ED49D9" w14:textId="77777777" w:rsidTr="00CD433B">
        <w:trPr>
          <w:jc w:val="center"/>
        </w:trPr>
        <w:tc>
          <w:tcPr>
            <w:tcW w:w="7199" w:type="dxa"/>
          </w:tcPr>
          <w:p w14:paraId="177CED71" w14:textId="77777777" w:rsidR="00CD433B" w:rsidRPr="005D5D21" w:rsidRDefault="00CD433B" w:rsidP="00CD433B">
            <w:r>
              <w:lastRenderedPageBreak/>
              <w:t>Horses, donkeys, mules, etc.</w:t>
            </w:r>
          </w:p>
        </w:tc>
        <w:sdt>
          <w:sdtPr>
            <w:id w:val="186586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EADCC03" w14:textId="77777777" w:rsidR="00CD433B" w:rsidRPr="005D5D21" w:rsidRDefault="00CD433B" w:rsidP="00CD433B">
                <w:pPr>
                  <w:jc w:val="center"/>
                </w:pPr>
                <w:r w:rsidRPr="005B5C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529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C785F43" w14:textId="77777777" w:rsidR="00CD433B" w:rsidRPr="005D5D21" w:rsidRDefault="00CD433B" w:rsidP="00CD433B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939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</w:tcPr>
              <w:p w14:paraId="10EB74D2" w14:textId="77777777" w:rsidR="00CD433B" w:rsidRPr="005D5D21" w:rsidRDefault="00CD433B" w:rsidP="00CD433B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433B" w:rsidRPr="005D5D21" w14:paraId="5A4C17D9" w14:textId="77777777" w:rsidTr="00CD433B">
        <w:trPr>
          <w:jc w:val="center"/>
        </w:trPr>
        <w:tc>
          <w:tcPr>
            <w:tcW w:w="7199" w:type="dxa"/>
          </w:tcPr>
          <w:p w14:paraId="3136CE18" w14:textId="77777777" w:rsidR="00CD433B" w:rsidRPr="005D5D21" w:rsidRDefault="00CD433B" w:rsidP="00CD433B">
            <w:r w:rsidRPr="005D5D21">
              <w:t>Pigs (</w:t>
            </w:r>
            <w:r>
              <w:t>domestic or feral</w:t>
            </w:r>
            <w:r w:rsidRPr="005D5D21">
              <w:t>)</w:t>
            </w:r>
          </w:p>
        </w:tc>
        <w:sdt>
          <w:sdtPr>
            <w:id w:val="-207789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E8D3468" w14:textId="77777777" w:rsidR="00CD433B" w:rsidRPr="005D5D21" w:rsidRDefault="00CD433B" w:rsidP="00CD433B">
                <w:pPr>
                  <w:jc w:val="center"/>
                </w:pPr>
                <w:r w:rsidRPr="005B5C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303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A202A69" w14:textId="77777777" w:rsidR="00CD433B" w:rsidRPr="005D5D21" w:rsidRDefault="00CD433B" w:rsidP="00CD433B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758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</w:tcPr>
              <w:p w14:paraId="2F07D390" w14:textId="77777777" w:rsidR="00CD433B" w:rsidRPr="005D5D21" w:rsidRDefault="00CD433B" w:rsidP="00CD433B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433B" w:rsidRPr="005D5D21" w14:paraId="4B3796BE" w14:textId="77777777" w:rsidTr="00CD433B">
        <w:trPr>
          <w:jc w:val="center"/>
        </w:trPr>
        <w:tc>
          <w:tcPr>
            <w:tcW w:w="7199" w:type="dxa"/>
          </w:tcPr>
          <w:p w14:paraId="343BC62F" w14:textId="7443E67A" w:rsidR="00CD433B" w:rsidRPr="005D5D21" w:rsidRDefault="00CD433B" w:rsidP="00CD433B">
            <w:r w:rsidRPr="005D5D21">
              <w:t>Dogs (</w:t>
            </w:r>
            <w:r>
              <w:t>livestock guardian, herding from other flocks</w:t>
            </w:r>
            <w:r w:rsidRPr="005D5D21">
              <w:t>)</w:t>
            </w:r>
          </w:p>
        </w:tc>
        <w:sdt>
          <w:sdtPr>
            <w:id w:val="-79760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42ED78E" w14:textId="77777777" w:rsidR="00CD433B" w:rsidRPr="005D5D21" w:rsidRDefault="00CD433B" w:rsidP="00CD433B">
                <w:pPr>
                  <w:jc w:val="center"/>
                </w:pPr>
                <w:r w:rsidRPr="005B5C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52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41064A9" w14:textId="77777777" w:rsidR="00CD433B" w:rsidRPr="005D5D21" w:rsidRDefault="00CD433B" w:rsidP="00CD433B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664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</w:tcPr>
              <w:p w14:paraId="43F28DD2" w14:textId="77777777" w:rsidR="00CD433B" w:rsidRPr="005D5D21" w:rsidRDefault="00CD433B" w:rsidP="00CD433B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433B" w:rsidRPr="005D5D21" w14:paraId="114C810F" w14:textId="77777777" w:rsidTr="00CD433B">
        <w:trPr>
          <w:jc w:val="center"/>
        </w:trPr>
        <w:tc>
          <w:tcPr>
            <w:tcW w:w="7199" w:type="dxa"/>
          </w:tcPr>
          <w:p w14:paraId="2E9ECE9E" w14:textId="77777777" w:rsidR="00CD433B" w:rsidRPr="005D5D21" w:rsidRDefault="00CD433B" w:rsidP="00CD433B">
            <w:r w:rsidRPr="005D5D21">
              <w:t>Cats (domestic or feral)</w:t>
            </w:r>
          </w:p>
        </w:tc>
        <w:sdt>
          <w:sdtPr>
            <w:id w:val="-147483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D6943D7" w14:textId="77777777" w:rsidR="00CD433B" w:rsidRPr="005D5D21" w:rsidRDefault="00CD433B" w:rsidP="00CD433B">
                <w:pPr>
                  <w:jc w:val="center"/>
                </w:pPr>
                <w:r w:rsidRPr="005B5C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796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A5C4AAC" w14:textId="77777777" w:rsidR="00CD433B" w:rsidRPr="005D5D21" w:rsidRDefault="00CD433B" w:rsidP="00CD433B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373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</w:tcPr>
              <w:p w14:paraId="71A991D5" w14:textId="77777777" w:rsidR="00CD433B" w:rsidRPr="005D5D21" w:rsidRDefault="00CD433B" w:rsidP="00CD433B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433B" w:rsidRPr="005D5D21" w14:paraId="64CE4990" w14:textId="77777777" w:rsidTr="00CD433B">
        <w:trPr>
          <w:jc w:val="center"/>
        </w:trPr>
        <w:tc>
          <w:tcPr>
            <w:tcW w:w="7199" w:type="dxa"/>
          </w:tcPr>
          <w:p w14:paraId="3EFFC67C" w14:textId="77777777" w:rsidR="00CD433B" w:rsidRPr="005D5D21" w:rsidRDefault="00CD433B" w:rsidP="00CD433B">
            <w:r w:rsidRPr="005D5D21">
              <w:t>Deer</w:t>
            </w:r>
            <w:r>
              <w:t xml:space="preserve"> (mule, white tailed)</w:t>
            </w:r>
            <w:r w:rsidRPr="005D5D21">
              <w:t>, elk</w:t>
            </w:r>
            <w:r>
              <w:t>, moose, pronghorn (captive or wild)</w:t>
            </w:r>
          </w:p>
        </w:tc>
        <w:sdt>
          <w:sdtPr>
            <w:id w:val="70598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56E5910" w14:textId="77777777" w:rsidR="00CD433B" w:rsidRPr="005D5D21" w:rsidRDefault="00CD433B" w:rsidP="00CD433B">
                <w:pPr>
                  <w:jc w:val="center"/>
                </w:pPr>
                <w:r w:rsidRPr="005B5C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129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55BA8BC" w14:textId="77777777" w:rsidR="00CD433B" w:rsidRPr="005D5D21" w:rsidRDefault="00CD433B" w:rsidP="00CD433B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452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</w:tcPr>
              <w:p w14:paraId="4864F9C1" w14:textId="77777777" w:rsidR="00CD433B" w:rsidRPr="005D5D21" w:rsidRDefault="00CD433B" w:rsidP="00CD433B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433B" w:rsidRPr="005D5D21" w14:paraId="4F538F99" w14:textId="77777777" w:rsidTr="00CD433B">
        <w:trPr>
          <w:jc w:val="center"/>
        </w:trPr>
        <w:tc>
          <w:tcPr>
            <w:tcW w:w="7199" w:type="dxa"/>
          </w:tcPr>
          <w:p w14:paraId="58E8FB18" w14:textId="77777777" w:rsidR="00CD433B" w:rsidRPr="005D5D21" w:rsidRDefault="00CD433B" w:rsidP="00CD433B">
            <w:r>
              <w:t>Bison (captive or wild)</w:t>
            </w:r>
          </w:p>
        </w:tc>
        <w:sdt>
          <w:sdtPr>
            <w:id w:val="35854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CF5A321" w14:textId="77777777" w:rsidR="00CD433B" w:rsidRPr="005D5D21" w:rsidRDefault="00CD433B" w:rsidP="00CD433B">
                <w:pPr>
                  <w:jc w:val="center"/>
                </w:pPr>
                <w:r w:rsidRPr="005B5C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581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68019E7" w14:textId="77777777" w:rsidR="00CD433B" w:rsidRPr="005D5D21" w:rsidRDefault="00CD433B" w:rsidP="00CD433B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981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</w:tcPr>
              <w:p w14:paraId="2B6EA8EE" w14:textId="77777777" w:rsidR="00CD433B" w:rsidRPr="005D5D21" w:rsidRDefault="00CD433B" w:rsidP="00CD433B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433B" w:rsidRPr="005D5D21" w14:paraId="03A6E441" w14:textId="77777777" w:rsidTr="00CD433B">
        <w:trPr>
          <w:jc w:val="center"/>
        </w:trPr>
        <w:tc>
          <w:tcPr>
            <w:tcW w:w="7199" w:type="dxa"/>
          </w:tcPr>
          <w:p w14:paraId="53B8B1F4" w14:textId="1FD115F5" w:rsidR="00CD433B" w:rsidRPr="005D5D21" w:rsidRDefault="00CD433B" w:rsidP="00CD433B">
            <w:r>
              <w:t>Bears (brown/grizzly), wolves, c</w:t>
            </w:r>
            <w:r w:rsidRPr="005D5D21">
              <w:t>oyotes, foxes</w:t>
            </w:r>
            <w:r>
              <w:t>, lynx, bobcats, mountain lions, cougars, raccoons, or other carnivores</w:t>
            </w:r>
          </w:p>
        </w:tc>
        <w:sdt>
          <w:sdtPr>
            <w:id w:val="149769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F8FC184" w14:textId="77777777" w:rsidR="00CD433B" w:rsidRPr="005D5D21" w:rsidRDefault="00CD433B" w:rsidP="00CD433B">
                <w:pPr>
                  <w:jc w:val="center"/>
                </w:pPr>
                <w:r w:rsidRPr="005B5C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855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8FFEA06" w14:textId="77777777" w:rsidR="00CD433B" w:rsidRPr="005D5D21" w:rsidRDefault="00CD433B" w:rsidP="00CD433B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007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</w:tcPr>
              <w:p w14:paraId="0CC1D8CD" w14:textId="77777777" w:rsidR="00CD433B" w:rsidRPr="005D5D21" w:rsidRDefault="00CD433B" w:rsidP="00CD433B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433B" w:rsidRPr="005D5D21" w14:paraId="12067C99" w14:textId="77777777" w:rsidTr="00CD433B">
        <w:trPr>
          <w:jc w:val="center"/>
        </w:trPr>
        <w:tc>
          <w:tcPr>
            <w:tcW w:w="7199" w:type="dxa"/>
          </w:tcPr>
          <w:p w14:paraId="348F326F" w14:textId="77777777" w:rsidR="00CD433B" w:rsidRPr="005D5D21" w:rsidRDefault="00CD433B" w:rsidP="00CD433B">
            <w:r>
              <w:t>Rodents (rats, mice)</w:t>
            </w:r>
          </w:p>
        </w:tc>
        <w:sdt>
          <w:sdtPr>
            <w:id w:val="-76022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48E953A" w14:textId="77777777" w:rsidR="00CD433B" w:rsidRPr="005D5D21" w:rsidRDefault="00CD433B" w:rsidP="00CD433B">
                <w:pPr>
                  <w:jc w:val="center"/>
                </w:pPr>
                <w:r w:rsidRPr="005B5C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73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CFFC829" w14:textId="77777777" w:rsidR="00CD433B" w:rsidRPr="005D5D21" w:rsidRDefault="00CD433B" w:rsidP="00CD433B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15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</w:tcPr>
              <w:p w14:paraId="1BAE8A90" w14:textId="77777777" w:rsidR="00CD433B" w:rsidRPr="005D5D21" w:rsidRDefault="00CD433B" w:rsidP="00CD433B">
                <w:pPr>
                  <w:jc w:val="center"/>
                </w:pPr>
                <w:r w:rsidRPr="00FF63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433B" w:rsidRPr="005D5D21" w14:paraId="37B79108" w14:textId="77777777" w:rsidTr="003902D1">
        <w:trPr>
          <w:trHeight w:val="332"/>
          <w:jc w:val="center"/>
        </w:trPr>
        <w:tc>
          <w:tcPr>
            <w:tcW w:w="9360" w:type="dxa"/>
            <w:gridSpan w:val="4"/>
          </w:tcPr>
          <w:p w14:paraId="1DE6BB99" w14:textId="422247B0" w:rsidR="00CD433B" w:rsidRPr="005D5D21" w:rsidRDefault="00CD433B" w:rsidP="00CD433B">
            <w:r w:rsidRPr="005D5D21">
              <w:t>Other (</w:t>
            </w:r>
            <w:r>
              <w:t>describe</w:t>
            </w:r>
            <w:r w:rsidRPr="005D5D21">
              <w:t>)</w:t>
            </w:r>
            <w:r w:rsidR="00603327">
              <w:t>:</w:t>
            </w:r>
            <w:r>
              <w:t xml:space="preserve">  </w:t>
            </w:r>
            <w:r w:rsidR="009E7992">
              <w:rPr>
                <w:b/>
                <w:bCs/>
              </w:rPr>
              <w:t>________________________________________________</w:t>
            </w:r>
          </w:p>
        </w:tc>
      </w:tr>
    </w:tbl>
    <w:p w14:paraId="1843BF71" w14:textId="77777777" w:rsidR="00133B0D" w:rsidRDefault="00133B0D" w:rsidP="00AA4730">
      <w:pPr>
        <w:pStyle w:val="Blankline"/>
      </w:pPr>
    </w:p>
    <w:p w14:paraId="696B7115" w14:textId="2A08EDBF" w:rsidR="00BB31AC" w:rsidRDefault="00BB31AC" w:rsidP="004A1C5C">
      <w:pPr>
        <w:pStyle w:val="ListParagraph"/>
      </w:pPr>
      <w:r w:rsidRPr="00F013D7">
        <w:t xml:space="preserve">Are there </w:t>
      </w:r>
      <w:r w:rsidR="001D6246">
        <w:t xml:space="preserve">other permitted, contracted, commercial or </w:t>
      </w:r>
      <w:r w:rsidRPr="00F013D7">
        <w:t xml:space="preserve">public use activities within the same allotment/pasture? </w:t>
      </w:r>
      <w:sdt>
        <w:sdtPr>
          <w:rPr>
            <w:rFonts w:ascii="Cambria Math" w:hAnsi="Cambria Math" w:cs="Cambria Math"/>
          </w:rPr>
          <w:id w:val="-179055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 Math" w:hint="eastAsia"/>
            </w:rPr>
            <w:t>☐</w:t>
          </w:r>
        </w:sdtContent>
      </w:sdt>
      <w:r w:rsidRPr="00A7378B">
        <w:t xml:space="preserve"> Yes </w:t>
      </w:r>
      <w:r>
        <w:t>(mark what type below)</w:t>
      </w:r>
      <w:r>
        <w:tab/>
      </w:r>
      <w:sdt>
        <w:sdtPr>
          <w:id w:val="1642917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7378B">
        <w:t xml:space="preserve"> No</w:t>
      </w:r>
    </w:p>
    <w:p w14:paraId="7F9605C2" w14:textId="77777777" w:rsidR="00A64B19" w:rsidRPr="00F013D7" w:rsidRDefault="00A64B19" w:rsidP="00A64B19">
      <w:pPr>
        <w:pStyle w:val="Blankline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15"/>
        <w:gridCol w:w="2610"/>
      </w:tblGrid>
      <w:tr w:rsidR="00227AC5" w:rsidRPr="00DC2901" w14:paraId="4B401C5B" w14:textId="77777777" w:rsidTr="008D79C3">
        <w:tc>
          <w:tcPr>
            <w:tcW w:w="7015" w:type="dxa"/>
          </w:tcPr>
          <w:p w14:paraId="669644F9" w14:textId="303DB684" w:rsidR="00227AC5" w:rsidRPr="00DC2901" w:rsidRDefault="00227AC5" w:rsidP="003B7F6C">
            <w:pPr>
              <w:rPr>
                <w:b/>
                <w:bCs/>
              </w:rPr>
            </w:pPr>
            <w:r w:rsidRPr="00DC2901">
              <w:rPr>
                <w:b/>
                <w:bCs/>
              </w:rPr>
              <w:t>Type</w:t>
            </w:r>
          </w:p>
        </w:tc>
        <w:tc>
          <w:tcPr>
            <w:tcW w:w="2610" w:type="dxa"/>
          </w:tcPr>
          <w:p w14:paraId="2A74507A" w14:textId="46E84DF0" w:rsidR="00227AC5" w:rsidRPr="00DC2901" w:rsidRDefault="00267217" w:rsidP="003B7F6C">
            <w:pPr>
              <w:rPr>
                <w:b/>
                <w:bCs/>
              </w:rPr>
            </w:pPr>
            <w:r>
              <w:rPr>
                <w:b/>
                <w:bCs/>
              </w:rPr>
              <w:t>Within same allotment</w:t>
            </w:r>
            <w:r w:rsidR="00227AC5">
              <w:rPr>
                <w:b/>
                <w:bCs/>
              </w:rPr>
              <w:t xml:space="preserve">? </w:t>
            </w:r>
          </w:p>
        </w:tc>
      </w:tr>
      <w:tr w:rsidR="00227AC5" w:rsidRPr="00DC2901" w14:paraId="0CBCB08A" w14:textId="77777777" w:rsidTr="008D79C3">
        <w:tc>
          <w:tcPr>
            <w:tcW w:w="7015" w:type="dxa"/>
          </w:tcPr>
          <w:p w14:paraId="758CA632" w14:textId="677C7F80" w:rsidR="00227AC5" w:rsidRPr="00DC2901" w:rsidRDefault="00227AC5" w:rsidP="003B7F6C">
            <w:r>
              <w:t>Energy (gas, oil)</w:t>
            </w:r>
          </w:p>
        </w:tc>
        <w:tc>
          <w:tcPr>
            <w:tcW w:w="2610" w:type="dxa"/>
          </w:tcPr>
          <w:p w14:paraId="79AA138B" w14:textId="77777777" w:rsidR="00227AC5" w:rsidRPr="00DC2901" w:rsidRDefault="00000000" w:rsidP="003B7F6C">
            <w:sdt>
              <w:sdtPr>
                <w:rPr>
                  <w:rFonts w:ascii="Cambria Math" w:hAnsi="Cambria Math" w:cs="Cambria Math"/>
                </w:rPr>
                <w:id w:val="-135364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AC5">
                  <w:rPr>
                    <w:rFonts w:ascii="MS Gothic" w:eastAsia="MS Gothic" w:hAnsi="MS Gothic" w:cs="Cambria Math" w:hint="eastAsia"/>
                  </w:rPr>
                  <w:t>☐</w:t>
                </w:r>
              </w:sdtContent>
            </w:sdt>
            <w:r w:rsidR="00227AC5" w:rsidRPr="00A7378B">
              <w:t xml:space="preserve"> Yes      </w:t>
            </w:r>
            <w:sdt>
              <w:sdtPr>
                <w:id w:val="-91016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A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AC5" w:rsidRPr="00A7378B">
              <w:t xml:space="preserve"> No</w:t>
            </w:r>
          </w:p>
        </w:tc>
      </w:tr>
      <w:tr w:rsidR="00227AC5" w:rsidRPr="00DC2901" w14:paraId="38C9D743" w14:textId="77777777" w:rsidTr="008D79C3">
        <w:tc>
          <w:tcPr>
            <w:tcW w:w="7015" w:type="dxa"/>
          </w:tcPr>
          <w:p w14:paraId="3DCD471E" w14:textId="00062685" w:rsidR="00227AC5" w:rsidRPr="00DC2901" w:rsidRDefault="00227AC5" w:rsidP="003B7F6C">
            <w:r>
              <w:t>Timber</w:t>
            </w:r>
          </w:p>
        </w:tc>
        <w:tc>
          <w:tcPr>
            <w:tcW w:w="2610" w:type="dxa"/>
          </w:tcPr>
          <w:p w14:paraId="122BE3AB" w14:textId="77777777" w:rsidR="00227AC5" w:rsidRPr="00DC2901" w:rsidRDefault="00000000" w:rsidP="003B7F6C">
            <w:sdt>
              <w:sdtPr>
                <w:rPr>
                  <w:rFonts w:ascii="Cambria Math" w:hAnsi="Cambria Math" w:cs="Cambria Math"/>
                </w:rPr>
                <w:id w:val="147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AC5">
                  <w:rPr>
                    <w:rFonts w:ascii="MS Gothic" w:eastAsia="MS Gothic" w:hAnsi="MS Gothic" w:cs="Cambria Math" w:hint="eastAsia"/>
                  </w:rPr>
                  <w:t>☐</w:t>
                </w:r>
              </w:sdtContent>
            </w:sdt>
            <w:r w:rsidR="00227AC5" w:rsidRPr="00A7378B">
              <w:t xml:space="preserve"> Yes      </w:t>
            </w:r>
            <w:sdt>
              <w:sdtPr>
                <w:id w:val="78401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A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AC5" w:rsidRPr="00A7378B">
              <w:t xml:space="preserve"> No</w:t>
            </w:r>
          </w:p>
        </w:tc>
      </w:tr>
      <w:tr w:rsidR="00227AC5" w:rsidRPr="00DC2901" w14:paraId="056471F9" w14:textId="77777777" w:rsidTr="008D79C3">
        <w:tc>
          <w:tcPr>
            <w:tcW w:w="7015" w:type="dxa"/>
          </w:tcPr>
          <w:p w14:paraId="3253EB66" w14:textId="4228C6FD" w:rsidR="00227AC5" w:rsidRPr="00DC2901" w:rsidRDefault="00227AC5" w:rsidP="003B7F6C">
            <w:r>
              <w:t>Mining</w:t>
            </w:r>
          </w:p>
        </w:tc>
        <w:tc>
          <w:tcPr>
            <w:tcW w:w="2610" w:type="dxa"/>
          </w:tcPr>
          <w:p w14:paraId="6DE1AADA" w14:textId="77777777" w:rsidR="00227AC5" w:rsidRPr="00DC2901" w:rsidRDefault="00000000" w:rsidP="003B7F6C">
            <w:sdt>
              <w:sdtPr>
                <w:rPr>
                  <w:rFonts w:ascii="Cambria Math" w:hAnsi="Cambria Math" w:cs="Cambria Math"/>
                </w:rPr>
                <w:id w:val="-13502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AC5">
                  <w:rPr>
                    <w:rFonts w:ascii="MS Gothic" w:eastAsia="MS Gothic" w:hAnsi="MS Gothic" w:cs="Cambria Math" w:hint="eastAsia"/>
                  </w:rPr>
                  <w:t>☐</w:t>
                </w:r>
              </w:sdtContent>
            </w:sdt>
            <w:r w:rsidR="00227AC5" w:rsidRPr="00A7378B">
              <w:t xml:space="preserve"> Yes      </w:t>
            </w:r>
            <w:sdt>
              <w:sdtPr>
                <w:id w:val="-14472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A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AC5" w:rsidRPr="00A7378B">
              <w:t xml:space="preserve"> No</w:t>
            </w:r>
          </w:p>
        </w:tc>
      </w:tr>
      <w:tr w:rsidR="00227AC5" w:rsidRPr="00DC2901" w14:paraId="736EBA38" w14:textId="77777777" w:rsidTr="008D79C3">
        <w:tc>
          <w:tcPr>
            <w:tcW w:w="7015" w:type="dxa"/>
          </w:tcPr>
          <w:p w14:paraId="79750BD6" w14:textId="3D2E9001" w:rsidR="00227AC5" w:rsidRPr="00DC2901" w:rsidRDefault="00227AC5" w:rsidP="003B7F6C">
            <w:r>
              <w:t>Recreation</w:t>
            </w:r>
            <w:r w:rsidR="003B4464">
              <w:t xml:space="preserve"> (camping, hiking, boating, etc.)</w:t>
            </w:r>
          </w:p>
        </w:tc>
        <w:tc>
          <w:tcPr>
            <w:tcW w:w="2610" w:type="dxa"/>
          </w:tcPr>
          <w:p w14:paraId="22DC2B1D" w14:textId="0A372D67" w:rsidR="00227AC5" w:rsidRPr="00DC2901" w:rsidRDefault="00000000" w:rsidP="003B7F6C">
            <w:sdt>
              <w:sdtPr>
                <w:rPr>
                  <w:rFonts w:ascii="Cambria Math" w:hAnsi="Cambria Math" w:cs="Cambria Math"/>
                </w:rPr>
                <w:id w:val="11147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2A1">
                  <w:rPr>
                    <w:rFonts w:ascii="MS Gothic" w:eastAsia="MS Gothic" w:hAnsi="MS Gothic" w:cs="Cambria Math" w:hint="eastAsia"/>
                  </w:rPr>
                  <w:t>☐</w:t>
                </w:r>
              </w:sdtContent>
            </w:sdt>
            <w:r w:rsidR="007072A1" w:rsidRPr="00A7378B">
              <w:t xml:space="preserve"> Yes      </w:t>
            </w:r>
            <w:sdt>
              <w:sdtPr>
                <w:id w:val="-39034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2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A1" w:rsidRPr="00A7378B">
              <w:t xml:space="preserve"> No</w:t>
            </w:r>
          </w:p>
        </w:tc>
      </w:tr>
      <w:tr w:rsidR="007072A1" w:rsidRPr="00DC2901" w14:paraId="545499A0" w14:textId="77777777" w:rsidTr="008D79C3">
        <w:tc>
          <w:tcPr>
            <w:tcW w:w="7015" w:type="dxa"/>
          </w:tcPr>
          <w:p w14:paraId="539AD174" w14:textId="74967A17" w:rsidR="007072A1" w:rsidRDefault="007072A1" w:rsidP="003B7F6C">
            <w:r>
              <w:t>Pack companies (horses, donkeys, llamas, goats, etc.)</w:t>
            </w:r>
          </w:p>
        </w:tc>
        <w:tc>
          <w:tcPr>
            <w:tcW w:w="2610" w:type="dxa"/>
          </w:tcPr>
          <w:p w14:paraId="756239E9" w14:textId="66EE3718" w:rsidR="007072A1" w:rsidRDefault="00000000" w:rsidP="003B7F6C">
            <w:pPr>
              <w:rPr>
                <w:rFonts w:ascii="Cambria Math" w:hAnsi="Cambria Math" w:cs="Cambria Math"/>
              </w:rPr>
            </w:pPr>
            <w:sdt>
              <w:sdtPr>
                <w:rPr>
                  <w:rFonts w:ascii="Cambria Math" w:hAnsi="Cambria Math" w:cs="Cambria Math"/>
                </w:rPr>
                <w:id w:val="-62646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2A1">
                  <w:rPr>
                    <w:rFonts w:ascii="MS Gothic" w:eastAsia="MS Gothic" w:hAnsi="MS Gothic" w:cs="Cambria Math" w:hint="eastAsia"/>
                  </w:rPr>
                  <w:t>☐</w:t>
                </w:r>
              </w:sdtContent>
            </w:sdt>
            <w:r w:rsidR="007072A1" w:rsidRPr="00A7378B">
              <w:t xml:space="preserve"> Yes      </w:t>
            </w:r>
            <w:sdt>
              <w:sdtPr>
                <w:id w:val="-57366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2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A1" w:rsidRPr="00A7378B">
              <w:t xml:space="preserve"> No</w:t>
            </w:r>
          </w:p>
        </w:tc>
      </w:tr>
      <w:tr w:rsidR="003B4464" w:rsidRPr="00DC2901" w14:paraId="0D56459C" w14:textId="77777777" w:rsidTr="008D79C3">
        <w:tc>
          <w:tcPr>
            <w:tcW w:w="7015" w:type="dxa"/>
          </w:tcPr>
          <w:p w14:paraId="7E2962C7" w14:textId="61946D3A" w:rsidR="003B4464" w:rsidRDefault="003B4464" w:rsidP="003B7F6C">
            <w:r>
              <w:t>Hunting (describe species, season:</w:t>
            </w:r>
            <w:r w:rsidR="009E7992">
              <w:rPr>
                <w:b/>
                <w:bCs/>
              </w:rPr>
              <w:t xml:space="preserve"> ________________________</w:t>
            </w:r>
            <w:r>
              <w:t>)</w:t>
            </w:r>
          </w:p>
        </w:tc>
        <w:tc>
          <w:tcPr>
            <w:tcW w:w="2610" w:type="dxa"/>
          </w:tcPr>
          <w:p w14:paraId="14BF636F" w14:textId="7CD438EB" w:rsidR="003B4464" w:rsidRDefault="00000000" w:rsidP="003B7F6C">
            <w:pPr>
              <w:rPr>
                <w:rFonts w:ascii="Cambria Math" w:hAnsi="Cambria Math" w:cs="Cambria Math"/>
              </w:rPr>
            </w:pPr>
            <w:sdt>
              <w:sdtPr>
                <w:rPr>
                  <w:rFonts w:ascii="Cambria Math" w:hAnsi="Cambria Math" w:cs="Cambria Math"/>
                </w:rPr>
                <w:id w:val="94581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464">
                  <w:rPr>
                    <w:rFonts w:ascii="MS Gothic" w:eastAsia="MS Gothic" w:hAnsi="MS Gothic" w:cs="Cambria Math" w:hint="eastAsia"/>
                  </w:rPr>
                  <w:t>☐</w:t>
                </w:r>
              </w:sdtContent>
            </w:sdt>
            <w:r w:rsidR="003B4464" w:rsidRPr="00A7378B">
              <w:t xml:space="preserve"> Yes      </w:t>
            </w:r>
            <w:sdt>
              <w:sdtPr>
                <w:id w:val="-9712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4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464" w:rsidRPr="00A7378B">
              <w:t xml:space="preserve"> No</w:t>
            </w:r>
          </w:p>
        </w:tc>
      </w:tr>
      <w:tr w:rsidR="00227AC5" w:rsidRPr="00DC2901" w14:paraId="4D1F1555" w14:textId="77777777" w:rsidTr="008D79C3">
        <w:tc>
          <w:tcPr>
            <w:tcW w:w="9625" w:type="dxa"/>
            <w:gridSpan w:val="2"/>
          </w:tcPr>
          <w:p w14:paraId="49BF5B51" w14:textId="1AF8A87D" w:rsidR="00227AC5" w:rsidRPr="00DC2901" w:rsidRDefault="00227AC5" w:rsidP="003B7F6C">
            <w:r w:rsidRPr="00DC2901">
              <w:t>Other</w:t>
            </w:r>
            <w:r>
              <w:t xml:space="preserve"> (describe): </w:t>
            </w:r>
            <w:r w:rsidR="009E7992">
              <w:rPr>
                <w:b/>
                <w:bCs/>
              </w:rPr>
              <w:t>________________________________________________</w:t>
            </w:r>
          </w:p>
        </w:tc>
      </w:tr>
    </w:tbl>
    <w:p w14:paraId="6CD15DD5" w14:textId="77777777" w:rsidR="002915C6" w:rsidRDefault="002915C6" w:rsidP="008D79C3"/>
    <w:p w14:paraId="0D2CD918" w14:textId="03584811" w:rsidR="007072A1" w:rsidRDefault="007072A1" w:rsidP="007072A1">
      <w:pPr>
        <w:pStyle w:val="ListParagraph"/>
      </w:pPr>
      <w:r>
        <w:t>The following people are known to access the herd/flock on the allotment/pasture:</w:t>
      </w:r>
    </w:p>
    <w:p w14:paraId="5EC56E50" w14:textId="565B22AD" w:rsidR="007072A1" w:rsidRDefault="007072A1" w:rsidP="006B7309">
      <w:pPr>
        <w:pStyle w:val="IndentYN"/>
      </w:pPr>
      <w:r>
        <w:t xml:space="preserve">Name (if different than above): </w:t>
      </w:r>
      <w:r w:rsidR="009E7992">
        <w:rPr>
          <w:b/>
          <w:bCs/>
        </w:rPr>
        <w:t>________________________________________________</w:t>
      </w:r>
    </w:p>
    <w:p w14:paraId="5725E301" w14:textId="77777777" w:rsidR="007072A1" w:rsidRPr="00DC020C" w:rsidRDefault="007072A1" w:rsidP="007072A1">
      <w:pPr>
        <w:pStyle w:val="Blankline"/>
      </w:pPr>
    </w:p>
    <w:p w14:paraId="63828570" w14:textId="7F9CE1EC" w:rsidR="007072A1" w:rsidRPr="000B457E" w:rsidRDefault="007072A1" w:rsidP="008D79C3">
      <w:pPr>
        <w:pStyle w:val="DoubleIndentYN"/>
      </w:pPr>
      <w:r>
        <w:t>C</w:t>
      </w:r>
      <w:r w:rsidRPr="000B457E">
        <w:t>ontact information:</w:t>
      </w:r>
      <w:r w:rsidR="009E7992" w:rsidRPr="009E7992">
        <w:rPr>
          <w:b/>
          <w:bCs/>
        </w:rPr>
        <w:t xml:space="preserve"> </w:t>
      </w:r>
      <w:r w:rsidR="009E7992">
        <w:rPr>
          <w:b/>
          <w:bCs/>
        </w:rPr>
        <w:t>________________________</w:t>
      </w:r>
      <w:r>
        <w:tab/>
      </w:r>
      <w:r w:rsidR="002915C6">
        <w:tab/>
      </w:r>
      <w:r w:rsidR="009E7992">
        <w:rPr>
          <w:b/>
          <w:bCs/>
        </w:rPr>
        <w:t>________________________</w:t>
      </w:r>
    </w:p>
    <w:p w14:paraId="2145FEFE" w14:textId="405D7424" w:rsidR="007072A1" w:rsidRPr="007072A1" w:rsidRDefault="007072A1" w:rsidP="007072A1">
      <w:pPr>
        <w:ind w:left="360" w:hanging="360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  <w:t>(</w:t>
      </w:r>
      <w:r w:rsidRPr="00CC47C6">
        <w:t>Phone)</w:t>
      </w:r>
      <w:r w:rsidRPr="00CC47C6">
        <w:tab/>
      </w:r>
      <w:r w:rsidRPr="00CC47C6">
        <w:tab/>
      </w:r>
      <w:r w:rsidRPr="00CC47C6">
        <w:tab/>
      </w:r>
      <w:r w:rsidRPr="00CC47C6">
        <w:tab/>
      </w:r>
      <w:r>
        <w:tab/>
      </w:r>
      <w:r w:rsidRPr="00CC47C6">
        <w:t>(Email)</w:t>
      </w:r>
    </w:p>
    <w:p w14:paraId="4F57F28F" w14:textId="64048875" w:rsidR="007072A1" w:rsidRDefault="007072A1" w:rsidP="006B7309">
      <w:pPr>
        <w:pStyle w:val="IndentYN"/>
      </w:pPr>
      <w:r>
        <w:t xml:space="preserve">Name (if different than above): </w:t>
      </w:r>
      <w:r w:rsidR="009E7992">
        <w:rPr>
          <w:b/>
          <w:bCs/>
        </w:rPr>
        <w:t>________________________________________________</w:t>
      </w:r>
    </w:p>
    <w:p w14:paraId="7C01286B" w14:textId="77777777" w:rsidR="007072A1" w:rsidRPr="00DC020C" w:rsidRDefault="007072A1" w:rsidP="007072A1">
      <w:pPr>
        <w:pStyle w:val="Blankline"/>
      </w:pPr>
    </w:p>
    <w:p w14:paraId="53789438" w14:textId="640022F7" w:rsidR="007072A1" w:rsidRPr="000B457E" w:rsidRDefault="007072A1" w:rsidP="008D79C3">
      <w:pPr>
        <w:pStyle w:val="DoubleIndentYN"/>
      </w:pPr>
      <w:r>
        <w:t>C</w:t>
      </w:r>
      <w:r w:rsidRPr="000B457E">
        <w:t>ontact information:</w:t>
      </w:r>
      <w:r w:rsidR="009E7992" w:rsidRPr="009E7992">
        <w:rPr>
          <w:b/>
          <w:bCs/>
        </w:rPr>
        <w:t xml:space="preserve"> </w:t>
      </w:r>
      <w:r w:rsidR="009E7992">
        <w:rPr>
          <w:b/>
          <w:bCs/>
        </w:rPr>
        <w:t>________________________</w:t>
      </w:r>
      <w:r>
        <w:tab/>
      </w:r>
      <w:r w:rsidR="002915C6">
        <w:tab/>
      </w:r>
      <w:r w:rsidR="009E7992">
        <w:rPr>
          <w:b/>
          <w:bCs/>
        </w:rPr>
        <w:t>________________________</w:t>
      </w:r>
    </w:p>
    <w:p w14:paraId="53DB1237" w14:textId="77777777" w:rsidR="007072A1" w:rsidRPr="007072A1" w:rsidRDefault="007072A1" w:rsidP="007072A1">
      <w:pPr>
        <w:ind w:left="360" w:hanging="360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  <w:t>(</w:t>
      </w:r>
      <w:r w:rsidRPr="00CC47C6">
        <w:t>Phone)</w:t>
      </w:r>
      <w:r w:rsidRPr="00CC47C6">
        <w:tab/>
      </w:r>
      <w:r w:rsidRPr="00CC47C6">
        <w:tab/>
      </w:r>
      <w:r w:rsidRPr="00CC47C6">
        <w:tab/>
      </w:r>
      <w:r w:rsidRPr="00CC47C6">
        <w:tab/>
      </w:r>
      <w:r>
        <w:tab/>
      </w:r>
      <w:r w:rsidRPr="00CC47C6">
        <w:t>(Email)</w:t>
      </w:r>
    </w:p>
    <w:p w14:paraId="0C33FE41" w14:textId="517B857F" w:rsidR="007072A1" w:rsidRDefault="007072A1" w:rsidP="006B7309">
      <w:pPr>
        <w:pStyle w:val="IndentYN"/>
      </w:pPr>
      <w:r>
        <w:t xml:space="preserve">Name (if different than above): </w:t>
      </w:r>
      <w:r w:rsidR="009E7992">
        <w:rPr>
          <w:b/>
          <w:bCs/>
        </w:rPr>
        <w:t>________________________________________________</w:t>
      </w:r>
    </w:p>
    <w:p w14:paraId="41ADC673" w14:textId="77777777" w:rsidR="007072A1" w:rsidRPr="00DC020C" w:rsidRDefault="007072A1" w:rsidP="007072A1">
      <w:pPr>
        <w:pStyle w:val="Blankline"/>
      </w:pPr>
    </w:p>
    <w:p w14:paraId="42A30484" w14:textId="70931F27" w:rsidR="007072A1" w:rsidRPr="000B457E" w:rsidRDefault="007072A1" w:rsidP="008D79C3">
      <w:pPr>
        <w:pStyle w:val="DoubleIndentYN"/>
      </w:pPr>
      <w:r>
        <w:t>C</w:t>
      </w:r>
      <w:r w:rsidRPr="000B457E">
        <w:t>ontact information:</w:t>
      </w:r>
      <w:r w:rsidR="009E7992" w:rsidRPr="009E7992">
        <w:rPr>
          <w:b/>
          <w:bCs/>
        </w:rPr>
        <w:t xml:space="preserve"> </w:t>
      </w:r>
      <w:r w:rsidR="009E7992">
        <w:rPr>
          <w:b/>
          <w:bCs/>
        </w:rPr>
        <w:t>________________________</w:t>
      </w:r>
      <w:r w:rsidR="002915C6">
        <w:tab/>
      </w:r>
      <w:r w:rsidR="002915C6">
        <w:tab/>
      </w:r>
      <w:r w:rsidR="009E7992">
        <w:rPr>
          <w:b/>
          <w:bCs/>
        </w:rPr>
        <w:t>________________________</w:t>
      </w:r>
    </w:p>
    <w:p w14:paraId="25F80C06" w14:textId="689E98BA" w:rsidR="007072A1" w:rsidRDefault="007072A1" w:rsidP="009C2FF4">
      <w:pPr>
        <w:ind w:left="360" w:hanging="360"/>
      </w:pPr>
      <w:r>
        <w:tab/>
      </w:r>
      <w:r>
        <w:tab/>
      </w:r>
      <w:r>
        <w:tab/>
      </w:r>
      <w:r>
        <w:tab/>
      </w:r>
      <w:r>
        <w:tab/>
        <w:t>(</w:t>
      </w:r>
      <w:r w:rsidRPr="00CC47C6">
        <w:t>Phone)</w:t>
      </w:r>
      <w:r w:rsidRPr="00CC47C6">
        <w:tab/>
      </w:r>
      <w:r w:rsidRPr="00CC47C6">
        <w:tab/>
      </w:r>
      <w:r w:rsidRPr="00CC47C6">
        <w:tab/>
      </w:r>
      <w:r w:rsidRPr="00CC47C6">
        <w:tab/>
      </w:r>
      <w:r>
        <w:tab/>
      </w:r>
      <w:r w:rsidRPr="00CC47C6">
        <w:t>(Email)</w:t>
      </w:r>
    </w:p>
    <w:p w14:paraId="563CD222" w14:textId="77777777" w:rsidR="00C01650" w:rsidRDefault="00C01650" w:rsidP="00C01650">
      <w:pPr>
        <w:pStyle w:val="Blankline"/>
      </w:pPr>
    </w:p>
    <w:p w14:paraId="6990B49B" w14:textId="5E66B7A0" w:rsidR="00AA4730" w:rsidRPr="00C36018" w:rsidRDefault="00AA4730" w:rsidP="00AA4730">
      <w:pPr>
        <w:pStyle w:val="ListParagraph"/>
      </w:pPr>
      <w:r w:rsidRPr="00C36018">
        <w:t>Ha</w:t>
      </w:r>
      <w:r w:rsidR="00C01650">
        <w:t>ve</w:t>
      </w:r>
      <w:r>
        <w:t xml:space="preserve"> any</w:t>
      </w:r>
      <w:r w:rsidR="00C01650">
        <w:t xml:space="preserve"> of these people </w:t>
      </w:r>
      <w:r w:rsidRPr="00C36018">
        <w:t xml:space="preserve">had contact </w:t>
      </w:r>
      <w:r w:rsidR="00C01650">
        <w:t xml:space="preserve">off this allotment/pasture </w:t>
      </w:r>
      <w:r w:rsidRPr="00C36018">
        <w:t>with live or dead animals</w:t>
      </w:r>
      <w:r w:rsidR="008D79C3" w:rsidRPr="008D79C3">
        <w:t xml:space="preserve"> </w:t>
      </w:r>
      <w:r w:rsidR="008D79C3" w:rsidRPr="00112947">
        <w:t>that could have been infected with FMD</w:t>
      </w:r>
      <w:r w:rsidRPr="00C36018">
        <w:t xml:space="preserve">, </w:t>
      </w:r>
      <w:r w:rsidR="008D79C3">
        <w:t xml:space="preserve">or their </w:t>
      </w:r>
      <w:r w:rsidRPr="00C36018">
        <w:t xml:space="preserve">manure, </w:t>
      </w:r>
      <w:r>
        <w:t xml:space="preserve">or </w:t>
      </w:r>
      <w:r w:rsidRPr="00C36018">
        <w:t xml:space="preserve">animal products </w:t>
      </w:r>
      <w:r w:rsidRPr="008672EF">
        <w:t>(</w:t>
      </w:r>
      <w:r w:rsidR="00C01650">
        <w:t>meat, milk</w:t>
      </w:r>
      <w:r>
        <w:t>,</w:t>
      </w:r>
      <w:r w:rsidR="00C01650">
        <w:t xml:space="preserve"> wool</w:t>
      </w:r>
      <w:r w:rsidRPr="008672EF">
        <w:t>)?</w:t>
      </w:r>
      <w:r w:rsidRPr="00C36018">
        <w:tab/>
      </w:r>
      <w:sdt>
        <w:sdtPr>
          <w:id w:val="286315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36018">
        <w:t xml:space="preserve"> Yes     </w:t>
      </w:r>
      <w:sdt>
        <w:sdtPr>
          <w:id w:val="-1951543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36018">
        <w:t xml:space="preserve"> No    </w:t>
      </w:r>
      <w:r>
        <w:t xml:space="preserve"> </w:t>
      </w:r>
      <w:sdt>
        <w:sdtPr>
          <w:id w:val="1459300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01650">
        <w:t>Unsure</w:t>
      </w:r>
      <w:r w:rsidRPr="00C36018">
        <w:t xml:space="preserve">      </w:t>
      </w:r>
    </w:p>
    <w:p w14:paraId="6F6D893B" w14:textId="77777777" w:rsidR="00AA4730" w:rsidRPr="002E0999" w:rsidRDefault="00AA4730" w:rsidP="00C01650">
      <w:pPr>
        <w:pStyle w:val="Blankline"/>
      </w:pPr>
    </w:p>
    <w:p w14:paraId="58367DFD" w14:textId="0FEA30FB" w:rsidR="00AA4730" w:rsidRPr="00A7378B" w:rsidRDefault="00C01650" w:rsidP="00C01650">
      <w:pPr>
        <w:pStyle w:val="IndentYN"/>
        <w:rPr>
          <w:rFonts w:eastAsia="Times New Roman"/>
        </w:rPr>
      </w:pPr>
      <w:r>
        <w:t>Contact in the last 28 days</w:t>
      </w:r>
      <w:r w:rsidR="00AA4730" w:rsidRPr="00C36018">
        <w:t xml:space="preserve"> may occur through the following activities:</w:t>
      </w:r>
      <w:r w:rsidR="00AA4730" w:rsidRPr="00A7378B">
        <w:t xml:space="preserve"> </w:t>
      </w:r>
    </w:p>
    <w:p w14:paraId="10C988D3" w14:textId="77777777" w:rsidR="00C01650" w:rsidRDefault="00C01650" w:rsidP="00C01650">
      <w:pPr>
        <w:pStyle w:val="BulletLevel1"/>
        <w:rPr>
          <w:sz w:val="20"/>
          <w:szCs w:val="20"/>
        </w:rPr>
        <w:sectPr w:rsidR="00C01650" w:rsidSect="000F5AB9">
          <w:headerReference w:type="default" r:id="rId10"/>
          <w:footerReference w:type="even" r:id="rId11"/>
          <w:footerReference w:type="default" r:id="rId12"/>
          <w:pgSz w:w="12240" w:h="15840"/>
          <w:pgMar w:top="1008" w:right="1080" w:bottom="1008" w:left="1080" w:header="720" w:footer="432" w:gutter="0"/>
          <w:cols w:space="720"/>
          <w:docGrid w:linePitch="360"/>
        </w:sectPr>
      </w:pPr>
    </w:p>
    <w:p w14:paraId="3D8C3FEE" w14:textId="2665BD38" w:rsidR="00AA4730" w:rsidRPr="00C01650" w:rsidRDefault="00AA4730" w:rsidP="00C01650">
      <w:pPr>
        <w:pStyle w:val="BulletLevel1"/>
        <w:rPr>
          <w:sz w:val="20"/>
          <w:szCs w:val="20"/>
        </w:rPr>
      </w:pPr>
      <w:r w:rsidRPr="00C01650">
        <w:rPr>
          <w:sz w:val="20"/>
          <w:szCs w:val="20"/>
        </w:rPr>
        <w:t>International travel</w:t>
      </w:r>
      <w:r w:rsidR="00C01650" w:rsidRPr="00C01650">
        <w:rPr>
          <w:sz w:val="20"/>
          <w:szCs w:val="20"/>
        </w:rPr>
        <w:t xml:space="preserve"> </w:t>
      </w:r>
    </w:p>
    <w:p w14:paraId="487D7250" w14:textId="5180C8CD" w:rsidR="00AA4730" w:rsidRPr="00C01650" w:rsidRDefault="00AA4730" w:rsidP="00C01650">
      <w:pPr>
        <w:pStyle w:val="BulletLevel1"/>
        <w:rPr>
          <w:sz w:val="20"/>
          <w:szCs w:val="20"/>
        </w:rPr>
      </w:pPr>
      <w:r w:rsidRPr="00C01650">
        <w:rPr>
          <w:sz w:val="20"/>
          <w:szCs w:val="20"/>
        </w:rPr>
        <w:t xml:space="preserve">Caring for </w:t>
      </w:r>
      <w:r w:rsidR="00C01650" w:rsidRPr="00C01650">
        <w:rPr>
          <w:sz w:val="20"/>
          <w:szCs w:val="20"/>
        </w:rPr>
        <w:t>their own livestock</w:t>
      </w:r>
      <w:r w:rsidRPr="00C01650">
        <w:rPr>
          <w:sz w:val="20"/>
          <w:szCs w:val="20"/>
        </w:rPr>
        <w:t xml:space="preserve"> </w:t>
      </w:r>
    </w:p>
    <w:p w14:paraId="0F9753A3" w14:textId="77777777" w:rsidR="00AA4730" w:rsidRPr="00C01650" w:rsidRDefault="00AA4730" w:rsidP="00C01650">
      <w:pPr>
        <w:pStyle w:val="BulletLevel1"/>
        <w:rPr>
          <w:sz w:val="20"/>
          <w:szCs w:val="20"/>
        </w:rPr>
      </w:pPr>
      <w:r w:rsidRPr="00C01650">
        <w:rPr>
          <w:sz w:val="20"/>
          <w:szCs w:val="20"/>
        </w:rPr>
        <w:t>Contact with wildlife, including hunting</w:t>
      </w:r>
    </w:p>
    <w:p w14:paraId="58D807E4" w14:textId="7D9B9EA9" w:rsidR="00C01650" w:rsidRPr="00C01650" w:rsidRDefault="00C01650" w:rsidP="00C01650">
      <w:pPr>
        <w:pStyle w:val="BulletLevel1"/>
        <w:rPr>
          <w:sz w:val="20"/>
          <w:szCs w:val="20"/>
        </w:rPr>
      </w:pPr>
      <w:r w:rsidRPr="00C01650">
        <w:rPr>
          <w:sz w:val="20"/>
          <w:szCs w:val="20"/>
        </w:rPr>
        <w:t xml:space="preserve">Participating in rodeos, roping, brandings, etc. </w:t>
      </w:r>
    </w:p>
    <w:p w14:paraId="3B704F42" w14:textId="5E4F18CD" w:rsidR="00AA4730" w:rsidRPr="00C01650" w:rsidRDefault="00AA4730" w:rsidP="00C01650">
      <w:pPr>
        <w:pStyle w:val="BulletLevel1"/>
        <w:rPr>
          <w:sz w:val="20"/>
          <w:szCs w:val="20"/>
        </w:rPr>
      </w:pPr>
      <w:r w:rsidRPr="00C01650">
        <w:rPr>
          <w:sz w:val="20"/>
          <w:szCs w:val="20"/>
        </w:rPr>
        <w:t xml:space="preserve">Working at other </w:t>
      </w:r>
      <w:r w:rsidR="00C01650" w:rsidRPr="00C01650">
        <w:rPr>
          <w:sz w:val="20"/>
          <w:szCs w:val="20"/>
        </w:rPr>
        <w:t xml:space="preserve">livestock operations </w:t>
      </w:r>
    </w:p>
    <w:p w14:paraId="5E9D75E9" w14:textId="77ECAF7C" w:rsidR="00AA4730" w:rsidRPr="00C01650" w:rsidRDefault="00AA4730" w:rsidP="00C01650">
      <w:pPr>
        <w:pStyle w:val="BulletLevel1"/>
        <w:ind w:left="360"/>
        <w:rPr>
          <w:sz w:val="20"/>
          <w:szCs w:val="20"/>
        </w:rPr>
      </w:pPr>
      <w:r w:rsidRPr="00C01650">
        <w:rPr>
          <w:sz w:val="20"/>
          <w:szCs w:val="20"/>
        </w:rPr>
        <w:t xml:space="preserve">Living or associating with someone who works at other </w:t>
      </w:r>
      <w:r w:rsidR="00C01650" w:rsidRPr="00C01650">
        <w:rPr>
          <w:sz w:val="20"/>
          <w:szCs w:val="20"/>
        </w:rPr>
        <w:t>livestock operations</w:t>
      </w:r>
    </w:p>
    <w:p w14:paraId="59C14ACD" w14:textId="77777777" w:rsidR="00AA4730" w:rsidRPr="00C01650" w:rsidRDefault="00AA4730" w:rsidP="00C01650">
      <w:pPr>
        <w:pStyle w:val="BulletLevel1"/>
        <w:ind w:left="360"/>
        <w:rPr>
          <w:sz w:val="20"/>
          <w:szCs w:val="20"/>
        </w:rPr>
      </w:pPr>
      <w:r w:rsidRPr="00C01650">
        <w:rPr>
          <w:sz w:val="20"/>
          <w:szCs w:val="20"/>
        </w:rPr>
        <w:t>Visiting other premises with animals that can get FMD, including livestock markets, fairgrounds, zoos</w:t>
      </w:r>
    </w:p>
    <w:p w14:paraId="675F8E89" w14:textId="77777777" w:rsidR="00AA4730" w:rsidRPr="00C01650" w:rsidRDefault="00AA4730" w:rsidP="00C01650">
      <w:pPr>
        <w:pStyle w:val="BulletLevel1"/>
        <w:ind w:left="360"/>
        <w:rPr>
          <w:sz w:val="20"/>
          <w:szCs w:val="20"/>
        </w:rPr>
      </w:pPr>
      <w:r w:rsidRPr="00C01650">
        <w:rPr>
          <w:sz w:val="20"/>
          <w:szCs w:val="20"/>
        </w:rPr>
        <w:t>Visiting a processing plant, rendering plant, or landfill</w:t>
      </w:r>
    </w:p>
    <w:p w14:paraId="1E92CB10" w14:textId="77777777" w:rsidR="00C01650" w:rsidRDefault="00C01650" w:rsidP="00E936A7">
      <w:pPr>
        <w:pStyle w:val="Blankline"/>
        <w:sectPr w:rsidR="00C01650" w:rsidSect="000F5AB9">
          <w:type w:val="continuous"/>
          <w:pgSz w:w="12240" w:h="15840"/>
          <w:pgMar w:top="1008" w:right="1080" w:bottom="1008" w:left="1080" w:header="720" w:footer="576" w:gutter="0"/>
          <w:cols w:num="2" w:space="180"/>
          <w:docGrid w:linePitch="360"/>
        </w:sectPr>
      </w:pPr>
    </w:p>
    <w:p w14:paraId="15E836B9" w14:textId="77777777" w:rsidR="00AA4730" w:rsidRPr="009C2FF4" w:rsidRDefault="00AA4730" w:rsidP="00E936A7">
      <w:pPr>
        <w:pStyle w:val="Blankline"/>
      </w:pPr>
    </w:p>
    <w:p w14:paraId="274B03C3" w14:textId="77777777" w:rsidR="00B46289" w:rsidRDefault="00B46289" w:rsidP="00B46289"/>
    <w:p w14:paraId="2E68FEB5" w14:textId="77777777" w:rsidR="00B46289" w:rsidRDefault="00B46289" w:rsidP="00B46289"/>
    <w:p w14:paraId="521DFA78" w14:textId="03DC1D9F" w:rsidR="001D1A03" w:rsidRPr="00305858" w:rsidRDefault="001D1A03" w:rsidP="00DC2901">
      <w:pPr>
        <w:pStyle w:val="Heading1"/>
      </w:pPr>
      <w:r>
        <w:lastRenderedPageBreak/>
        <w:t>D</w:t>
      </w:r>
      <w:r w:rsidR="00DC2901">
        <w:t xml:space="preserve">isease Monitoring </w:t>
      </w:r>
      <w:r>
        <w:t>(</w:t>
      </w:r>
      <w:r w:rsidRPr="00305858">
        <w:t>S</w:t>
      </w:r>
      <w:r w:rsidR="00DC2901">
        <w:t>urveillance</w:t>
      </w:r>
      <w:r>
        <w:t>)</w:t>
      </w:r>
    </w:p>
    <w:p w14:paraId="6624C26A" w14:textId="27CC5DF5" w:rsidR="00227AC5" w:rsidRDefault="00227AC5" w:rsidP="00227AC5">
      <w:r>
        <w:t xml:space="preserve">All grazing animals should be </w:t>
      </w:r>
      <w:r w:rsidRPr="00A64B19">
        <w:rPr>
          <w:b/>
          <w:bCs/>
        </w:rPr>
        <w:t>observed</w:t>
      </w:r>
      <w:r>
        <w:t xml:space="preserve"> every 2-3 days </w:t>
      </w:r>
      <w:r w:rsidRPr="00A7378B">
        <w:t>for signs of</w:t>
      </w:r>
      <w:r>
        <w:t xml:space="preserve"> FMD</w:t>
      </w:r>
      <w:r w:rsidRPr="00A7378B">
        <w:t xml:space="preserve"> infection, </w:t>
      </w:r>
      <w:r>
        <w:t xml:space="preserve">findings </w:t>
      </w:r>
      <w:r w:rsidRPr="00A64B19">
        <w:rPr>
          <w:b/>
          <w:bCs/>
        </w:rPr>
        <w:t>recorded</w:t>
      </w:r>
      <w:r w:rsidRPr="00A7378B">
        <w:t xml:space="preserve">, and abnormal findings </w:t>
      </w:r>
      <w:r w:rsidR="00D847C7" w:rsidRPr="00A7378B">
        <w:t xml:space="preserve">promptly </w:t>
      </w:r>
      <w:r w:rsidR="00D847C7" w:rsidRPr="00A64B19">
        <w:rPr>
          <w:b/>
          <w:bCs/>
        </w:rPr>
        <w:t>reported</w:t>
      </w:r>
      <w:r w:rsidR="00D847C7" w:rsidRPr="00A7378B">
        <w:t xml:space="preserve"> </w:t>
      </w:r>
      <w:r w:rsidRPr="00A7378B">
        <w:t xml:space="preserve">to </w:t>
      </w:r>
      <w:r>
        <w:t xml:space="preserve">animal health </w:t>
      </w:r>
      <w:r w:rsidRPr="00A7378B">
        <w:t xml:space="preserve">officials. </w:t>
      </w:r>
      <w:r w:rsidR="00D847C7">
        <w:t xml:space="preserve">Resources </w:t>
      </w:r>
      <w:r w:rsidR="00774531">
        <w:t xml:space="preserve">are </w:t>
      </w:r>
      <w:r w:rsidR="00D847C7">
        <w:t>available on</w:t>
      </w:r>
      <w:r w:rsidR="00A64B19">
        <w:t xml:space="preserve"> the</w:t>
      </w:r>
      <w:r w:rsidR="00D847C7">
        <w:t xml:space="preserve"> SBS, SSWS websites</w:t>
      </w:r>
      <w:r w:rsidR="00D847C7">
        <w:rPr>
          <w:rStyle w:val="FootnoteReference"/>
        </w:rPr>
        <w:footnoteReference w:id="3"/>
      </w:r>
      <w:r w:rsidR="00D847C7">
        <w:t>.</w:t>
      </w:r>
    </w:p>
    <w:p w14:paraId="2CBE8C36" w14:textId="77777777" w:rsidR="00227AC5" w:rsidRPr="00A7378B" w:rsidRDefault="00227AC5" w:rsidP="00A64B19">
      <w:pPr>
        <w:pStyle w:val="Blankline"/>
      </w:pPr>
    </w:p>
    <w:p w14:paraId="4E790C9C" w14:textId="01C3D2DB" w:rsidR="00227AC5" w:rsidRDefault="00227AC5" w:rsidP="00DC2901">
      <w:pPr>
        <w:pStyle w:val="ListParagraph"/>
      </w:pPr>
      <w:r>
        <w:t xml:space="preserve">Are you able to observe all grazing animals every 2-3 days? </w:t>
      </w:r>
      <w:r w:rsidR="00A64B19">
        <w:tab/>
      </w:r>
      <w:r w:rsidR="00A64B19">
        <w:tab/>
      </w:r>
      <w:sdt>
        <w:sdtPr>
          <w:rPr>
            <w:rFonts w:ascii="Cambria Math" w:hAnsi="Cambria Math" w:cs="Cambria Math"/>
          </w:rPr>
          <w:id w:val="-81425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C5C">
            <w:rPr>
              <w:rFonts w:ascii="MS Gothic" w:eastAsia="MS Gothic" w:hAnsi="MS Gothic" w:cs="Cambria Math" w:hint="eastAsia"/>
            </w:rPr>
            <w:t>☐</w:t>
          </w:r>
        </w:sdtContent>
      </w:sdt>
      <w:r w:rsidR="004A1C5C" w:rsidRPr="00A7378B">
        <w:t xml:space="preserve"> Yes</w:t>
      </w:r>
      <w:r w:rsidR="004A1C5C">
        <w:tab/>
      </w:r>
      <w:sdt>
        <w:sdtPr>
          <w:id w:val="917452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C5C">
            <w:rPr>
              <w:rFonts w:ascii="MS Gothic" w:eastAsia="MS Gothic" w:hAnsi="MS Gothic" w:hint="eastAsia"/>
            </w:rPr>
            <w:t>☐</w:t>
          </w:r>
        </w:sdtContent>
      </w:sdt>
      <w:r w:rsidR="004A1C5C" w:rsidRPr="00A7378B">
        <w:t xml:space="preserve"> No</w:t>
      </w:r>
      <w:r w:rsidR="004A1C5C">
        <w:tab/>
      </w:r>
      <w:sdt>
        <w:sdtPr>
          <w:rPr>
            <w:rFonts w:ascii="MS Gothic" w:eastAsia="MS Gothic" w:hAnsi="MS Gothic"/>
          </w:rPr>
          <w:id w:val="-861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C5C" w:rsidRPr="00774531">
            <w:rPr>
              <w:rFonts w:ascii="MS Gothic" w:eastAsia="MS Gothic" w:hAnsi="MS Gothic" w:hint="eastAsia"/>
            </w:rPr>
            <w:t>☐</w:t>
          </w:r>
        </w:sdtContent>
      </w:sdt>
      <w:r w:rsidR="004A1C5C" w:rsidRPr="00A7378B">
        <w:t xml:space="preserve"> </w:t>
      </w:r>
      <w:r w:rsidR="004A1C5C">
        <w:t>Unsure</w:t>
      </w:r>
    </w:p>
    <w:p w14:paraId="796875A4" w14:textId="77777777" w:rsidR="00D847C7" w:rsidRDefault="00D847C7" w:rsidP="00D847C7">
      <w:pPr>
        <w:pStyle w:val="Blankline"/>
      </w:pPr>
    </w:p>
    <w:p w14:paraId="2AB118E5" w14:textId="5B68D05E" w:rsidR="00227AC5" w:rsidRPr="00A7378B" w:rsidRDefault="00227AC5" w:rsidP="00D847C7">
      <w:pPr>
        <w:pStyle w:val="ListParagraph"/>
        <w:numPr>
          <w:ilvl w:val="0"/>
          <w:numId w:val="0"/>
        </w:numPr>
        <w:ind w:left="360"/>
      </w:pPr>
      <w:r>
        <w:t xml:space="preserve">If YES, </w:t>
      </w:r>
      <w:r w:rsidRPr="00A7378B">
        <w:t>Do</w:t>
      </w:r>
      <w:r>
        <w:t xml:space="preserve"> the animals on </w:t>
      </w:r>
      <w:r w:rsidRPr="00A7378B">
        <w:t xml:space="preserve">this </w:t>
      </w:r>
      <w:r w:rsidR="00D847C7">
        <w:t>allotment/premises</w:t>
      </w:r>
      <w:r w:rsidRPr="00A7378B">
        <w:t xml:space="preserve"> have any</w:t>
      </w:r>
      <w:r>
        <w:t>:</w:t>
      </w:r>
      <w:r w:rsidRPr="00A7378B">
        <w:t xml:space="preserve"> </w:t>
      </w:r>
    </w:p>
    <w:p w14:paraId="6714CE7F" w14:textId="7C225FCC" w:rsidR="00227AC5" w:rsidRPr="00DC020C" w:rsidRDefault="00227AC5" w:rsidP="00227AC5">
      <w:pPr>
        <w:pStyle w:val="ListParagraph"/>
        <w:numPr>
          <w:ilvl w:val="0"/>
          <w:numId w:val="32"/>
        </w:numPr>
      </w:pPr>
      <w:r w:rsidRPr="00A7378B">
        <w:t>unexplained or unusual clinical signs?</w:t>
      </w:r>
      <w:r w:rsidRPr="00A7378B">
        <w:tab/>
      </w:r>
      <w:r w:rsidRPr="00A7378B">
        <w:tab/>
      </w:r>
      <w:r w:rsidRPr="00A7378B">
        <w:tab/>
      </w:r>
      <w:r w:rsidR="00D847C7">
        <w:tab/>
      </w:r>
      <w:sdt>
        <w:sdtPr>
          <w:rPr>
            <w:rFonts w:ascii="Cambria Math" w:hAnsi="Cambria Math" w:cs="Cambria Math"/>
          </w:rPr>
          <w:id w:val="-841930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 Math" w:hint="eastAsia"/>
            </w:rPr>
            <w:t>☐</w:t>
          </w:r>
        </w:sdtContent>
      </w:sdt>
      <w:r w:rsidRPr="00A7378B">
        <w:t xml:space="preserve"> Yes</w:t>
      </w:r>
      <w:r w:rsidR="004A1C5C">
        <w:tab/>
      </w:r>
      <w:sdt>
        <w:sdtPr>
          <w:id w:val="650406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7378B">
        <w:t xml:space="preserve"> No</w:t>
      </w:r>
      <w:r w:rsidR="00A64B19">
        <w:tab/>
      </w:r>
      <w:sdt>
        <w:sdtPr>
          <w:rPr>
            <w:rFonts w:ascii="MS Gothic" w:eastAsia="MS Gothic" w:hAnsi="MS Gothic"/>
          </w:rPr>
          <w:id w:val="136225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B19" w:rsidRPr="00774531">
            <w:rPr>
              <w:rFonts w:ascii="MS Gothic" w:eastAsia="MS Gothic" w:hAnsi="MS Gothic" w:hint="eastAsia"/>
            </w:rPr>
            <w:t>☐</w:t>
          </w:r>
        </w:sdtContent>
      </w:sdt>
      <w:r w:rsidR="00A64B19" w:rsidRPr="00A7378B">
        <w:t xml:space="preserve"> </w:t>
      </w:r>
      <w:r w:rsidR="00A64B19">
        <w:t>Unsure</w:t>
      </w:r>
    </w:p>
    <w:p w14:paraId="2442DF04" w14:textId="3552C7E3" w:rsidR="00227AC5" w:rsidRDefault="00227AC5" w:rsidP="00227AC5">
      <w:pPr>
        <w:pStyle w:val="ListParagraph"/>
        <w:numPr>
          <w:ilvl w:val="0"/>
          <w:numId w:val="32"/>
        </w:numPr>
      </w:pPr>
      <w:r w:rsidRPr="00A7378B">
        <w:t>clinical signs</w:t>
      </w:r>
      <w:r>
        <w:t xml:space="preserve"> </w:t>
      </w:r>
      <w:r w:rsidRPr="00A7378B">
        <w:t xml:space="preserve">that may be caused by an </w:t>
      </w:r>
      <w:r>
        <w:t>FMD</w:t>
      </w:r>
      <w:r w:rsidRPr="00A7378B">
        <w:t xml:space="preserve"> infection? </w:t>
      </w:r>
      <w:r w:rsidRPr="00A7378B">
        <w:tab/>
      </w:r>
      <w:r w:rsidR="00D847C7">
        <w:tab/>
      </w:r>
      <w:sdt>
        <w:sdtPr>
          <w:rPr>
            <w:rFonts w:ascii="Cambria Math" w:hAnsi="Cambria Math" w:cs="Cambria Math"/>
          </w:rPr>
          <w:id w:val="174606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C5C">
            <w:rPr>
              <w:rFonts w:ascii="MS Gothic" w:eastAsia="MS Gothic" w:hAnsi="MS Gothic" w:cs="Cambria Math" w:hint="eastAsia"/>
            </w:rPr>
            <w:t>☐</w:t>
          </w:r>
        </w:sdtContent>
      </w:sdt>
      <w:r w:rsidR="004A1C5C" w:rsidRPr="00A7378B">
        <w:t xml:space="preserve"> Yes</w:t>
      </w:r>
      <w:r w:rsidR="004A1C5C">
        <w:tab/>
      </w:r>
      <w:sdt>
        <w:sdtPr>
          <w:id w:val="-320888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C5C">
            <w:rPr>
              <w:rFonts w:ascii="MS Gothic" w:eastAsia="MS Gothic" w:hAnsi="MS Gothic" w:hint="eastAsia"/>
            </w:rPr>
            <w:t>☐</w:t>
          </w:r>
        </w:sdtContent>
      </w:sdt>
      <w:r w:rsidR="004A1C5C" w:rsidRPr="00A7378B">
        <w:t xml:space="preserve"> No</w:t>
      </w:r>
      <w:r w:rsidR="004A1C5C">
        <w:tab/>
      </w:r>
      <w:sdt>
        <w:sdtPr>
          <w:rPr>
            <w:rFonts w:ascii="MS Gothic" w:eastAsia="MS Gothic" w:hAnsi="MS Gothic"/>
          </w:rPr>
          <w:id w:val="-860047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C5C" w:rsidRPr="00774531">
            <w:rPr>
              <w:rFonts w:ascii="MS Gothic" w:eastAsia="MS Gothic" w:hAnsi="MS Gothic" w:hint="eastAsia"/>
            </w:rPr>
            <w:t>☐</w:t>
          </w:r>
        </w:sdtContent>
      </w:sdt>
      <w:r w:rsidR="004A1C5C" w:rsidRPr="00A7378B">
        <w:t xml:space="preserve"> </w:t>
      </w:r>
      <w:r w:rsidR="004A1C5C">
        <w:t>Unsure</w:t>
      </w:r>
    </w:p>
    <w:p w14:paraId="3472601D" w14:textId="58CD4DD0" w:rsidR="00227AC5" w:rsidRDefault="00227AC5" w:rsidP="00227AC5">
      <w:pPr>
        <w:pStyle w:val="ListParagraph"/>
        <w:numPr>
          <w:ilvl w:val="0"/>
          <w:numId w:val="32"/>
        </w:numPr>
      </w:pPr>
      <w:r w:rsidRPr="00A7378B">
        <w:t xml:space="preserve">unexplained OR increase in </w:t>
      </w:r>
      <w:r w:rsidR="00D847C7">
        <w:t>deaths of young animals</w:t>
      </w:r>
      <w:r w:rsidRPr="00A7378B">
        <w:t>?</w:t>
      </w:r>
      <w:r w:rsidRPr="00A7378B">
        <w:tab/>
      </w:r>
      <w:r w:rsidR="00D847C7">
        <w:tab/>
      </w:r>
      <w:sdt>
        <w:sdtPr>
          <w:rPr>
            <w:rFonts w:ascii="Cambria Math" w:hAnsi="Cambria Math" w:cs="Cambria Math"/>
          </w:rPr>
          <w:id w:val="-131387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C5C">
            <w:rPr>
              <w:rFonts w:ascii="MS Gothic" w:eastAsia="MS Gothic" w:hAnsi="MS Gothic" w:cs="Cambria Math" w:hint="eastAsia"/>
            </w:rPr>
            <w:t>☐</w:t>
          </w:r>
        </w:sdtContent>
      </w:sdt>
      <w:r w:rsidR="004A1C5C" w:rsidRPr="00A7378B">
        <w:t xml:space="preserve"> Yes</w:t>
      </w:r>
      <w:r w:rsidR="004A1C5C">
        <w:tab/>
      </w:r>
      <w:sdt>
        <w:sdtPr>
          <w:id w:val="-2016683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C5C">
            <w:rPr>
              <w:rFonts w:ascii="MS Gothic" w:eastAsia="MS Gothic" w:hAnsi="MS Gothic" w:hint="eastAsia"/>
            </w:rPr>
            <w:t>☐</w:t>
          </w:r>
        </w:sdtContent>
      </w:sdt>
      <w:r w:rsidR="004A1C5C" w:rsidRPr="00A7378B">
        <w:t xml:space="preserve"> No</w:t>
      </w:r>
      <w:r w:rsidR="004A1C5C">
        <w:tab/>
      </w:r>
      <w:sdt>
        <w:sdtPr>
          <w:rPr>
            <w:rFonts w:ascii="MS Gothic" w:eastAsia="MS Gothic" w:hAnsi="MS Gothic"/>
          </w:rPr>
          <w:id w:val="1662118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C5C" w:rsidRPr="00774531">
            <w:rPr>
              <w:rFonts w:ascii="MS Gothic" w:eastAsia="MS Gothic" w:hAnsi="MS Gothic" w:hint="eastAsia"/>
            </w:rPr>
            <w:t>☐</w:t>
          </w:r>
        </w:sdtContent>
      </w:sdt>
      <w:r w:rsidR="004A1C5C" w:rsidRPr="00A7378B">
        <w:t xml:space="preserve"> </w:t>
      </w:r>
      <w:r w:rsidR="004A1C5C">
        <w:t>Unsure</w:t>
      </w:r>
    </w:p>
    <w:p w14:paraId="22DE1333" w14:textId="47E2F93F" w:rsidR="00227AC5" w:rsidRPr="00A7378B" w:rsidRDefault="00227AC5" w:rsidP="00227AC5">
      <w:pPr>
        <w:pStyle w:val="ListParagraph"/>
        <w:numPr>
          <w:ilvl w:val="0"/>
          <w:numId w:val="32"/>
        </w:numPr>
      </w:pPr>
      <w:r w:rsidRPr="00A7378B">
        <w:t>unexplained changes in feed intake?</w:t>
      </w:r>
      <w:r w:rsidR="00A64B19">
        <w:tab/>
      </w:r>
      <w:r w:rsidR="00A64B19">
        <w:tab/>
      </w:r>
      <w:r w:rsidR="00A64B19">
        <w:tab/>
      </w:r>
      <w:r w:rsidRPr="00A7378B">
        <w:tab/>
      </w:r>
      <w:sdt>
        <w:sdtPr>
          <w:rPr>
            <w:rFonts w:ascii="Cambria Math" w:hAnsi="Cambria Math" w:cs="Cambria Math"/>
          </w:rPr>
          <w:id w:val="106198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C5C">
            <w:rPr>
              <w:rFonts w:ascii="MS Gothic" w:eastAsia="MS Gothic" w:hAnsi="MS Gothic" w:cs="Cambria Math" w:hint="eastAsia"/>
            </w:rPr>
            <w:t>☐</w:t>
          </w:r>
        </w:sdtContent>
      </w:sdt>
      <w:r w:rsidR="004A1C5C" w:rsidRPr="00A7378B">
        <w:t xml:space="preserve"> Yes</w:t>
      </w:r>
      <w:r w:rsidR="004A1C5C">
        <w:tab/>
      </w:r>
      <w:sdt>
        <w:sdtPr>
          <w:id w:val="-1896959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C5C">
            <w:rPr>
              <w:rFonts w:ascii="MS Gothic" w:eastAsia="MS Gothic" w:hAnsi="MS Gothic" w:hint="eastAsia"/>
            </w:rPr>
            <w:t>☐</w:t>
          </w:r>
        </w:sdtContent>
      </w:sdt>
      <w:r w:rsidR="004A1C5C" w:rsidRPr="00A7378B">
        <w:t xml:space="preserve"> No</w:t>
      </w:r>
      <w:r w:rsidR="004A1C5C">
        <w:tab/>
      </w:r>
      <w:sdt>
        <w:sdtPr>
          <w:rPr>
            <w:rFonts w:ascii="MS Gothic" w:eastAsia="MS Gothic" w:hAnsi="MS Gothic"/>
          </w:rPr>
          <w:id w:val="582729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C5C" w:rsidRPr="00774531">
            <w:rPr>
              <w:rFonts w:ascii="MS Gothic" w:eastAsia="MS Gothic" w:hAnsi="MS Gothic" w:hint="eastAsia"/>
            </w:rPr>
            <w:t>☐</w:t>
          </w:r>
        </w:sdtContent>
      </w:sdt>
      <w:r w:rsidR="004A1C5C" w:rsidRPr="00A7378B">
        <w:t xml:space="preserve"> </w:t>
      </w:r>
      <w:r w:rsidR="004A1C5C">
        <w:t>Unsure</w:t>
      </w:r>
    </w:p>
    <w:p w14:paraId="08644051" w14:textId="461DBA02" w:rsidR="00227AC5" w:rsidRDefault="00227AC5" w:rsidP="00D847C7">
      <w:pPr>
        <w:pStyle w:val="Blankline"/>
      </w:pPr>
    </w:p>
    <w:p w14:paraId="554342FD" w14:textId="0324DB1B" w:rsidR="00227AC5" w:rsidRDefault="00227AC5" w:rsidP="006B7309">
      <w:pPr>
        <w:pStyle w:val="IndentYN"/>
      </w:pPr>
      <w:r>
        <w:t xml:space="preserve">If NO, </w:t>
      </w:r>
      <w:r w:rsidR="00A64B19">
        <w:t>H</w:t>
      </w:r>
      <w:r>
        <w:t xml:space="preserve">ow often are you able to look at them? </w:t>
      </w:r>
      <w:r w:rsidR="00603327">
        <w:rPr>
          <w:b/>
          <w:bCs/>
        </w:rPr>
        <w:t>________________________</w:t>
      </w:r>
    </w:p>
    <w:p w14:paraId="3CFCFCEF" w14:textId="77777777" w:rsidR="00227AC5" w:rsidRDefault="00227AC5" w:rsidP="00774531">
      <w:pPr>
        <w:pStyle w:val="Blankline"/>
      </w:pPr>
    </w:p>
    <w:p w14:paraId="3BA0BA7E" w14:textId="3E8B0D7C" w:rsidR="00024BE9" w:rsidRPr="00A7378B" w:rsidRDefault="00D847C7" w:rsidP="00DC2901">
      <w:pPr>
        <w:pStyle w:val="ListParagraph"/>
      </w:pPr>
      <w:r>
        <w:t xml:space="preserve">Are </w:t>
      </w:r>
      <w:r w:rsidR="00382CAB">
        <w:t xml:space="preserve">there </w:t>
      </w:r>
      <w:r>
        <w:t xml:space="preserve">corrals available </w:t>
      </w:r>
      <w:r w:rsidR="00200FA5">
        <w:t xml:space="preserve">within or adjacent to allotment </w:t>
      </w:r>
      <w:r>
        <w:t>to contain animals to look at them more closely if needed?</w:t>
      </w:r>
      <w:r>
        <w:tab/>
      </w:r>
      <w:sdt>
        <w:sdtPr>
          <w:rPr>
            <w:rFonts w:ascii="Cambria Math" w:hAnsi="Cambria Math" w:cs="Cambria Math"/>
          </w:rPr>
          <w:id w:val="763964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01">
            <w:rPr>
              <w:rFonts w:ascii="MS Gothic" w:eastAsia="MS Gothic" w:hAnsi="MS Gothic" w:cs="Cambria Math" w:hint="eastAsia"/>
            </w:rPr>
            <w:t>☐</w:t>
          </w:r>
        </w:sdtContent>
      </w:sdt>
      <w:r w:rsidR="00024BE9" w:rsidRPr="00A7378B">
        <w:t xml:space="preserve"> Yes      </w:t>
      </w:r>
      <w:sdt>
        <w:sdtPr>
          <w:id w:val="-1414771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01">
            <w:rPr>
              <w:rFonts w:ascii="MS Gothic" w:eastAsia="MS Gothic" w:hAnsi="MS Gothic" w:hint="eastAsia"/>
            </w:rPr>
            <w:t>☐</w:t>
          </w:r>
        </w:sdtContent>
      </w:sdt>
      <w:r w:rsidR="00024BE9" w:rsidRPr="00A7378B">
        <w:t xml:space="preserve"> No</w:t>
      </w:r>
    </w:p>
    <w:p w14:paraId="201F405A" w14:textId="33B235E6" w:rsidR="000873B5" w:rsidRPr="00A7378B" w:rsidRDefault="002F1059" w:rsidP="00DC2901">
      <w:pPr>
        <w:pStyle w:val="Blankline"/>
      </w:pPr>
      <w:r w:rsidRPr="00A7378B">
        <w:tab/>
      </w:r>
    </w:p>
    <w:p w14:paraId="1502A474" w14:textId="3A276E99" w:rsidR="00382CAB" w:rsidRDefault="00382CAB" w:rsidP="009F19DC">
      <w:pPr>
        <w:pStyle w:val="ListParagraph"/>
        <w:numPr>
          <w:ilvl w:val="0"/>
          <w:numId w:val="0"/>
        </w:numPr>
        <w:ind w:left="360"/>
      </w:pPr>
      <w:r>
        <w:t>If YES, Are the corrals:</w:t>
      </w:r>
    </w:p>
    <w:p w14:paraId="216BA9FE" w14:textId="77777777" w:rsidR="00382CAB" w:rsidRDefault="00000000" w:rsidP="00382CAB">
      <w:pPr>
        <w:pStyle w:val="ChecklistItem"/>
      </w:pPr>
      <w:sdt>
        <w:sdtPr>
          <w:id w:val="-1908375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2CAB" w:rsidRPr="008D16C0">
            <w:rPr>
              <w:rFonts w:ascii="Segoe UI Symbol" w:hAnsi="Segoe UI Symbol" w:cs="Segoe UI Symbol"/>
            </w:rPr>
            <w:t>☐</w:t>
          </w:r>
        </w:sdtContent>
      </w:sdt>
      <w:r w:rsidR="00382CAB" w:rsidRPr="008D16C0">
        <w:tab/>
      </w:r>
      <w:r w:rsidR="00382CAB">
        <w:t>Shared with other livestock</w:t>
      </w:r>
    </w:p>
    <w:p w14:paraId="4821F105" w14:textId="22F54892" w:rsidR="00382CAB" w:rsidRDefault="00000000" w:rsidP="00382CAB">
      <w:pPr>
        <w:pStyle w:val="ChecklistItem"/>
      </w:pPr>
      <w:sdt>
        <w:sdtPr>
          <w:id w:val="-2057998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2CAB" w:rsidRPr="008D16C0">
            <w:rPr>
              <w:rFonts w:ascii="Segoe UI Symbol" w:hAnsi="Segoe UI Symbol" w:cs="Segoe UI Symbol"/>
            </w:rPr>
            <w:t>☐</w:t>
          </w:r>
        </w:sdtContent>
      </w:sdt>
      <w:r w:rsidR="00382CAB" w:rsidRPr="008D16C0">
        <w:tab/>
      </w:r>
      <w:r w:rsidR="00382CAB">
        <w:t>Dedicated to this allotment/pasture</w:t>
      </w:r>
    </w:p>
    <w:p w14:paraId="20E5EDEE" w14:textId="77777777" w:rsidR="001D6246" w:rsidRDefault="001D6246" w:rsidP="00382CAB">
      <w:pPr>
        <w:pStyle w:val="ChecklistItem"/>
      </w:pPr>
    </w:p>
    <w:p w14:paraId="3F6EDE29" w14:textId="71E3BFCA" w:rsidR="001D6246" w:rsidRPr="00382CAB" w:rsidRDefault="001D6246" w:rsidP="00382CAB">
      <w:pPr>
        <w:pStyle w:val="ChecklistItem"/>
      </w:pPr>
      <w:r>
        <w:t xml:space="preserve">If YES, How long would it take to gather into the corrals? </w:t>
      </w:r>
      <w:r w:rsidR="009E7992">
        <w:rPr>
          <w:b/>
          <w:bCs/>
        </w:rPr>
        <w:t>________________________</w:t>
      </w:r>
    </w:p>
    <w:p w14:paraId="67C36D46" w14:textId="77777777" w:rsidR="00382CAB" w:rsidRDefault="00382CAB" w:rsidP="006B7309">
      <w:pPr>
        <w:pStyle w:val="IndentYN"/>
      </w:pPr>
    </w:p>
    <w:p w14:paraId="4C24D4DD" w14:textId="67125AFE" w:rsidR="00A64B19" w:rsidRPr="00A7378B" w:rsidRDefault="00A64B19" w:rsidP="006B7309">
      <w:pPr>
        <w:pStyle w:val="IndentYN"/>
      </w:pPr>
      <w:r>
        <w:t xml:space="preserve">If NO, </w:t>
      </w:r>
      <w:r w:rsidR="004A1C5C">
        <w:t>Can</w:t>
      </w:r>
      <w:r>
        <w:t xml:space="preserve"> portable corrals be set up on the allotment/pasture?</w:t>
      </w:r>
      <w:r w:rsidR="004A1C5C">
        <w:tab/>
      </w:r>
      <w:sdt>
        <w:sdtPr>
          <w:rPr>
            <w:rFonts w:ascii="Cambria Math" w:hAnsi="Cambria Math" w:cs="Cambria Math"/>
          </w:rPr>
          <w:id w:val="-2120440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C5C">
            <w:rPr>
              <w:rFonts w:ascii="MS Gothic" w:eastAsia="MS Gothic" w:hAnsi="MS Gothic" w:cs="Cambria Math" w:hint="eastAsia"/>
            </w:rPr>
            <w:t>☐</w:t>
          </w:r>
        </w:sdtContent>
      </w:sdt>
      <w:r w:rsidR="004A1C5C" w:rsidRPr="00A7378B">
        <w:t xml:space="preserve"> Yes</w:t>
      </w:r>
      <w:r w:rsidR="004A1C5C">
        <w:tab/>
      </w:r>
      <w:sdt>
        <w:sdtPr>
          <w:id w:val="-606338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C5C">
            <w:rPr>
              <w:rFonts w:ascii="MS Gothic" w:eastAsia="MS Gothic" w:hAnsi="MS Gothic" w:hint="eastAsia"/>
            </w:rPr>
            <w:t>☐</w:t>
          </w:r>
        </w:sdtContent>
      </w:sdt>
      <w:r w:rsidR="004A1C5C" w:rsidRPr="00A7378B">
        <w:t xml:space="preserve"> No</w:t>
      </w:r>
      <w:r w:rsidR="004A1C5C">
        <w:tab/>
      </w:r>
      <w:sdt>
        <w:sdtPr>
          <w:rPr>
            <w:rFonts w:ascii="MS Gothic" w:eastAsia="MS Gothic" w:hAnsi="MS Gothic"/>
          </w:rPr>
          <w:id w:val="759099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C5C" w:rsidRPr="00774531">
            <w:rPr>
              <w:rFonts w:ascii="MS Gothic" w:eastAsia="MS Gothic" w:hAnsi="MS Gothic" w:hint="eastAsia"/>
            </w:rPr>
            <w:t>☐</w:t>
          </w:r>
        </w:sdtContent>
      </w:sdt>
      <w:r w:rsidR="004A1C5C" w:rsidRPr="00A7378B">
        <w:t xml:space="preserve"> </w:t>
      </w:r>
      <w:r w:rsidR="004A1C5C">
        <w:t>Unsure</w:t>
      </w:r>
    </w:p>
    <w:p w14:paraId="36BE48B6" w14:textId="77777777" w:rsidR="001E230A" w:rsidRPr="001D1A03" w:rsidRDefault="001E230A" w:rsidP="00A64B19">
      <w:pPr>
        <w:pStyle w:val="Blankline"/>
      </w:pPr>
    </w:p>
    <w:p w14:paraId="041846FF" w14:textId="4FAB5531" w:rsidR="003A17F6" w:rsidRDefault="00A64B19" w:rsidP="00A64B19">
      <w:pPr>
        <w:pStyle w:val="ListParagraph"/>
      </w:pPr>
      <w:r>
        <w:t>Is off-road motor vehicle use permitted on the allotment/pasture?</w:t>
      </w:r>
      <w:r w:rsidR="004A1C5C">
        <w:tab/>
      </w:r>
      <w:sdt>
        <w:sdtPr>
          <w:rPr>
            <w:rFonts w:ascii="Cambria Math" w:hAnsi="Cambria Math" w:cs="Cambria Math"/>
          </w:rPr>
          <w:id w:val="-127446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C5C">
            <w:rPr>
              <w:rFonts w:ascii="MS Gothic" w:eastAsia="MS Gothic" w:hAnsi="MS Gothic" w:cs="Cambria Math" w:hint="eastAsia"/>
            </w:rPr>
            <w:t>☐</w:t>
          </w:r>
        </w:sdtContent>
      </w:sdt>
      <w:r w:rsidR="004A1C5C" w:rsidRPr="00A7378B">
        <w:t xml:space="preserve"> Yes</w:t>
      </w:r>
      <w:r w:rsidR="004A1C5C">
        <w:tab/>
      </w:r>
      <w:sdt>
        <w:sdtPr>
          <w:id w:val="-42619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C5C">
            <w:rPr>
              <w:rFonts w:ascii="MS Gothic" w:eastAsia="MS Gothic" w:hAnsi="MS Gothic" w:hint="eastAsia"/>
            </w:rPr>
            <w:t>☐</w:t>
          </w:r>
        </w:sdtContent>
      </w:sdt>
      <w:r w:rsidR="004A1C5C" w:rsidRPr="00A7378B">
        <w:t xml:space="preserve"> No</w:t>
      </w:r>
      <w:r w:rsidR="004A1C5C">
        <w:tab/>
      </w:r>
      <w:sdt>
        <w:sdtPr>
          <w:rPr>
            <w:rFonts w:ascii="MS Gothic" w:eastAsia="MS Gothic" w:hAnsi="MS Gothic"/>
          </w:rPr>
          <w:id w:val="167846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C5C" w:rsidRPr="00774531">
            <w:rPr>
              <w:rFonts w:ascii="MS Gothic" w:eastAsia="MS Gothic" w:hAnsi="MS Gothic" w:hint="eastAsia"/>
            </w:rPr>
            <w:t>☐</w:t>
          </w:r>
        </w:sdtContent>
      </w:sdt>
      <w:r w:rsidR="004A1C5C" w:rsidRPr="00A7378B">
        <w:t xml:space="preserve"> </w:t>
      </w:r>
      <w:r w:rsidR="004A1C5C">
        <w:t>Unsure</w:t>
      </w:r>
    </w:p>
    <w:p w14:paraId="476A5A8F" w14:textId="77777777" w:rsidR="000736CB" w:rsidRDefault="000736CB" w:rsidP="000736CB">
      <w:pPr>
        <w:pStyle w:val="Blankline"/>
      </w:pPr>
    </w:p>
    <w:p w14:paraId="12D0EC2F" w14:textId="4F2B6FD4" w:rsidR="000736CB" w:rsidRPr="00A7378B" w:rsidRDefault="000736CB" w:rsidP="000736CB">
      <w:pPr>
        <w:pStyle w:val="ListParagraph"/>
      </w:pPr>
      <w:r>
        <w:t xml:space="preserve">Do you have access to </w:t>
      </w:r>
      <w:r w:rsidR="00CA780F">
        <w:t xml:space="preserve">one or more </w:t>
      </w:r>
      <w:r>
        <w:t xml:space="preserve">biosecure </w:t>
      </w:r>
      <w:r w:rsidR="00E936A7">
        <w:t>location</w:t>
      </w:r>
      <w:r w:rsidR="00CA780F">
        <w:t>s</w:t>
      </w:r>
      <w:r w:rsidR="00E936A7">
        <w:t xml:space="preserve"> </w:t>
      </w:r>
      <w:r>
        <w:t xml:space="preserve">that </w:t>
      </w:r>
      <w:r w:rsidR="00E936A7">
        <w:t>can house/feed</w:t>
      </w:r>
      <w:r>
        <w:t xml:space="preserve"> </w:t>
      </w:r>
      <w:r w:rsidR="00E936A7">
        <w:t xml:space="preserve">this group of </w:t>
      </w:r>
      <w:r>
        <w:t>livestock</w:t>
      </w:r>
      <w:r w:rsidR="00E936A7">
        <w:t>, preventing</w:t>
      </w:r>
      <w:r>
        <w:t xml:space="preserve"> direct </w:t>
      </w:r>
      <w:r w:rsidR="00E936A7">
        <w:t>and</w:t>
      </w:r>
      <w:r>
        <w:t xml:space="preserve"> indirect contact with susceptible species for at least 28 days</w:t>
      </w:r>
      <w:r w:rsidR="00E936A7">
        <w:t>,</w:t>
      </w:r>
      <w:r>
        <w:t xml:space="preserve"> </w:t>
      </w:r>
      <w:r w:rsidR="00E936A7">
        <w:t>and</w:t>
      </w:r>
      <w:r>
        <w:t xml:space="preserve"> allows them to be </w:t>
      </w:r>
      <w:r w:rsidR="00E936A7">
        <w:t xml:space="preserve">observed </w:t>
      </w:r>
      <w:r w:rsidR="00C564C6">
        <w:t xml:space="preserve">daily </w:t>
      </w:r>
      <w:r w:rsidR="00E936A7">
        <w:t>for signs of FMD, and tested if necessary</w:t>
      </w:r>
      <w:r>
        <w:t>?</w:t>
      </w:r>
      <w:r>
        <w:tab/>
      </w:r>
      <w:sdt>
        <w:sdtPr>
          <w:rPr>
            <w:rFonts w:ascii="MS Gothic" w:eastAsia="MS Gothic" w:hAnsi="MS Gothic"/>
          </w:rPr>
          <w:id w:val="-40246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2030">
            <w:rPr>
              <w:rFonts w:ascii="MS Gothic" w:eastAsia="MS Gothic" w:hAnsi="MS Gothic" w:hint="eastAsia"/>
            </w:rPr>
            <w:t>☐</w:t>
          </w:r>
        </w:sdtContent>
      </w:sdt>
      <w:r w:rsidRPr="00C36018">
        <w:t xml:space="preserve"> Yes      </w:t>
      </w:r>
      <w:sdt>
        <w:sdtPr>
          <w:rPr>
            <w:rFonts w:ascii="MS Gothic" w:eastAsia="MS Gothic" w:hAnsi="MS Gothic"/>
          </w:rPr>
          <w:id w:val="117322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2030">
            <w:rPr>
              <w:rFonts w:ascii="MS Gothic" w:eastAsia="MS Gothic" w:hAnsi="MS Gothic" w:hint="eastAsia"/>
            </w:rPr>
            <w:t>☐</w:t>
          </w:r>
        </w:sdtContent>
      </w:sdt>
      <w:r w:rsidRPr="00C36018">
        <w:t xml:space="preserve"> No</w:t>
      </w:r>
    </w:p>
    <w:p w14:paraId="69F78BF6" w14:textId="77777777" w:rsidR="009F12F0" w:rsidRPr="00996C6D" w:rsidRDefault="009F12F0" w:rsidP="000736CB">
      <w:pPr>
        <w:pStyle w:val="Blankline"/>
      </w:pPr>
    </w:p>
    <w:p w14:paraId="58C149D6" w14:textId="2CEF5A07" w:rsidR="009F12F0" w:rsidRPr="00305858" w:rsidRDefault="003B4464" w:rsidP="003B4464">
      <w:pPr>
        <w:pStyle w:val="Heading1"/>
      </w:pPr>
      <w:r>
        <w:t xml:space="preserve">Just-in-Time </w:t>
      </w:r>
      <w:r w:rsidR="009F12F0" w:rsidRPr="00305858">
        <w:t>B</w:t>
      </w:r>
      <w:r>
        <w:t>iosecurity Steps</w:t>
      </w:r>
    </w:p>
    <w:p w14:paraId="0A3A7F0C" w14:textId="31156407" w:rsidR="0030576A" w:rsidRDefault="009F12F0" w:rsidP="00DC2901">
      <w:pPr>
        <w:pStyle w:val="ListParagraph"/>
      </w:pPr>
      <w:r w:rsidRPr="00A7378B">
        <w:t xml:space="preserve">Do you have </w:t>
      </w:r>
      <w:r w:rsidR="001D1A03">
        <w:t>a</w:t>
      </w:r>
      <w:r w:rsidR="003B4464">
        <w:t xml:space="preserve"> written </w:t>
      </w:r>
      <w:r w:rsidR="00C564C6">
        <w:t xml:space="preserve">SSWS/SBS </w:t>
      </w:r>
      <w:r w:rsidR="003B4464">
        <w:t xml:space="preserve">Enhanced </w:t>
      </w:r>
      <w:r w:rsidRPr="00A7378B">
        <w:t xml:space="preserve">Biosecurity </w:t>
      </w:r>
      <w:r w:rsidR="003B4464">
        <w:t xml:space="preserve">Plan </w:t>
      </w:r>
      <w:r w:rsidRPr="00A7378B">
        <w:t xml:space="preserve">for </w:t>
      </w:r>
      <w:r w:rsidR="003B4464">
        <w:t>your base property</w:t>
      </w:r>
      <w:r w:rsidRPr="00A7378B">
        <w:t xml:space="preserve">? </w:t>
      </w:r>
      <w:r w:rsidR="00880324">
        <w:tab/>
      </w:r>
      <w:sdt>
        <w:sdtPr>
          <w:id w:val="-1671866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01">
            <w:rPr>
              <w:rFonts w:ascii="MS Gothic" w:eastAsia="MS Gothic" w:hAnsi="MS Gothic" w:hint="eastAsia"/>
            </w:rPr>
            <w:t>☐</w:t>
          </w:r>
        </w:sdtContent>
      </w:sdt>
      <w:r w:rsidR="0030576A" w:rsidRPr="00A7378B">
        <w:t xml:space="preserve"> Yes     </w:t>
      </w:r>
      <w:sdt>
        <w:sdtPr>
          <w:id w:val="-68444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01">
            <w:rPr>
              <w:rFonts w:ascii="MS Gothic" w:eastAsia="MS Gothic" w:hAnsi="MS Gothic" w:hint="eastAsia"/>
            </w:rPr>
            <w:t>☐</w:t>
          </w:r>
        </w:sdtContent>
      </w:sdt>
      <w:r w:rsidR="004B2801" w:rsidRPr="00A7378B">
        <w:t xml:space="preserve"> </w:t>
      </w:r>
      <w:r w:rsidR="0030576A" w:rsidRPr="00A7378B">
        <w:t>No</w:t>
      </w:r>
    </w:p>
    <w:p w14:paraId="5F8C0CD9" w14:textId="77777777" w:rsidR="00DE293C" w:rsidRPr="00A7378B" w:rsidRDefault="00DE293C" w:rsidP="00DE293C">
      <w:pPr>
        <w:pStyle w:val="Blankline"/>
      </w:pPr>
    </w:p>
    <w:p w14:paraId="3E6BDC57" w14:textId="77777777" w:rsidR="00DE293C" w:rsidRDefault="00DE293C" w:rsidP="00DE293C">
      <w:pPr>
        <w:pStyle w:val="ListParagraph"/>
      </w:pPr>
      <w:r>
        <w:t>T</w:t>
      </w:r>
      <w:r w:rsidRPr="00702121">
        <w:t xml:space="preserve">he </w:t>
      </w:r>
      <w:r w:rsidRPr="00C062FA">
        <w:rPr>
          <w:b/>
        </w:rPr>
        <w:t>designated Biosecurity Manager</w:t>
      </w:r>
      <w:r>
        <w:t xml:space="preserve"> for this herd/flock and their contact information is: </w:t>
      </w:r>
    </w:p>
    <w:p w14:paraId="4AF0DE34" w14:textId="0779D469" w:rsidR="00DE293C" w:rsidRDefault="00DE293C" w:rsidP="009E7992">
      <w:pPr>
        <w:spacing w:line="276" w:lineRule="auto"/>
      </w:pPr>
      <w:r>
        <w:tab/>
        <w:t xml:space="preserve">Name: </w:t>
      </w:r>
      <w:r w:rsidR="009E7992">
        <w:rPr>
          <w:b/>
          <w:bCs/>
        </w:rPr>
        <w:t>________________________________________________</w:t>
      </w:r>
    </w:p>
    <w:p w14:paraId="1589609D" w14:textId="7FF9F75E" w:rsidR="00DE293C" w:rsidRPr="00702121" w:rsidRDefault="00DE293C" w:rsidP="009E7992">
      <w:pPr>
        <w:spacing w:line="276" w:lineRule="auto"/>
        <w:ind w:firstLine="720"/>
      </w:pPr>
      <w:r w:rsidRPr="00702121">
        <w:t>P</w:t>
      </w:r>
      <w:r>
        <w:t>hone</w:t>
      </w:r>
      <w:r w:rsidRPr="00702121">
        <w:t xml:space="preserve">: </w:t>
      </w:r>
      <w:r w:rsidR="009E7992">
        <w:rPr>
          <w:b/>
          <w:bCs/>
        </w:rPr>
        <w:t>________________________</w:t>
      </w:r>
    </w:p>
    <w:p w14:paraId="524C13D7" w14:textId="17720B83" w:rsidR="00DE293C" w:rsidRPr="00702121" w:rsidRDefault="00DE293C" w:rsidP="009E7992">
      <w:pPr>
        <w:spacing w:line="276" w:lineRule="auto"/>
      </w:pPr>
      <w:r w:rsidRPr="00702121">
        <w:tab/>
        <w:t>E</w:t>
      </w:r>
      <w:r>
        <w:t>mail</w:t>
      </w:r>
      <w:r w:rsidRPr="00702121">
        <w:t xml:space="preserve">: </w:t>
      </w:r>
      <w:r w:rsidR="009E7992">
        <w:rPr>
          <w:b/>
          <w:bCs/>
        </w:rPr>
        <w:t>________________________</w:t>
      </w:r>
    </w:p>
    <w:p w14:paraId="01289CD8" w14:textId="77777777" w:rsidR="00C36018" w:rsidRDefault="00C36018" w:rsidP="00E80B3F">
      <w:pPr>
        <w:pStyle w:val="Blankline"/>
      </w:pPr>
    </w:p>
    <w:p w14:paraId="79E2DDB8" w14:textId="2242A093" w:rsidR="00CD433B" w:rsidRPr="00CD433B" w:rsidRDefault="00CD433B" w:rsidP="00CD433B">
      <w:pPr>
        <w:pStyle w:val="Heading2"/>
      </w:pPr>
      <w:r w:rsidRPr="00CD433B">
        <w:t>Protecting the Herd/Flock</w:t>
      </w:r>
    </w:p>
    <w:p w14:paraId="7A305BC6" w14:textId="6339EB95" w:rsidR="00E80B3F" w:rsidRDefault="00E80B3F" w:rsidP="00E80B3F">
      <w:pPr>
        <w:pStyle w:val="ListParagraph"/>
      </w:pPr>
      <w:r>
        <w:t>The boundaries of the allotment/pasture are</w:t>
      </w:r>
      <w:r w:rsidR="00C27BB0">
        <w:t xml:space="preserve"> (mark all that apply)</w:t>
      </w:r>
      <w:r>
        <w:t>:</w:t>
      </w:r>
    </w:p>
    <w:p w14:paraId="2C3DA21C" w14:textId="2621FA64" w:rsidR="00E80B3F" w:rsidRDefault="00000000" w:rsidP="006B7309">
      <w:pPr>
        <w:pStyle w:val="ChecklistItem"/>
      </w:pPr>
      <w:sdt>
        <w:sdtPr>
          <w:id w:val="306907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6A7">
            <w:rPr>
              <w:rFonts w:ascii="MS Gothic" w:eastAsia="MS Gothic" w:hAnsi="MS Gothic" w:hint="eastAsia"/>
            </w:rPr>
            <w:t>☐</w:t>
          </w:r>
        </w:sdtContent>
      </w:sdt>
      <w:r w:rsidR="00E80B3F">
        <w:t xml:space="preserve"> Fenced</w:t>
      </w:r>
    </w:p>
    <w:p w14:paraId="5380C44B" w14:textId="77777777" w:rsidR="00E80B3F" w:rsidRDefault="00000000" w:rsidP="006B7309">
      <w:pPr>
        <w:pStyle w:val="ChecklistItem"/>
      </w:pPr>
      <w:sdt>
        <w:sdtPr>
          <w:id w:val="-780571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B3F">
            <w:rPr>
              <w:rFonts w:ascii="MS Gothic" w:eastAsia="MS Gothic" w:hAnsi="MS Gothic" w:hint="eastAsia"/>
            </w:rPr>
            <w:t>☐</w:t>
          </w:r>
        </w:sdtContent>
      </w:sdt>
      <w:r w:rsidR="00E80B3F">
        <w:t xml:space="preserve"> Open</w:t>
      </w:r>
    </w:p>
    <w:p w14:paraId="5844D3A4" w14:textId="587C32C5" w:rsidR="00C27BB0" w:rsidRDefault="00000000" w:rsidP="006B7309">
      <w:pPr>
        <w:pStyle w:val="ChecklistItem"/>
      </w:pPr>
      <w:sdt>
        <w:sdtPr>
          <w:id w:val="74145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BB0">
            <w:rPr>
              <w:rFonts w:ascii="MS Gothic" w:eastAsia="MS Gothic" w:hAnsi="MS Gothic" w:hint="eastAsia"/>
            </w:rPr>
            <w:t>☐</w:t>
          </w:r>
        </w:sdtContent>
      </w:sdt>
      <w:r w:rsidR="00C27BB0">
        <w:t xml:space="preserve"> Natural topography separates this allotment/pasture from other livestock</w:t>
      </w:r>
    </w:p>
    <w:p w14:paraId="53D8CE20" w14:textId="77777777" w:rsidR="00E80B3F" w:rsidRDefault="00E80B3F" w:rsidP="00E80B3F">
      <w:pPr>
        <w:pStyle w:val="Blankline"/>
      </w:pPr>
    </w:p>
    <w:p w14:paraId="1C5E1FBC" w14:textId="77777777" w:rsidR="000C55E3" w:rsidRDefault="000C55E3">
      <w:pPr>
        <w:spacing w:after="200" w:line="276" w:lineRule="auto"/>
      </w:pPr>
      <w:r>
        <w:br w:type="page"/>
      </w:r>
    </w:p>
    <w:p w14:paraId="7221F440" w14:textId="0D193DA2" w:rsidR="00E80B3F" w:rsidRDefault="00E80B3F" w:rsidP="00DC2901">
      <w:pPr>
        <w:pStyle w:val="ListParagraph"/>
      </w:pPr>
      <w:r w:rsidRPr="00E80B3F">
        <w:lastRenderedPageBreak/>
        <w:t xml:space="preserve">The following steps are being taken to maximize distance between </w:t>
      </w:r>
      <w:r w:rsidR="00F86A65">
        <w:t>my</w:t>
      </w:r>
      <w:r w:rsidRPr="00E80B3F">
        <w:t xml:space="preserve"> livestock </w:t>
      </w:r>
      <w:r w:rsidR="00F86A65">
        <w:t xml:space="preserve">and those on </w:t>
      </w:r>
      <w:r w:rsidRPr="00E80B3F">
        <w:t xml:space="preserve">adjacent allotment/pastures </w:t>
      </w:r>
      <w:r w:rsidR="00F86A65">
        <w:t>(c</w:t>
      </w:r>
      <w:r w:rsidRPr="00E80B3F">
        <w:t>oordination with other livestock owners/operators</w:t>
      </w:r>
      <w:r w:rsidR="00F86A65">
        <w:t xml:space="preserve"> may be necessary):</w:t>
      </w:r>
      <w:r w:rsidRPr="00E80B3F">
        <w:t xml:space="preserve"> </w:t>
      </w:r>
    </w:p>
    <w:p w14:paraId="7D0FEFE3" w14:textId="77777777" w:rsidR="009E7992" w:rsidRDefault="009E7992" w:rsidP="009E7992">
      <w:pPr>
        <w:pStyle w:val="IndentYN"/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</w:t>
      </w:r>
    </w:p>
    <w:p w14:paraId="36932A4D" w14:textId="5CFDB8EE" w:rsidR="00E80B3F" w:rsidRDefault="009E7992" w:rsidP="009E7992">
      <w:pPr>
        <w:pStyle w:val="IndentYN"/>
        <w:spacing w:line="360" w:lineRule="auto"/>
      </w:pPr>
      <w:r>
        <w:rPr>
          <w:b/>
          <w:bCs/>
        </w:rPr>
        <w:t>________________________________________________________________________________________</w:t>
      </w:r>
    </w:p>
    <w:p w14:paraId="715B71AC" w14:textId="77777777" w:rsidR="00CD433B" w:rsidRDefault="00CD433B" w:rsidP="00CD433B">
      <w:pPr>
        <w:pStyle w:val="Blankline"/>
      </w:pPr>
    </w:p>
    <w:p w14:paraId="071C3C5F" w14:textId="52808A57" w:rsidR="00E80B3F" w:rsidRDefault="00CD433B" w:rsidP="00CD433B">
      <w:pPr>
        <w:pStyle w:val="Heading2"/>
      </w:pPr>
      <w:r>
        <w:t>Vehicles and Equipment</w:t>
      </w:r>
    </w:p>
    <w:p w14:paraId="61A72D6F" w14:textId="3EE365B8" w:rsidR="004C2030" w:rsidRDefault="00CA458E" w:rsidP="009B7872">
      <w:pPr>
        <w:pStyle w:val="ListParagraph"/>
      </w:pPr>
      <w:r>
        <w:t>Are vehicles or equipment used on</w:t>
      </w:r>
      <w:r w:rsidR="004C2030">
        <w:t xml:space="preserve"> this allotment/pasture also used on </w:t>
      </w:r>
      <w:r>
        <w:t>other allotment</w:t>
      </w:r>
      <w:r w:rsidR="004C2030">
        <w:t>s</w:t>
      </w:r>
      <w:r>
        <w:t>/pasture</w:t>
      </w:r>
      <w:r w:rsidR="004C2030">
        <w:t>s</w:t>
      </w:r>
      <w:r>
        <w:t>/premises with livestock?</w:t>
      </w:r>
      <w:r w:rsidR="004C2030" w:rsidRPr="004C2030">
        <w:rPr>
          <w:rFonts w:ascii="Cambria Math" w:hAnsi="Cambria Math" w:cs="Cambria Math"/>
        </w:rPr>
        <w:t xml:space="preserve"> </w:t>
      </w:r>
      <w:sdt>
        <w:sdtPr>
          <w:rPr>
            <w:rFonts w:ascii="Cambria Math" w:hAnsi="Cambria Math" w:cs="Cambria Math"/>
          </w:rPr>
          <w:id w:val="-1499185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030">
            <w:rPr>
              <w:rFonts w:ascii="MS Gothic" w:eastAsia="MS Gothic" w:hAnsi="MS Gothic" w:cs="Cambria Math" w:hint="eastAsia"/>
            </w:rPr>
            <w:t>☐</w:t>
          </w:r>
        </w:sdtContent>
      </w:sdt>
      <w:r w:rsidR="004C2030" w:rsidRPr="00A7378B">
        <w:t xml:space="preserve"> Yes</w:t>
      </w:r>
      <w:r w:rsidR="004C2030">
        <w:tab/>
      </w:r>
      <w:sdt>
        <w:sdtPr>
          <w:id w:val="697902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030">
            <w:rPr>
              <w:rFonts w:ascii="MS Gothic" w:eastAsia="MS Gothic" w:hAnsi="MS Gothic" w:hint="eastAsia"/>
            </w:rPr>
            <w:t>☐</w:t>
          </w:r>
        </w:sdtContent>
      </w:sdt>
      <w:r w:rsidR="004C2030" w:rsidRPr="00A7378B">
        <w:t xml:space="preserve"> No</w:t>
      </w:r>
      <w:r w:rsidR="004C2030">
        <w:tab/>
      </w:r>
      <w:sdt>
        <w:sdtPr>
          <w:rPr>
            <w:rFonts w:ascii="MS Gothic" w:eastAsia="MS Gothic" w:hAnsi="MS Gothic"/>
          </w:rPr>
          <w:id w:val="3540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030" w:rsidRPr="00774531">
            <w:rPr>
              <w:rFonts w:ascii="MS Gothic" w:eastAsia="MS Gothic" w:hAnsi="MS Gothic" w:hint="eastAsia"/>
            </w:rPr>
            <w:t>☐</w:t>
          </w:r>
        </w:sdtContent>
      </w:sdt>
      <w:r w:rsidR="004C2030" w:rsidRPr="00A7378B">
        <w:t xml:space="preserve"> </w:t>
      </w:r>
      <w:r w:rsidR="004C2030">
        <w:t xml:space="preserve">Unsure </w:t>
      </w:r>
    </w:p>
    <w:p w14:paraId="1DC909D7" w14:textId="77777777" w:rsidR="004C2030" w:rsidRPr="00A7378B" w:rsidRDefault="004C2030" w:rsidP="006B7309">
      <w:pPr>
        <w:pStyle w:val="DoubleIndentYN"/>
      </w:pPr>
      <w:r w:rsidRPr="00A7378B">
        <w:t>Examples may include:</w:t>
      </w:r>
    </w:p>
    <w:p w14:paraId="761E49D2" w14:textId="77777777" w:rsidR="0086493B" w:rsidRDefault="0086493B" w:rsidP="004C2030">
      <w:pPr>
        <w:pStyle w:val="BulletLevel1"/>
        <w:sectPr w:rsidR="0086493B" w:rsidSect="000F5AB9">
          <w:type w:val="continuous"/>
          <w:pgSz w:w="12240" w:h="15840"/>
          <w:pgMar w:top="1008" w:right="1080" w:bottom="1008" w:left="1080" w:header="720" w:footer="576" w:gutter="0"/>
          <w:cols w:space="720"/>
          <w:docGrid w:linePitch="360"/>
        </w:sectPr>
      </w:pPr>
    </w:p>
    <w:p w14:paraId="448B42B7" w14:textId="77777777" w:rsidR="004C2030" w:rsidRPr="0086493B" w:rsidRDefault="004C2030" w:rsidP="004C2030">
      <w:pPr>
        <w:pStyle w:val="BulletLevel1"/>
        <w:rPr>
          <w:sz w:val="20"/>
          <w:szCs w:val="20"/>
        </w:rPr>
      </w:pPr>
      <w:r w:rsidRPr="0086493B">
        <w:rPr>
          <w:sz w:val="20"/>
          <w:szCs w:val="20"/>
        </w:rPr>
        <w:t xml:space="preserve">Trucks/trailers used to transport live animals </w:t>
      </w:r>
    </w:p>
    <w:p w14:paraId="2D8B3681" w14:textId="4EA9DC9C" w:rsidR="004C2030" w:rsidRPr="0086493B" w:rsidRDefault="004C2030" w:rsidP="004C2030">
      <w:pPr>
        <w:pStyle w:val="BulletLevel1"/>
        <w:rPr>
          <w:sz w:val="20"/>
          <w:szCs w:val="20"/>
        </w:rPr>
      </w:pPr>
      <w:r w:rsidRPr="0086493B">
        <w:rPr>
          <w:sz w:val="20"/>
          <w:szCs w:val="20"/>
        </w:rPr>
        <w:t>Gates/panels/chutes (animal handling equipment)</w:t>
      </w:r>
    </w:p>
    <w:p w14:paraId="34E971A6" w14:textId="1F5ACD67" w:rsidR="004C2030" w:rsidRPr="0086493B" w:rsidRDefault="004C2030" w:rsidP="004C2030">
      <w:pPr>
        <w:pStyle w:val="BulletLevel1"/>
        <w:rPr>
          <w:sz w:val="20"/>
          <w:szCs w:val="20"/>
        </w:rPr>
      </w:pPr>
      <w:r w:rsidRPr="0086493B">
        <w:rPr>
          <w:sz w:val="20"/>
          <w:szCs w:val="20"/>
        </w:rPr>
        <w:t>Carcass handling vehicles, equipment</w:t>
      </w:r>
    </w:p>
    <w:p w14:paraId="3D8D210D" w14:textId="192C9C13" w:rsidR="004C2030" w:rsidRPr="0086493B" w:rsidRDefault="004C2030" w:rsidP="004C2030">
      <w:pPr>
        <w:pStyle w:val="BulletLevel1"/>
        <w:rPr>
          <w:sz w:val="20"/>
          <w:szCs w:val="20"/>
        </w:rPr>
      </w:pPr>
      <w:r w:rsidRPr="0086493B">
        <w:rPr>
          <w:sz w:val="20"/>
          <w:szCs w:val="20"/>
        </w:rPr>
        <w:t>Campers, tents, trucks</w:t>
      </w:r>
    </w:p>
    <w:p w14:paraId="01011352" w14:textId="7986A5A2" w:rsidR="004C2030" w:rsidRPr="0086493B" w:rsidRDefault="004C2030" w:rsidP="004C2030">
      <w:pPr>
        <w:pStyle w:val="BulletLevel1"/>
        <w:rPr>
          <w:sz w:val="20"/>
          <w:szCs w:val="20"/>
        </w:rPr>
      </w:pPr>
      <w:r w:rsidRPr="0086493B">
        <w:rPr>
          <w:sz w:val="20"/>
          <w:szCs w:val="20"/>
        </w:rPr>
        <w:t>ATVs, UTVs, motorbikes</w:t>
      </w:r>
    </w:p>
    <w:p w14:paraId="3860CC4C" w14:textId="77777777" w:rsidR="004C2030" w:rsidRPr="0086493B" w:rsidRDefault="004C2030" w:rsidP="004C2030">
      <w:pPr>
        <w:pStyle w:val="BulletLevel1"/>
        <w:rPr>
          <w:sz w:val="20"/>
          <w:szCs w:val="20"/>
        </w:rPr>
      </w:pPr>
      <w:r w:rsidRPr="0086493B">
        <w:rPr>
          <w:sz w:val="20"/>
          <w:szCs w:val="20"/>
        </w:rPr>
        <w:t>Water delivery equipment, trailers</w:t>
      </w:r>
    </w:p>
    <w:p w14:paraId="08F1762E" w14:textId="47846BA3" w:rsidR="004C2030" w:rsidRPr="0086493B" w:rsidRDefault="004C2030" w:rsidP="004C2030">
      <w:pPr>
        <w:pStyle w:val="BulletLevel1"/>
        <w:rPr>
          <w:sz w:val="20"/>
          <w:szCs w:val="20"/>
        </w:rPr>
      </w:pPr>
      <w:r w:rsidRPr="0086493B">
        <w:rPr>
          <w:sz w:val="20"/>
          <w:szCs w:val="20"/>
        </w:rPr>
        <w:t>Vaccination supplies (syringes, coolers, etc.)</w:t>
      </w:r>
    </w:p>
    <w:p w14:paraId="506D375B" w14:textId="721096FE" w:rsidR="004C2030" w:rsidRPr="0086493B" w:rsidRDefault="004C2030" w:rsidP="004C2030">
      <w:pPr>
        <w:pStyle w:val="BulletLevel1"/>
        <w:rPr>
          <w:sz w:val="20"/>
          <w:szCs w:val="20"/>
        </w:rPr>
      </w:pPr>
      <w:r w:rsidRPr="0086493B">
        <w:rPr>
          <w:sz w:val="20"/>
          <w:szCs w:val="20"/>
        </w:rPr>
        <w:t>She</w:t>
      </w:r>
      <w:r w:rsidR="00B24CA1">
        <w:rPr>
          <w:sz w:val="20"/>
          <w:szCs w:val="20"/>
        </w:rPr>
        <w:t>a</w:t>
      </w:r>
      <w:r w:rsidRPr="0086493B">
        <w:rPr>
          <w:sz w:val="20"/>
          <w:szCs w:val="20"/>
        </w:rPr>
        <w:t>ring trailers, equipment, wool handling equipment</w:t>
      </w:r>
    </w:p>
    <w:p w14:paraId="0302E7B1" w14:textId="77777777" w:rsidR="0086493B" w:rsidRDefault="0086493B" w:rsidP="0086493B">
      <w:pPr>
        <w:pStyle w:val="IndentYN"/>
        <w:sectPr w:rsidR="0086493B" w:rsidSect="000F5AB9">
          <w:type w:val="continuous"/>
          <w:pgSz w:w="12240" w:h="15840"/>
          <w:pgMar w:top="1008" w:right="1080" w:bottom="1008" w:left="1080" w:header="720" w:footer="576" w:gutter="0"/>
          <w:cols w:num="2" w:space="180"/>
          <w:docGrid w:linePitch="360"/>
        </w:sectPr>
      </w:pPr>
    </w:p>
    <w:p w14:paraId="072E9A06" w14:textId="77777777" w:rsidR="0086493B" w:rsidRDefault="0086493B" w:rsidP="00DE293C">
      <w:pPr>
        <w:pStyle w:val="Blankline"/>
      </w:pPr>
    </w:p>
    <w:p w14:paraId="2EB4157F" w14:textId="77777777" w:rsidR="009F19DC" w:rsidRDefault="009F19DC" w:rsidP="0086493B">
      <w:pPr>
        <w:pStyle w:val="IndentYN"/>
      </w:pPr>
    </w:p>
    <w:p w14:paraId="77D3C7DD" w14:textId="77777777" w:rsidR="009F19DC" w:rsidRDefault="009F19DC" w:rsidP="0086493B">
      <w:pPr>
        <w:pStyle w:val="IndentYN"/>
      </w:pPr>
    </w:p>
    <w:p w14:paraId="7975388B" w14:textId="4DA96D52" w:rsidR="0086493B" w:rsidRPr="00A7378B" w:rsidRDefault="0086493B" w:rsidP="0086493B">
      <w:pPr>
        <w:pStyle w:val="IndentYN"/>
      </w:pPr>
      <w:r w:rsidRPr="00A7378B">
        <w:t>If YES, please list names and contact information (phone, email) f</w:t>
      </w:r>
      <w:r>
        <w:t>o</w:t>
      </w:r>
      <w:r w:rsidRPr="00A7378B">
        <w:t>r</w:t>
      </w:r>
      <w:r>
        <w:t xml:space="preserve"> the vehicle or equipment drivers:</w:t>
      </w:r>
      <w:r w:rsidRPr="00A7378B">
        <w:t xml:space="preserve"> </w:t>
      </w:r>
      <w:sdt>
        <w:sdtPr>
          <w:id w:val="-548609111"/>
          <w:placeholder>
            <w:docPart w:val="DefaultPlaceholder_-1854013440"/>
          </w:placeholder>
          <w:text/>
        </w:sdtPr>
        <w:sdtContent>
          <w:r w:rsidRPr="00A7378B">
            <w:t>___________________________________________________________________</w:t>
          </w:r>
          <w:r>
            <w:t>________________</w:t>
          </w:r>
          <w:r w:rsidRPr="006F5EEF">
            <w:t>_</w:t>
          </w:r>
        </w:sdtContent>
      </w:sdt>
      <w:r w:rsidRPr="00A7378B">
        <w:t xml:space="preserve"> </w:t>
      </w:r>
      <w:sdt>
        <w:sdtPr>
          <w:id w:val="-1249346439"/>
          <w:placeholder>
            <w:docPart w:val="DefaultPlaceholder_-1854013440"/>
          </w:placeholder>
          <w:text/>
        </w:sdtPr>
        <w:sdtContent>
          <w:r w:rsidRPr="00A7378B">
            <w:t>____________________________________________________________________________________</w:t>
          </w:r>
        </w:sdtContent>
      </w:sdt>
      <w:sdt>
        <w:sdtPr>
          <w:id w:val="206313457"/>
          <w:placeholder>
            <w:docPart w:val="DefaultPlaceholder_-1854013440"/>
          </w:placeholder>
          <w:text/>
        </w:sdtPr>
        <w:sdtContent>
          <w:r w:rsidRPr="00A7378B">
            <w:t>____________________________________________________________________________</w:t>
          </w:r>
          <w:r>
            <w:t>______</w:t>
          </w:r>
          <w:r w:rsidRPr="00A7378B">
            <w:t>__</w:t>
          </w:r>
        </w:sdtContent>
      </w:sdt>
    </w:p>
    <w:p w14:paraId="273A0F99" w14:textId="77777777" w:rsidR="0086493B" w:rsidRPr="004C2030" w:rsidRDefault="0086493B" w:rsidP="0086493B">
      <w:pPr>
        <w:pStyle w:val="BulletLevel1"/>
        <w:numPr>
          <w:ilvl w:val="0"/>
          <w:numId w:val="0"/>
        </w:numPr>
      </w:pPr>
    </w:p>
    <w:p w14:paraId="6AC79CD5" w14:textId="7F7266E7" w:rsidR="0081128B" w:rsidRDefault="0081128B" w:rsidP="009B7872">
      <w:pPr>
        <w:pStyle w:val="ListParagraph"/>
      </w:pPr>
      <w:r>
        <w:t xml:space="preserve">Are supplies </w:t>
      </w:r>
      <w:r w:rsidR="00CD433B">
        <w:t>deliver</w:t>
      </w:r>
      <w:r>
        <w:t>ed</w:t>
      </w:r>
      <w:r w:rsidR="00CD433B">
        <w:t xml:space="preserve"> (groceries, dog food, mineral, etc.) to herders/range riders</w:t>
      </w:r>
      <w:r>
        <w:t xml:space="preserve">? </w:t>
      </w:r>
      <w:sdt>
        <w:sdtPr>
          <w:rPr>
            <w:rFonts w:ascii="MS Gothic" w:eastAsia="MS Gothic" w:hAnsi="MS Gothic"/>
          </w:rPr>
          <w:id w:val="-1772240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2030">
            <w:rPr>
              <w:rFonts w:ascii="MS Gothic" w:eastAsia="MS Gothic" w:hAnsi="MS Gothic" w:hint="eastAsia"/>
            </w:rPr>
            <w:t>☐</w:t>
          </w:r>
        </w:sdtContent>
      </w:sdt>
      <w:r w:rsidRPr="00C36018">
        <w:t xml:space="preserve"> Yes      </w:t>
      </w:r>
      <w:sdt>
        <w:sdtPr>
          <w:rPr>
            <w:rFonts w:ascii="MS Gothic" w:eastAsia="MS Gothic" w:hAnsi="MS Gothic"/>
          </w:rPr>
          <w:id w:val="144573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2030">
            <w:rPr>
              <w:rFonts w:ascii="MS Gothic" w:eastAsia="MS Gothic" w:hAnsi="MS Gothic" w:hint="eastAsia"/>
            </w:rPr>
            <w:t>☐</w:t>
          </w:r>
        </w:sdtContent>
      </w:sdt>
      <w:r w:rsidRPr="00C36018">
        <w:t xml:space="preserve"> No</w:t>
      </w:r>
    </w:p>
    <w:p w14:paraId="7220C0CE" w14:textId="3812F0D6" w:rsidR="00CD433B" w:rsidRDefault="0081128B" w:rsidP="006B7309">
      <w:pPr>
        <w:pStyle w:val="IndentYN"/>
      </w:pPr>
      <w:r>
        <w:t>If YES,</w:t>
      </w:r>
      <w:r w:rsidR="009E7992">
        <w:t xml:space="preserve"> describe how often: </w:t>
      </w:r>
      <w:r>
        <w:t xml:space="preserve"> </w:t>
      </w:r>
      <w:r w:rsidR="009E7992">
        <w:rPr>
          <w:b/>
          <w:bCs/>
        </w:rPr>
        <w:t>________________________</w:t>
      </w:r>
      <w:r w:rsidR="00CD433B">
        <w:t xml:space="preserve"> </w:t>
      </w:r>
    </w:p>
    <w:p w14:paraId="141C4920" w14:textId="77777777" w:rsidR="0081128B" w:rsidRDefault="0081128B" w:rsidP="0081128B">
      <w:pPr>
        <w:pStyle w:val="Blankline"/>
      </w:pPr>
    </w:p>
    <w:p w14:paraId="3051715E" w14:textId="74187A35" w:rsidR="0081128B" w:rsidRDefault="0081128B" w:rsidP="00DC2901">
      <w:pPr>
        <w:pStyle w:val="ListParagraph"/>
      </w:pPr>
      <w:r>
        <w:t>Is water delivered to the animals?</w:t>
      </w:r>
      <w:r w:rsidRPr="0081128B">
        <w:t xml:space="preserve"> </w:t>
      </w:r>
      <w:sdt>
        <w:sdtPr>
          <w:id w:val="1569462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36018">
        <w:t xml:space="preserve"> Yes      </w:t>
      </w:r>
      <w:sdt>
        <w:sdtPr>
          <w:id w:val="-392427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36018">
        <w:t xml:space="preserve"> No</w:t>
      </w:r>
    </w:p>
    <w:p w14:paraId="1F5DEB51" w14:textId="3EBBC28D" w:rsidR="00FC60D8" w:rsidRDefault="00FC60D8" w:rsidP="006B7309">
      <w:pPr>
        <w:pStyle w:val="IndentYN"/>
      </w:pPr>
      <w:r>
        <w:t xml:space="preserve">If YES, </w:t>
      </w:r>
      <w:r w:rsidR="009E7992">
        <w:t xml:space="preserve">describe how often:  </w:t>
      </w:r>
      <w:r w:rsidR="009E7992">
        <w:rPr>
          <w:b/>
          <w:bCs/>
        </w:rPr>
        <w:t>________________________</w:t>
      </w:r>
    </w:p>
    <w:p w14:paraId="739053E4" w14:textId="77777777" w:rsidR="00CA458E" w:rsidRPr="00CA458E" w:rsidRDefault="00CA458E" w:rsidP="00CA458E">
      <w:pPr>
        <w:pStyle w:val="Blankline"/>
        <w:rPr>
          <w:highlight w:val="yellow"/>
        </w:rPr>
      </w:pPr>
    </w:p>
    <w:p w14:paraId="598E7BF3" w14:textId="414F7306" w:rsidR="00CD433B" w:rsidRDefault="0081128B" w:rsidP="00DC2901">
      <w:pPr>
        <w:pStyle w:val="ListParagraph"/>
      </w:pPr>
      <w:r>
        <w:t>C</w:t>
      </w:r>
      <w:r w:rsidR="00CD433B">
        <w:t xml:space="preserve">an </w:t>
      </w:r>
      <w:r>
        <w:t xml:space="preserve">you </w:t>
      </w:r>
      <w:r w:rsidR="00CD433B">
        <w:t xml:space="preserve">keep </w:t>
      </w:r>
      <w:r w:rsidR="001D6246">
        <w:t xml:space="preserve">your </w:t>
      </w:r>
      <w:r w:rsidR="00CD433B">
        <w:t xml:space="preserve">vehicles </w:t>
      </w:r>
      <w:r>
        <w:t xml:space="preserve">and equipment </w:t>
      </w:r>
      <w:r w:rsidR="00CD433B">
        <w:t>outside the allotment/pasture</w:t>
      </w:r>
      <w:r>
        <w:t xml:space="preserve">? </w:t>
      </w:r>
      <w:r>
        <w:tab/>
      </w:r>
      <w:sdt>
        <w:sdtPr>
          <w:id w:val="-1705015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36018">
        <w:t xml:space="preserve"> Yes      </w:t>
      </w:r>
      <w:sdt>
        <w:sdtPr>
          <w:id w:val="301665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36018">
        <w:t xml:space="preserve"> No</w:t>
      </w:r>
      <w:r w:rsidR="00CD433B">
        <w:t xml:space="preserve"> </w:t>
      </w:r>
    </w:p>
    <w:p w14:paraId="7F83B78D" w14:textId="77777777" w:rsidR="00B24CA1" w:rsidRDefault="00B24CA1" w:rsidP="00B24CA1">
      <w:pPr>
        <w:pStyle w:val="Blankline"/>
      </w:pPr>
    </w:p>
    <w:p w14:paraId="4A48E2C2" w14:textId="17B334CB" w:rsidR="009F12F0" w:rsidRDefault="0081128B" w:rsidP="00B24CA1">
      <w:pPr>
        <w:pStyle w:val="IndentYN"/>
      </w:pPr>
      <w:r>
        <w:t xml:space="preserve">If NO, we </w:t>
      </w:r>
      <w:r w:rsidR="00CD433B">
        <w:t>have the capabilities to clean &amp; disinfect vehicles that need to enter the allotment/pasture:</w:t>
      </w:r>
      <w:r w:rsidR="00CD433B">
        <w:tab/>
      </w:r>
      <w:r w:rsidR="00B24CA1">
        <w:br/>
      </w:r>
      <w:sdt>
        <w:sdtPr>
          <w:id w:val="13870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01">
            <w:rPr>
              <w:rFonts w:ascii="MS Gothic" w:eastAsia="MS Gothic" w:hAnsi="MS Gothic" w:hint="eastAsia"/>
            </w:rPr>
            <w:t>☐</w:t>
          </w:r>
        </w:sdtContent>
      </w:sdt>
      <w:r w:rsidR="009F12F0" w:rsidRPr="00C36018">
        <w:t xml:space="preserve"> Yes      </w:t>
      </w:r>
      <w:sdt>
        <w:sdtPr>
          <w:id w:val="-239873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01">
            <w:rPr>
              <w:rFonts w:ascii="MS Gothic" w:eastAsia="MS Gothic" w:hAnsi="MS Gothic" w:hint="eastAsia"/>
            </w:rPr>
            <w:t>☐</w:t>
          </w:r>
        </w:sdtContent>
      </w:sdt>
      <w:r w:rsidR="009F12F0" w:rsidRPr="00C36018">
        <w:t xml:space="preserve"> No</w:t>
      </w:r>
    </w:p>
    <w:p w14:paraId="01B4045D" w14:textId="12F3DDA7" w:rsidR="0081128B" w:rsidRDefault="0081128B" w:rsidP="00B24CA1">
      <w:pPr>
        <w:pStyle w:val="DoubleIndentYN"/>
        <w:rPr>
          <w:b/>
          <w:bCs/>
        </w:rPr>
      </w:pPr>
      <w:r>
        <w:t>If NO, describe steps to prevent the risk of FMD spread on tires, wheels, undercarriage and other contact points for vehicles and equipment that may travel in animal areas:</w:t>
      </w:r>
      <w:r w:rsidR="009157E1">
        <w:t xml:space="preserve">  </w:t>
      </w:r>
      <w:r w:rsidR="009157E1">
        <w:rPr>
          <w:b/>
          <w:bCs/>
        </w:rPr>
        <w:t>________________________</w:t>
      </w:r>
    </w:p>
    <w:p w14:paraId="07D0CCEE" w14:textId="60FCF46C" w:rsidR="009157E1" w:rsidRDefault="009157E1" w:rsidP="009157E1">
      <w:pPr>
        <w:pStyle w:val="DoubleIndentYN"/>
      </w:pPr>
      <w:r>
        <w:rPr>
          <w:b/>
          <w:bCs/>
        </w:rPr>
        <w:t>___________________________________________________________________________________</w:t>
      </w:r>
    </w:p>
    <w:p w14:paraId="3C5971D3" w14:textId="77777777" w:rsidR="00CA458E" w:rsidRDefault="00CA458E" w:rsidP="006B7309">
      <w:pPr>
        <w:pStyle w:val="IndentYN"/>
      </w:pPr>
    </w:p>
    <w:p w14:paraId="3AE51B0C" w14:textId="519A45F8" w:rsidR="00CA458E" w:rsidRPr="00CA458E" w:rsidRDefault="00CA458E" w:rsidP="006B7309">
      <w:pPr>
        <w:pStyle w:val="DoubleIndentYN"/>
      </w:pPr>
      <w:r>
        <w:t xml:space="preserve">If NO, we require all vehicles entering an allotment/pasture arrive with a </w:t>
      </w:r>
      <w:r w:rsidRPr="00CA458E">
        <w:t>clean vehicle interior (free of all animal manure/excrement) that has not become contaminated by soiled clothes, footwear, or other items</w:t>
      </w:r>
      <w:r>
        <w:t>.</w:t>
      </w:r>
    </w:p>
    <w:p w14:paraId="4FF412FC" w14:textId="77777777" w:rsidR="00FC60D8" w:rsidRDefault="00FC60D8" w:rsidP="00FC60D8">
      <w:pPr>
        <w:pStyle w:val="Blankline"/>
      </w:pPr>
    </w:p>
    <w:p w14:paraId="5ACA64A6" w14:textId="4ADB5150" w:rsidR="00FC60D8" w:rsidRPr="007A1184" w:rsidRDefault="00FC60D8" w:rsidP="00FC60D8">
      <w:pPr>
        <w:pStyle w:val="Heading2"/>
      </w:pPr>
      <w:r w:rsidRPr="007A1184">
        <w:t>Personnel</w:t>
      </w:r>
      <w:r w:rsidR="00200FA5">
        <w:t xml:space="preserve"> Working with Sheep, Cattle</w:t>
      </w:r>
    </w:p>
    <w:p w14:paraId="69300EDB" w14:textId="5F5E70BA" w:rsidR="00C36018" w:rsidRDefault="00FC60D8" w:rsidP="00DF1D98">
      <w:pPr>
        <w:pStyle w:val="ListParagraph"/>
      </w:pPr>
      <w:r>
        <w:t xml:space="preserve">The </w:t>
      </w:r>
      <w:r w:rsidR="00CA780F">
        <w:t xml:space="preserve">following people will be trained by the </w:t>
      </w:r>
      <w:r>
        <w:t xml:space="preserve">Biosecurity Manager on the biosecurity steps to protect livestock from FMD exposure. They </w:t>
      </w:r>
      <w:r w:rsidRPr="00FC60D8">
        <w:t>are aware of the procedures that apply to their specific areas of responsibility. They know who to report to if they see someone not following biosecurity.</w:t>
      </w:r>
    </w:p>
    <w:p w14:paraId="7C3F5CBB" w14:textId="55F0DAD6" w:rsidR="00FC60D8" w:rsidRPr="008D16C0" w:rsidRDefault="00000000" w:rsidP="006B7309">
      <w:pPr>
        <w:pStyle w:val="ChecklistItem"/>
      </w:pPr>
      <w:sdt>
        <w:sdtPr>
          <w:id w:val="-145879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6C0" w:rsidRPr="008D16C0">
            <w:rPr>
              <w:rFonts w:ascii="Segoe UI Symbol" w:hAnsi="Segoe UI Symbol" w:cs="Segoe UI Symbol"/>
            </w:rPr>
            <w:t>☐</w:t>
          </w:r>
        </w:sdtContent>
      </w:sdt>
      <w:r w:rsidR="00FC60D8" w:rsidRPr="008D16C0">
        <w:tab/>
        <w:t xml:space="preserve">Describe who: Owners, </w:t>
      </w:r>
    </w:p>
    <w:p w14:paraId="25D57F07" w14:textId="03B2F5A6" w:rsidR="00FC60D8" w:rsidRPr="008D16C0" w:rsidRDefault="00000000" w:rsidP="006B7309">
      <w:pPr>
        <w:pStyle w:val="ChecklistItem"/>
      </w:pPr>
      <w:sdt>
        <w:sdtPr>
          <w:id w:val="149159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0D8" w:rsidRPr="008D16C0">
            <w:rPr>
              <w:rFonts w:ascii="Segoe UI Symbol" w:hAnsi="Segoe UI Symbol" w:cs="Segoe UI Symbol"/>
            </w:rPr>
            <w:t>☐</w:t>
          </w:r>
        </w:sdtContent>
      </w:sdt>
      <w:r w:rsidR="00FC60D8" w:rsidRPr="008D16C0">
        <w:tab/>
        <w:t>Herders,</w:t>
      </w:r>
    </w:p>
    <w:p w14:paraId="0A76E439" w14:textId="19EBBCB4" w:rsidR="00FC60D8" w:rsidRPr="008D16C0" w:rsidRDefault="00000000" w:rsidP="006B7309">
      <w:pPr>
        <w:pStyle w:val="ChecklistItem"/>
      </w:pPr>
      <w:sdt>
        <w:sdtPr>
          <w:id w:val="-613751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0D8" w:rsidRPr="008D16C0">
            <w:rPr>
              <w:rFonts w:ascii="Segoe UI Symbol" w:hAnsi="Segoe UI Symbol" w:cs="Segoe UI Symbol"/>
            </w:rPr>
            <w:t>☐</w:t>
          </w:r>
        </w:sdtContent>
      </w:sdt>
      <w:r w:rsidR="00FC60D8" w:rsidRPr="008D16C0">
        <w:tab/>
        <w:t>Range Riders,</w:t>
      </w:r>
    </w:p>
    <w:p w14:paraId="0E1E066C" w14:textId="5CA844E2" w:rsidR="00FC60D8" w:rsidRPr="008D16C0" w:rsidRDefault="00000000" w:rsidP="006B7309">
      <w:pPr>
        <w:pStyle w:val="ChecklistItem"/>
      </w:pPr>
      <w:sdt>
        <w:sdtPr>
          <w:id w:val="-216826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0D8" w:rsidRPr="008D16C0">
            <w:rPr>
              <w:rFonts w:ascii="Segoe UI Symbol" w:hAnsi="Segoe UI Symbol" w:cs="Segoe UI Symbol"/>
            </w:rPr>
            <w:t>☐</w:t>
          </w:r>
        </w:sdtContent>
      </w:sdt>
      <w:r w:rsidR="00FC60D8" w:rsidRPr="008D16C0">
        <w:tab/>
        <w:t>Public land management personnel,</w:t>
      </w:r>
    </w:p>
    <w:p w14:paraId="30E91B0D" w14:textId="4D820B05" w:rsidR="00FC60D8" w:rsidRPr="008D16C0" w:rsidRDefault="00000000" w:rsidP="006B7309">
      <w:pPr>
        <w:pStyle w:val="ChecklistItem"/>
      </w:pPr>
      <w:sdt>
        <w:sdtPr>
          <w:id w:val="-126529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0D8" w:rsidRPr="008D16C0">
            <w:rPr>
              <w:rFonts w:ascii="Segoe UI Symbol" w:hAnsi="Segoe UI Symbol" w:cs="Segoe UI Symbol"/>
            </w:rPr>
            <w:t>☐</w:t>
          </w:r>
        </w:sdtContent>
      </w:sdt>
      <w:r w:rsidR="00FC60D8" w:rsidRPr="008D16C0">
        <w:tab/>
        <w:t>List others as needed</w:t>
      </w:r>
    </w:p>
    <w:p w14:paraId="173C6077" w14:textId="77777777" w:rsidR="00FC60D8" w:rsidRDefault="00FC60D8" w:rsidP="004C2030">
      <w:pPr>
        <w:pStyle w:val="Blankline"/>
      </w:pPr>
    </w:p>
    <w:p w14:paraId="47F4E48F" w14:textId="1BD2EC8C" w:rsidR="00CA458E" w:rsidRDefault="004C2030" w:rsidP="00DF1D98">
      <w:pPr>
        <w:pStyle w:val="ListParagraph"/>
      </w:pPr>
      <w:r>
        <w:lastRenderedPageBreak/>
        <w:t>Personnel handling animals or walking in animal areas:</w:t>
      </w:r>
    </w:p>
    <w:p w14:paraId="1881E683" w14:textId="09925DB9" w:rsidR="008D16C0" w:rsidRPr="008D16C0" w:rsidRDefault="00000000" w:rsidP="006B7309">
      <w:pPr>
        <w:pStyle w:val="ChecklistItem"/>
      </w:pPr>
      <w:sdt>
        <w:sdtPr>
          <w:id w:val="1578710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6C0" w:rsidRPr="008D16C0">
            <w:rPr>
              <w:rFonts w:ascii="Segoe UI Symbol" w:hAnsi="Segoe UI Symbol" w:cs="Segoe UI Symbol"/>
            </w:rPr>
            <w:t>☐</w:t>
          </w:r>
        </w:sdtContent>
      </w:sdt>
      <w:r w:rsidR="008D16C0" w:rsidRPr="008D16C0">
        <w:tab/>
        <w:t xml:space="preserve"> Wear footwear dedicated to this herd/flock </w:t>
      </w:r>
    </w:p>
    <w:p w14:paraId="0514A85D" w14:textId="15D177CC" w:rsidR="008D16C0" w:rsidRPr="008D16C0" w:rsidRDefault="00000000" w:rsidP="006B7309">
      <w:pPr>
        <w:pStyle w:val="ChecklistItem"/>
      </w:pPr>
      <w:sdt>
        <w:sdtPr>
          <w:id w:val="-1533415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6C0" w:rsidRPr="008D16C0">
            <w:rPr>
              <w:rFonts w:ascii="Segoe UI Symbol" w:hAnsi="Segoe UI Symbol" w:cs="Segoe UI Symbol"/>
            </w:rPr>
            <w:t>☐</w:t>
          </w:r>
        </w:sdtContent>
      </w:sdt>
      <w:r w:rsidR="008D16C0" w:rsidRPr="008D16C0">
        <w:tab/>
        <w:t xml:space="preserve"> Ensure hands are clean </w:t>
      </w:r>
      <w:r w:rsidR="008D16C0">
        <w:t>(washed or sanitized)</w:t>
      </w:r>
    </w:p>
    <w:p w14:paraId="610D99E8" w14:textId="14DA8DB2" w:rsidR="008D16C0" w:rsidRPr="008D16C0" w:rsidRDefault="00000000" w:rsidP="006B7309">
      <w:pPr>
        <w:pStyle w:val="ChecklistItem"/>
      </w:pPr>
      <w:sdt>
        <w:sdtPr>
          <w:id w:val="5620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6C0" w:rsidRPr="008D16C0">
            <w:rPr>
              <w:rFonts w:ascii="Segoe UI Symbol" w:hAnsi="Segoe UI Symbol" w:cs="Segoe UI Symbol"/>
            </w:rPr>
            <w:t>☐</w:t>
          </w:r>
        </w:sdtContent>
      </w:sdt>
      <w:r w:rsidR="008D16C0" w:rsidRPr="008D16C0">
        <w:tab/>
        <w:t xml:space="preserve"> Wear gloves dedicated to this herd/flock</w:t>
      </w:r>
    </w:p>
    <w:p w14:paraId="42C0EC17" w14:textId="634DC772" w:rsidR="008D16C0" w:rsidRPr="008D16C0" w:rsidRDefault="00000000" w:rsidP="006B7309">
      <w:pPr>
        <w:pStyle w:val="ChecklistItem"/>
      </w:pPr>
      <w:sdt>
        <w:sdtPr>
          <w:id w:val="-80161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6C0" w:rsidRPr="008D16C0">
            <w:rPr>
              <w:rFonts w:ascii="Segoe UI Symbol" w:hAnsi="Segoe UI Symbol" w:cs="Segoe UI Symbol"/>
            </w:rPr>
            <w:t>☐</w:t>
          </w:r>
        </w:sdtContent>
      </w:sdt>
      <w:r w:rsidR="008D16C0" w:rsidRPr="008D16C0">
        <w:tab/>
        <w:t xml:space="preserve"> Wear clothing and/or protective outerwear dedicated to this herd</w:t>
      </w:r>
      <w:r w:rsidR="00B33D3F">
        <w:t>/</w:t>
      </w:r>
      <w:r w:rsidR="008D16C0" w:rsidRPr="008D16C0">
        <w:t>flock</w:t>
      </w:r>
    </w:p>
    <w:p w14:paraId="7F72F77F" w14:textId="77777777" w:rsidR="004C2030" w:rsidRDefault="004C2030" w:rsidP="00DF1D98">
      <w:pPr>
        <w:pStyle w:val="Blankline"/>
      </w:pPr>
    </w:p>
    <w:p w14:paraId="7FF79895" w14:textId="48FA3E30" w:rsidR="004C2030" w:rsidRDefault="00C8173C" w:rsidP="00DF1D98">
      <w:pPr>
        <w:pStyle w:val="ListParagraph"/>
      </w:pPr>
      <w:r>
        <w:t>Personnel leaving the allotment after handling animals or walking in animal areas:</w:t>
      </w:r>
    </w:p>
    <w:p w14:paraId="62A32664" w14:textId="18267EF5" w:rsidR="00C8173C" w:rsidRPr="008D16C0" w:rsidRDefault="00000000" w:rsidP="006B7309">
      <w:pPr>
        <w:pStyle w:val="ChecklistItem"/>
      </w:pPr>
      <w:sdt>
        <w:sdtPr>
          <w:id w:val="-346324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73C" w:rsidRPr="008D16C0">
            <w:rPr>
              <w:rFonts w:ascii="Segoe UI Symbol" w:hAnsi="Segoe UI Symbol" w:cs="Segoe UI Symbol"/>
            </w:rPr>
            <w:t>☐</w:t>
          </w:r>
        </w:sdtContent>
      </w:sdt>
      <w:r w:rsidR="00C8173C" w:rsidRPr="008D16C0">
        <w:tab/>
      </w:r>
      <w:r w:rsidR="00C8173C">
        <w:t>Remove</w:t>
      </w:r>
      <w:r w:rsidR="00C8173C" w:rsidRPr="008D16C0">
        <w:t xml:space="preserve"> </w:t>
      </w:r>
      <w:r w:rsidR="00C8173C">
        <w:t xml:space="preserve">soiled </w:t>
      </w:r>
      <w:r w:rsidR="00C8173C" w:rsidRPr="008D16C0">
        <w:t xml:space="preserve">footwear </w:t>
      </w:r>
      <w:r w:rsidR="00C8173C">
        <w:t xml:space="preserve">and leave it behind </w:t>
      </w:r>
      <w:r w:rsidR="008B74D8" w:rsidRPr="00C8173C">
        <w:rPr>
          <w:b/>
          <w:bCs/>
        </w:rPr>
        <w:t>OR</w:t>
      </w:r>
      <w:r w:rsidR="008B74D8">
        <w:rPr>
          <w:b/>
          <w:bCs/>
        </w:rPr>
        <w:t xml:space="preserve"> </w:t>
      </w:r>
      <w:r w:rsidR="008B74D8" w:rsidRPr="00C8173C">
        <w:t>transport</w:t>
      </w:r>
      <w:r w:rsidR="008B74D8">
        <w:t xml:space="preserve"> it</w:t>
      </w:r>
      <w:r w:rsidR="008B74D8" w:rsidRPr="00C8173C">
        <w:t xml:space="preserve"> off </w:t>
      </w:r>
      <w:r w:rsidR="008B74D8">
        <w:t>the allotment</w:t>
      </w:r>
      <w:r w:rsidR="008B74D8" w:rsidRPr="00C8173C">
        <w:t xml:space="preserve"> enclosed in a garbage bag/tote and stored until they can be laundered</w:t>
      </w:r>
    </w:p>
    <w:p w14:paraId="430864DE" w14:textId="17E12BFD" w:rsidR="00C8173C" w:rsidRPr="008D16C0" w:rsidRDefault="00000000" w:rsidP="006B7309">
      <w:pPr>
        <w:pStyle w:val="ChecklistItem"/>
      </w:pPr>
      <w:sdt>
        <w:sdtPr>
          <w:id w:val="625658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73C" w:rsidRPr="008D16C0">
            <w:rPr>
              <w:rFonts w:ascii="Segoe UI Symbol" w:hAnsi="Segoe UI Symbol" w:cs="Segoe UI Symbol"/>
            </w:rPr>
            <w:t>☐</w:t>
          </w:r>
        </w:sdtContent>
      </w:sdt>
      <w:r w:rsidR="00C8173C" w:rsidRPr="008D16C0">
        <w:tab/>
      </w:r>
      <w:r w:rsidR="00C8173C">
        <w:t>Remove soiled</w:t>
      </w:r>
      <w:r w:rsidR="00C8173C" w:rsidRPr="008D16C0">
        <w:t xml:space="preserve"> clothing and protective outerwear</w:t>
      </w:r>
      <w:r w:rsidR="00C8173C">
        <w:t xml:space="preserve"> and leave it behind </w:t>
      </w:r>
      <w:r w:rsidR="00C8173C" w:rsidRPr="00C8173C">
        <w:rPr>
          <w:b/>
          <w:bCs/>
        </w:rPr>
        <w:t>OR</w:t>
      </w:r>
      <w:r w:rsidR="00C8173C">
        <w:rPr>
          <w:b/>
          <w:bCs/>
        </w:rPr>
        <w:t xml:space="preserve"> </w:t>
      </w:r>
      <w:r w:rsidR="00C8173C" w:rsidRPr="00C8173C">
        <w:t>transport</w:t>
      </w:r>
      <w:r w:rsidR="00C8173C">
        <w:t xml:space="preserve"> it</w:t>
      </w:r>
      <w:r w:rsidR="00C8173C" w:rsidRPr="00C8173C">
        <w:t xml:space="preserve"> off </w:t>
      </w:r>
      <w:r w:rsidR="008B74D8">
        <w:t>the allotment</w:t>
      </w:r>
      <w:r w:rsidR="00C8173C" w:rsidRPr="00C8173C">
        <w:t xml:space="preserve"> enclosed in a garbage bag/tote and stored until they can be laundered</w:t>
      </w:r>
    </w:p>
    <w:p w14:paraId="41A82B3E" w14:textId="69596D14" w:rsidR="008B74D8" w:rsidRDefault="00000000" w:rsidP="006B7309">
      <w:pPr>
        <w:pStyle w:val="ChecklistItem"/>
      </w:pPr>
      <w:sdt>
        <w:sdtPr>
          <w:id w:val="153354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D98">
            <w:rPr>
              <w:rFonts w:ascii="MS Gothic" w:eastAsia="MS Gothic" w:hAnsi="MS Gothic" w:hint="eastAsia"/>
            </w:rPr>
            <w:t>☐</w:t>
          </w:r>
        </w:sdtContent>
      </w:sdt>
      <w:r w:rsidR="008B74D8" w:rsidRPr="008D16C0">
        <w:tab/>
        <w:t xml:space="preserve">Ensure hands are clean </w:t>
      </w:r>
      <w:r w:rsidR="008B74D8">
        <w:t>(washed or sanitized)</w:t>
      </w:r>
    </w:p>
    <w:p w14:paraId="4F1C7ACD" w14:textId="73E5F659" w:rsidR="00B718F7" w:rsidRDefault="00000000" w:rsidP="006B7309">
      <w:pPr>
        <w:pStyle w:val="ChecklistItem"/>
      </w:pPr>
      <w:sdt>
        <w:sdtPr>
          <w:id w:val="-649437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8F7">
            <w:rPr>
              <w:rFonts w:ascii="MS Gothic" w:eastAsia="MS Gothic" w:hAnsi="MS Gothic" w:hint="eastAsia"/>
            </w:rPr>
            <w:t>☐</w:t>
          </w:r>
        </w:sdtContent>
      </w:sdt>
      <w:r w:rsidR="00B718F7" w:rsidRPr="008D16C0">
        <w:tab/>
      </w:r>
      <w:r w:rsidR="00B718F7">
        <w:t>Wipe down or spray contact surfaces in vehicle interior with disinfectant once exiting</w:t>
      </w:r>
    </w:p>
    <w:p w14:paraId="5CE64704" w14:textId="1C4011B0" w:rsidR="00B718F7" w:rsidRDefault="00000000" w:rsidP="006B7309">
      <w:pPr>
        <w:pStyle w:val="ChecklistItem"/>
      </w:pPr>
      <w:sdt>
        <w:sdtPr>
          <w:id w:val="-1872065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8F7">
            <w:rPr>
              <w:rFonts w:ascii="MS Gothic" w:eastAsia="MS Gothic" w:hAnsi="MS Gothic" w:hint="eastAsia"/>
            </w:rPr>
            <w:t>☐</w:t>
          </w:r>
        </w:sdtContent>
      </w:sdt>
      <w:r w:rsidR="00B718F7" w:rsidRPr="008D16C0">
        <w:tab/>
      </w:r>
      <w:r w:rsidR="00B718F7">
        <w:t>Shower before handling animals outside the Control Area</w:t>
      </w:r>
    </w:p>
    <w:p w14:paraId="636A4961" w14:textId="77777777" w:rsidR="008B74D8" w:rsidRDefault="008B74D8" w:rsidP="008B74D8">
      <w:pPr>
        <w:pStyle w:val="Blankline"/>
      </w:pPr>
    </w:p>
    <w:p w14:paraId="74B794F3" w14:textId="0C17B12A" w:rsidR="008B74D8" w:rsidRDefault="008B74D8" w:rsidP="008B74D8">
      <w:pPr>
        <w:pStyle w:val="Heading2"/>
      </w:pPr>
      <w:r>
        <w:t>A</w:t>
      </w:r>
      <w:r w:rsidRPr="00030528">
        <w:t>nimal Movemen</w:t>
      </w:r>
      <w:r>
        <w:t xml:space="preserve">t   </w:t>
      </w:r>
    </w:p>
    <w:p w14:paraId="3F166943" w14:textId="63096EB4" w:rsidR="000736CB" w:rsidRDefault="00D37E3A" w:rsidP="004068E6">
      <w:r>
        <w:t>I</w:t>
      </w:r>
      <w:r w:rsidR="00821A22">
        <w:t>f</w:t>
      </w:r>
      <w:r>
        <w:t xml:space="preserve"> </w:t>
      </w:r>
      <w:r w:rsidR="00821A22">
        <w:t>livestock</w:t>
      </w:r>
      <w:r>
        <w:t xml:space="preserve"> need to move within or out of the Control Area, w</w:t>
      </w:r>
      <w:r w:rsidR="004068E6">
        <w:t>e</w:t>
      </w:r>
      <w:r w:rsidR="000736CB">
        <w:t xml:space="preserve"> will </w:t>
      </w:r>
      <w:r w:rsidR="00821A22">
        <w:t xml:space="preserve">describe </w:t>
      </w:r>
      <w:r w:rsidR="000736CB">
        <w:t>our planned travel route</w:t>
      </w:r>
      <w:r w:rsidR="00821A22">
        <w:t>,</w:t>
      </w:r>
      <w:r w:rsidR="000736CB">
        <w:t xml:space="preserve"> </w:t>
      </w:r>
      <w:r w:rsidR="00821A22">
        <w:t xml:space="preserve">making sure we do not pass close by susceptible animals, and submit it </w:t>
      </w:r>
      <w:r w:rsidR="000736CB">
        <w:t xml:space="preserve">for </w:t>
      </w:r>
      <w:r w:rsidR="00821A22">
        <w:t>review</w:t>
      </w:r>
      <w:r>
        <w:t xml:space="preserve"> </w:t>
      </w:r>
      <w:r w:rsidR="00821A22">
        <w:t>by</w:t>
      </w:r>
      <w:r>
        <w:t xml:space="preserve"> animal health officials</w:t>
      </w:r>
      <w:r w:rsidR="000736CB">
        <w:t>.</w:t>
      </w:r>
    </w:p>
    <w:p w14:paraId="3EDA1D66" w14:textId="77777777" w:rsidR="00821A22" w:rsidRDefault="00821A22" w:rsidP="00821A22">
      <w:pPr>
        <w:pStyle w:val="Blankline"/>
      </w:pPr>
    </w:p>
    <w:p w14:paraId="114DC4CB" w14:textId="1260737D" w:rsidR="008B74D8" w:rsidRDefault="008B74D8" w:rsidP="00DF1D98">
      <w:pPr>
        <w:pStyle w:val="ListParagraph"/>
      </w:pPr>
      <w:r>
        <w:t xml:space="preserve">In the event we need to leave the Control Area, we can gather animals in </w:t>
      </w:r>
      <w:sdt>
        <w:sdtPr>
          <w:rPr>
            <w:u w:val="single"/>
          </w:rPr>
          <w:id w:val="-447627979"/>
          <w:placeholder>
            <w:docPart w:val="DefaultPlaceholder_-1854013440"/>
          </w:placeholder>
          <w:text/>
        </w:sdtPr>
        <w:sdtContent>
          <w:r w:rsidRPr="008B74D8">
            <w:rPr>
              <w:u w:val="single"/>
            </w:rPr>
            <w:t>list number of</w:t>
          </w:r>
        </w:sdtContent>
      </w:sdt>
      <w:r>
        <w:t xml:space="preserve"> days.</w:t>
      </w:r>
      <w:r w:rsidR="00DF1D98">
        <w:t xml:space="preserve"> </w:t>
      </w:r>
    </w:p>
    <w:p w14:paraId="0521A66D" w14:textId="77777777" w:rsidR="004068E6" w:rsidRPr="00D37E3A" w:rsidRDefault="004068E6" w:rsidP="00D37E3A">
      <w:pPr>
        <w:pStyle w:val="Blankline"/>
      </w:pPr>
    </w:p>
    <w:p w14:paraId="6CDEB747" w14:textId="0F5DF868" w:rsidR="001D6246" w:rsidRDefault="001D6246" w:rsidP="00DF1D98">
      <w:pPr>
        <w:pStyle w:val="ListParagraph"/>
      </w:pPr>
      <w:r>
        <w:t xml:space="preserve">Can you load out from the same corrals used to gather and monitor for disease? </w:t>
      </w:r>
      <w:sdt>
        <w:sdtPr>
          <w:rPr>
            <w:rFonts w:ascii="Cambria Math" w:hAnsi="Cambria Math" w:cs="Cambria Math"/>
          </w:rPr>
          <w:id w:val="-137490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 Math" w:hint="eastAsia"/>
            </w:rPr>
            <w:t>☐</w:t>
          </w:r>
        </w:sdtContent>
      </w:sdt>
      <w:r w:rsidRPr="00A7378B">
        <w:t xml:space="preserve"> Yes</w:t>
      </w:r>
      <w:r>
        <w:t xml:space="preserve">  </w:t>
      </w:r>
      <w:sdt>
        <w:sdtPr>
          <w:id w:val="94504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7378B">
        <w:t xml:space="preserve"> No</w:t>
      </w:r>
      <w:r w:rsidR="00352137">
        <w:t xml:space="preserve"> </w:t>
      </w:r>
      <w:sdt>
        <w:sdtPr>
          <w:rPr>
            <w:rFonts w:ascii="MS Gothic" w:eastAsia="MS Gothic" w:hAnsi="MS Gothic"/>
          </w:rPr>
          <w:id w:val="-456342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137" w:rsidRPr="00774531">
            <w:rPr>
              <w:rFonts w:ascii="MS Gothic" w:eastAsia="MS Gothic" w:hAnsi="MS Gothic" w:hint="eastAsia"/>
            </w:rPr>
            <w:t>☐</w:t>
          </w:r>
        </w:sdtContent>
      </w:sdt>
      <w:r w:rsidR="00352137" w:rsidRPr="00A7378B">
        <w:t xml:space="preserve"> </w:t>
      </w:r>
      <w:r w:rsidR="00352137">
        <w:t>Not applicable (we trail)</w:t>
      </w:r>
    </w:p>
    <w:p w14:paraId="51936131" w14:textId="78BA20D1" w:rsidR="00200FA5" w:rsidRDefault="00200FA5" w:rsidP="00603327">
      <w:pPr>
        <w:pStyle w:val="DoubleIndentYN"/>
      </w:pPr>
      <w:r>
        <w:t xml:space="preserve">If NO, describe what is needed to gather and load animals: </w:t>
      </w:r>
      <w:r w:rsidR="00603327">
        <w:rPr>
          <w:b/>
          <w:bCs/>
        </w:rPr>
        <w:t>________________________</w:t>
      </w:r>
    </w:p>
    <w:p w14:paraId="06987286" w14:textId="77777777" w:rsidR="00200FA5" w:rsidRDefault="00200FA5" w:rsidP="00200FA5">
      <w:pPr>
        <w:pStyle w:val="Blankline"/>
      </w:pPr>
    </w:p>
    <w:p w14:paraId="15C5CB63" w14:textId="082E2218" w:rsidR="008B74D8" w:rsidRDefault="008B74D8" w:rsidP="00DF1D98">
      <w:pPr>
        <w:pStyle w:val="ListParagraph"/>
      </w:pPr>
      <w:r>
        <w:t xml:space="preserve">Animals will be </w:t>
      </w:r>
      <w:r w:rsidR="007B47C6">
        <w:t xml:space="preserve">moved to the next location </w:t>
      </w:r>
      <w:r>
        <w:t>by</w:t>
      </w:r>
      <w:r w:rsidR="00DF1D98">
        <w:t xml:space="preserve"> (mark all that apply)</w:t>
      </w:r>
      <w:r>
        <w:t>:</w:t>
      </w:r>
    </w:p>
    <w:p w14:paraId="7419C75A" w14:textId="70C795B3" w:rsidR="008B74D8" w:rsidRDefault="00000000" w:rsidP="006B7309">
      <w:pPr>
        <w:pStyle w:val="ChecklistItem"/>
      </w:pPr>
      <w:sdt>
        <w:sdtPr>
          <w:id w:val="-985235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075" w:rsidRPr="008D16C0">
            <w:rPr>
              <w:rFonts w:ascii="Segoe UI Symbol" w:hAnsi="Segoe UI Symbol" w:cs="Segoe UI Symbol"/>
            </w:rPr>
            <w:t>☐</w:t>
          </w:r>
        </w:sdtContent>
      </w:sdt>
      <w:r w:rsidR="00CF2075" w:rsidRPr="008D16C0">
        <w:tab/>
      </w:r>
      <w:r w:rsidR="008B74D8">
        <w:t xml:space="preserve">Trail </w:t>
      </w:r>
    </w:p>
    <w:p w14:paraId="282980CA" w14:textId="4DF12D1D" w:rsidR="007B47C6" w:rsidRDefault="00000000" w:rsidP="006B7309">
      <w:pPr>
        <w:pStyle w:val="ChecklistItem"/>
      </w:pPr>
      <w:sdt>
        <w:sdtPr>
          <w:id w:val="1077321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075" w:rsidRPr="008D16C0">
            <w:rPr>
              <w:rFonts w:ascii="Segoe UI Symbol" w:hAnsi="Segoe UI Symbol" w:cs="Segoe UI Symbol"/>
            </w:rPr>
            <w:t>☐</w:t>
          </w:r>
        </w:sdtContent>
      </w:sdt>
      <w:r w:rsidR="00CF2075" w:rsidRPr="008D16C0">
        <w:tab/>
      </w:r>
      <w:r w:rsidR="008B74D8">
        <w:t>Truck</w:t>
      </w:r>
      <w:r w:rsidR="00DF1D98">
        <w:t>s</w:t>
      </w:r>
      <w:r w:rsidR="008B74D8">
        <w:t>/trailer</w:t>
      </w:r>
      <w:r w:rsidR="00DF1D98">
        <w:t>s</w:t>
      </w:r>
      <w:r w:rsidR="00603327">
        <w:t xml:space="preserve"> (list number needed)</w:t>
      </w:r>
      <w:r w:rsidR="00DF1D98">
        <w:t>:</w:t>
      </w:r>
      <w:r w:rsidR="00603327" w:rsidRPr="00603327">
        <w:rPr>
          <w:b/>
          <w:bCs/>
        </w:rPr>
        <w:t xml:space="preserve"> </w:t>
      </w:r>
      <w:r w:rsidR="00603327">
        <w:rPr>
          <w:b/>
          <w:bCs/>
        </w:rPr>
        <w:t>________________________</w:t>
      </w:r>
      <w:r w:rsidR="00CF2075">
        <w:t xml:space="preserve"> </w:t>
      </w:r>
    </w:p>
    <w:p w14:paraId="5F888C16" w14:textId="77777777" w:rsidR="00AA4730" w:rsidRDefault="00AA4730" w:rsidP="00AA4730">
      <w:pPr>
        <w:pStyle w:val="Blankline"/>
      </w:pPr>
    </w:p>
    <w:p w14:paraId="2024836D" w14:textId="03281C91" w:rsidR="007B47C6" w:rsidRDefault="00CF2075" w:rsidP="007B47C6">
      <w:pPr>
        <w:pStyle w:val="ListParagraph"/>
      </w:pPr>
      <w:r>
        <w:t>T</w:t>
      </w:r>
      <w:r w:rsidRPr="00CF2075">
        <w:t xml:space="preserve">he livestock trucks/trailers </w:t>
      </w:r>
      <w:r w:rsidR="007B47C6">
        <w:t xml:space="preserve">used </w:t>
      </w:r>
      <w:r w:rsidRPr="00CF2075">
        <w:t xml:space="preserve">to load-out animals from </w:t>
      </w:r>
      <w:r>
        <w:t xml:space="preserve">the allotment/pasture have their interior </w:t>
      </w:r>
      <w:r w:rsidRPr="00CF2075">
        <w:t xml:space="preserve">cleaned and disinfected (C&amp;D) </w:t>
      </w:r>
      <w:r>
        <w:t xml:space="preserve">prior to arrival. </w:t>
      </w:r>
      <w:sdt>
        <w:sdtPr>
          <w:rPr>
            <w:rFonts w:ascii="Cambria Math" w:hAnsi="Cambria Math" w:cs="Cambria Math"/>
          </w:rPr>
          <w:id w:val="20730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47C6">
            <w:rPr>
              <w:rFonts w:ascii="MS Gothic" w:eastAsia="MS Gothic" w:hAnsi="MS Gothic" w:cs="Cambria Math" w:hint="eastAsia"/>
            </w:rPr>
            <w:t>☐</w:t>
          </w:r>
        </w:sdtContent>
      </w:sdt>
      <w:r w:rsidR="007B47C6" w:rsidRPr="00A7378B">
        <w:t xml:space="preserve"> Yes</w:t>
      </w:r>
      <w:r w:rsidR="007B47C6">
        <w:t xml:space="preserve">  </w:t>
      </w:r>
      <w:sdt>
        <w:sdtPr>
          <w:id w:val="946120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47C6">
            <w:rPr>
              <w:rFonts w:ascii="MS Gothic" w:eastAsia="MS Gothic" w:hAnsi="MS Gothic" w:hint="eastAsia"/>
            </w:rPr>
            <w:t>☐</w:t>
          </w:r>
        </w:sdtContent>
      </w:sdt>
      <w:r w:rsidR="007B47C6" w:rsidRPr="00A7378B">
        <w:t xml:space="preserve"> No</w:t>
      </w:r>
      <w:r w:rsidR="007B47C6">
        <w:t xml:space="preserve">  </w:t>
      </w:r>
      <w:sdt>
        <w:sdtPr>
          <w:rPr>
            <w:rFonts w:ascii="MS Gothic" w:eastAsia="MS Gothic" w:hAnsi="MS Gothic"/>
          </w:rPr>
          <w:id w:val="-1357497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47C6" w:rsidRPr="00774531">
            <w:rPr>
              <w:rFonts w:ascii="MS Gothic" w:eastAsia="MS Gothic" w:hAnsi="MS Gothic" w:hint="eastAsia"/>
            </w:rPr>
            <w:t>☐</w:t>
          </w:r>
        </w:sdtContent>
      </w:sdt>
      <w:r w:rsidR="007B47C6" w:rsidRPr="00A7378B">
        <w:t xml:space="preserve"> </w:t>
      </w:r>
      <w:r w:rsidR="007B47C6">
        <w:t xml:space="preserve">Unsure  </w:t>
      </w:r>
      <w:sdt>
        <w:sdtPr>
          <w:rPr>
            <w:rFonts w:ascii="MS Gothic" w:eastAsia="MS Gothic" w:hAnsi="MS Gothic"/>
          </w:rPr>
          <w:id w:val="264423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47C6" w:rsidRPr="00774531">
            <w:rPr>
              <w:rFonts w:ascii="MS Gothic" w:eastAsia="MS Gothic" w:hAnsi="MS Gothic" w:hint="eastAsia"/>
            </w:rPr>
            <w:t>☐</w:t>
          </w:r>
        </w:sdtContent>
      </w:sdt>
      <w:r w:rsidR="007B47C6" w:rsidRPr="00A7378B">
        <w:t xml:space="preserve"> </w:t>
      </w:r>
      <w:r w:rsidR="007B47C6">
        <w:t>Not applicable (we trail)</w:t>
      </w:r>
    </w:p>
    <w:p w14:paraId="55CBFCB7" w14:textId="77777777" w:rsidR="007B47C6" w:rsidRDefault="007B47C6" w:rsidP="00AA4730">
      <w:pPr>
        <w:pStyle w:val="Blankline"/>
      </w:pPr>
    </w:p>
    <w:p w14:paraId="4479390F" w14:textId="644E495E" w:rsidR="00CF2075" w:rsidRDefault="00CF2075" w:rsidP="007B47C6">
      <w:pPr>
        <w:pStyle w:val="DoubleIndentYN"/>
      </w:pPr>
      <w:r w:rsidRPr="00F459F7">
        <w:t xml:space="preserve">If </w:t>
      </w:r>
      <w:r w:rsidR="007B47C6">
        <w:t>NO or UNSURE</w:t>
      </w:r>
      <w:r>
        <w:t xml:space="preserve">, </w:t>
      </w:r>
      <w:r w:rsidRPr="00F459F7">
        <w:t xml:space="preserve">then </w:t>
      </w:r>
      <w:r>
        <w:t xml:space="preserve">the </w:t>
      </w:r>
      <w:r w:rsidRPr="008054A7">
        <w:rPr>
          <w:u w:val="single"/>
        </w:rPr>
        <w:t>livestock truck/trailer</w:t>
      </w:r>
      <w:r>
        <w:t xml:space="preserve"> </w:t>
      </w:r>
      <w:r w:rsidRPr="00140883">
        <w:rPr>
          <w:b/>
        </w:rPr>
        <w:t>MUST</w:t>
      </w:r>
      <w:r>
        <w:t>:</w:t>
      </w:r>
      <w:r w:rsidRPr="00C73450">
        <w:t xml:space="preserve"> </w:t>
      </w:r>
    </w:p>
    <w:p w14:paraId="798ECCC0" w14:textId="43F671A6" w:rsidR="00CF2075" w:rsidRDefault="00E258A0" w:rsidP="006B7309">
      <w:pPr>
        <w:pStyle w:val="DoubleIndentYN"/>
      </w:pPr>
      <w:sdt>
        <w:sdtPr>
          <w:id w:val="-320670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6C0">
            <w:rPr>
              <w:rFonts w:ascii="Segoe UI Symbol" w:hAnsi="Segoe UI Symbol" w:cs="Segoe UI Symbol"/>
            </w:rPr>
            <w:t>☐</w:t>
          </w:r>
        </w:sdtContent>
      </w:sdt>
      <w:r w:rsidRPr="008D16C0">
        <w:tab/>
      </w:r>
      <w:r>
        <w:t xml:space="preserve"> </w:t>
      </w:r>
      <w:r w:rsidR="00CF2075">
        <w:t>Be d</w:t>
      </w:r>
      <w:r w:rsidR="00CF2075" w:rsidRPr="00C73450">
        <w:t xml:space="preserve">estined for a terminal location (slaughter plant) </w:t>
      </w:r>
    </w:p>
    <w:p w14:paraId="7651D13E" w14:textId="77777777" w:rsidR="00CF2075" w:rsidRPr="006B7309" w:rsidRDefault="00CF2075" w:rsidP="00E258A0">
      <w:pPr>
        <w:pStyle w:val="DoubleIndentYN"/>
        <w:ind w:firstLine="0"/>
        <w:rPr>
          <w:b/>
          <w:bCs/>
        </w:rPr>
      </w:pPr>
      <w:r w:rsidRPr="006B7309">
        <w:rPr>
          <w:b/>
          <w:bCs/>
        </w:rPr>
        <w:t>AND/OR</w:t>
      </w:r>
    </w:p>
    <w:p w14:paraId="3BD51C27" w14:textId="4AB6A7A9" w:rsidR="00CF2075" w:rsidRPr="00F459F7" w:rsidRDefault="00E258A0" w:rsidP="006B7309">
      <w:pPr>
        <w:pStyle w:val="DoubleIndentYN"/>
      </w:pPr>
      <w:sdt>
        <w:sdtPr>
          <w:id w:val="1037474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6C0">
            <w:rPr>
              <w:rFonts w:ascii="Segoe UI Symbol" w:hAnsi="Segoe UI Symbol" w:cs="Segoe UI Symbol"/>
            </w:rPr>
            <w:t>☐</w:t>
          </w:r>
        </w:sdtContent>
      </w:sdt>
      <w:r w:rsidRPr="008D16C0">
        <w:tab/>
      </w:r>
      <w:r>
        <w:t xml:space="preserve"> </w:t>
      </w:r>
      <w:r w:rsidR="00CF2075">
        <w:t xml:space="preserve">Be used ONLY </w:t>
      </w:r>
      <w:r w:rsidR="00CF2075" w:rsidRPr="00F459F7">
        <w:t>for animals originating in the same flock</w:t>
      </w:r>
      <w:r w:rsidR="00CF2075">
        <w:t>/herd (no commingling or sharing trailers)</w:t>
      </w:r>
    </w:p>
    <w:p w14:paraId="7C44A971" w14:textId="79A5DBE8" w:rsidR="008B74D8" w:rsidRDefault="008B74D8" w:rsidP="00CF2075">
      <w:pPr>
        <w:pStyle w:val="Blankline"/>
      </w:pPr>
    </w:p>
    <w:p w14:paraId="4202A4D4" w14:textId="7EC67924" w:rsidR="00D37E3A" w:rsidRPr="00030528" w:rsidRDefault="00D37E3A" w:rsidP="00D37E3A">
      <w:pPr>
        <w:pStyle w:val="Heading2"/>
      </w:pPr>
      <w:r>
        <w:t>Wool Shearing and Handling</w:t>
      </w:r>
      <w:r w:rsidR="007B47C6">
        <w:t xml:space="preserve"> </w:t>
      </w:r>
    </w:p>
    <w:p w14:paraId="4DCCB9D9" w14:textId="7E452F87" w:rsidR="00D37E3A" w:rsidRDefault="00D37E3A" w:rsidP="00D37E3A">
      <w:pPr>
        <w:pStyle w:val="ListParagraph"/>
      </w:pPr>
      <w:r>
        <w:t>Are</w:t>
      </w:r>
      <w:r w:rsidR="00821A22">
        <w:t xml:space="preserve"> livestock</w:t>
      </w:r>
      <w:r>
        <w:t xml:space="preserve"> sheared on the allotment/pasture? </w:t>
      </w:r>
      <w:sdt>
        <w:sdtPr>
          <w:id w:val="-1248256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36018">
        <w:t xml:space="preserve"> Yes      </w:t>
      </w:r>
      <w:sdt>
        <w:sdtPr>
          <w:id w:val="892089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36018">
        <w:t xml:space="preserve"> No</w:t>
      </w:r>
      <w:r w:rsidR="007B47C6">
        <w:t xml:space="preserve"> – move to </w:t>
      </w:r>
      <w:r w:rsidR="00B718F7">
        <w:t>Q30</w:t>
      </w:r>
    </w:p>
    <w:p w14:paraId="6BE183D9" w14:textId="77777777" w:rsidR="00C954CA" w:rsidRDefault="00C954CA" w:rsidP="00C954CA">
      <w:pPr>
        <w:pStyle w:val="Blankline"/>
      </w:pPr>
    </w:p>
    <w:p w14:paraId="7192ACB9" w14:textId="77777777" w:rsidR="00C954CA" w:rsidRDefault="00D37E3A" w:rsidP="006B7309">
      <w:pPr>
        <w:pStyle w:val="IndentYN"/>
      </w:pPr>
      <w:r>
        <w:t>If YES, t</w:t>
      </w:r>
      <w:r w:rsidRPr="00317FEA">
        <w:t>he Biosecurity Manager will ensure that all</w:t>
      </w:r>
      <w:r w:rsidR="00C954CA">
        <w:t>:</w:t>
      </w:r>
    </w:p>
    <w:p w14:paraId="6BD50EA4" w14:textId="5D14F378" w:rsidR="00D37E3A" w:rsidRDefault="00C954CA" w:rsidP="00C954CA">
      <w:pPr>
        <w:pStyle w:val="BulletLevel1"/>
      </w:pPr>
      <w:r>
        <w:t>S</w:t>
      </w:r>
      <w:r w:rsidR="00D37E3A" w:rsidRPr="00317FEA">
        <w:t>hearing equipment such as clippers and shearing machines, slings, combs/cutters, and blades are either new or have been disinfected prior</w:t>
      </w:r>
      <w:r w:rsidR="00D37E3A">
        <w:t xml:space="preserve"> to use</w:t>
      </w:r>
      <w:r w:rsidR="00D37E3A" w:rsidRPr="00317FEA">
        <w:t>.</w:t>
      </w:r>
      <w:r w:rsidR="00D37E3A">
        <w:t xml:space="preserve"> </w:t>
      </w:r>
    </w:p>
    <w:p w14:paraId="679F8810" w14:textId="0636B80B" w:rsidR="00D37E3A" w:rsidRDefault="00D37E3A" w:rsidP="00C954CA">
      <w:pPr>
        <w:pStyle w:val="BulletLevel1"/>
      </w:pPr>
      <w:r>
        <w:t xml:space="preserve">Blade washes/coolants/cleaners/conditioners either are previously unopened products or have only been used on animals within the allotment/pasture. </w:t>
      </w:r>
    </w:p>
    <w:p w14:paraId="6E33B523" w14:textId="2CE682B4" w:rsidR="00D37E3A" w:rsidRDefault="00D37E3A" w:rsidP="00C954CA">
      <w:pPr>
        <w:pStyle w:val="BulletLevel1"/>
      </w:pPr>
      <w:r>
        <w:t xml:space="preserve">Shearing trailers </w:t>
      </w:r>
      <w:r w:rsidR="00C954CA">
        <w:t xml:space="preserve">interior/exterior are </w:t>
      </w:r>
      <w:r>
        <w:t xml:space="preserve">cleaned and disinfected </w:t>
      </w:r>
      <w:r w:rsidR="00C954CA">
        <w:t>prior to entering the Control Area</w:t>
      </w:r>
      <w:r>
        <w:t>.</w:t>
      </w:r>
    </w:p>
    <w:p w14:paraId="6144EE76" w14:textId="15BFB29B" w:rsidR="00D37E3A" w:rsidRDefault="000446EB" w:rsidP="00C954CA">
      <w:pPr>
        <w:pStyle w:val="BulletLevel1"/>
      </w:pPr>
      <w:r>
        <w:t>S</w:t>
      </w:r>
      <w:r w:rsidR="00D37E3A">
        <w:t xml:space="preserve">hearers’ clothing and footwear such as moccasins, boots, shearing singlets, and shearing trousers are free of visible contamination and have been cleaned and disinfected </w:t>
      </w:r>
      <w:r w:rsidR="00C954CA">
        <w:t>prior to entering the Control Area</w:t>
      </w:r>
      <w:r w:rsidR="00D37E3A">
        <w:t>.</w:t>
      </w:r>
    </w:p>
    <w:p w14:paraId="16448EA2" w14:textId="37130DBC" w:rsidR="00D37E3A" w:rsidRDefault="000446EB" w:rsidP="00C954CA">
      <w:pPr>
        <w:pStyle w:val="BulletLevel1"/>
      </w:pPr>
      <w:r>
        <w:t>W</w:t>
      </w:r>
      <w:r w:rsidR="00D37E3A">
        <w:t>ool handling equipment such as cotton or paper twine, burlap or plastic wool bags, nylon bales, brooms, sorting containers and tables, balers, or clips are new</w:t>
      </w:r>
      <w:r w:rsidR="00C954CA">
        <w:t>.</w:t>
      </w:r>
    </w:p>
    <w:p w14:paraId="72CE407B" w14:textId="7328FF1B" w:rsidR="00C954CA" w:rsidRDefault="00C954CA" w:rsidP="00C954CA">
      <w:pPr>
        <w:pStyle w:val="Heading3"/>
      </w:pPr>
      <w:r w:rsidRPr="00C954CA">
        <w:lastRenderedPageBreak/>
        <w:t>Wool Preparation Prior to Leaving Control Area</w:t>
      </w:r>
    </w:p>
    <w:p w14:paraId="7F98AB2B" w14:textId="0A3CAD0B" w:rsidR="00C954CA" w:rsidRPr="00C954CA" w:rsidRDefault="00C954CA" w:rsidP="008D79C3">
      <w:pPr>
        <w:pStyle w:val="Bullet1"/>
        <w:numPr>
          <w:ilvl w:val="0"/>
          <w:numId w:val="0"/>
        </w:numPr>
        <w:ind w:left="720" w:hanging="360"/>
      </w:pPr>
      <w:r w:rsidRPr="00C954CA">
        <w:t>Wool is baled with</w:t>
      </w:r>
      <w:r>
        <w:t xml:space="preserve"> (mark all that apply)</w:t>
      </w:r>
      <w:r w:rsidRPr="00C954CA">
        <w:t>:</w:t>
      </w:r>
    </w:p>
    <w:p w14:paraId="1EEB9B51" w14:textId="703EAA0A" w:rsidR="00C954CA" w:rsidRDefault="00000000" w:rsidP="006B7309">
      <w:pPr>
        <w:pStyle w:val="DoubleIndentYN"/>
      </w:pPr>
      <w:sdt>
        <w:sdtPr>
          <w:id w:val="1772203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A22" w:rsidRPr="008D16C0">
            <w:rPr>
              <w:rFonts w:ascii="Segoe UI Symbol" w:hAnsi="Segoe UI Symbol" w:cs="Segoe UI Symbol"/>
            </w:rPr>
            <w:t>☐</w:t>
          </w:r>
        </w:sdtContent>
      </w:sdt>
      <w:r w:rsidR="00821A22" w:rsidRPr="008D16C0">
        <w:tab/>
      </w:r>
      <w:r w:rsidR="00C954CA">
        <w:t>Impermeable plastic trash bags</w:t>
      </w:r>
    </w:p>
    <w:p w14:paraId="4FB22E4B" w14:textId="77777777" w:rsidR="00C954CA" w:rsidRPr="000446EB" w:rsidRDefault="00C954CA" w:rsidP="006B7309">
      <w:pPr>
        <w:pStyle w:val="DoubleIndentYN"/>
      </w:pPr>
      <w:r w:rsidRPr="000446EB">
        <w:t>OR</w:t>
      </w:r>
    </w:p>
    <w:p w14:paraId="01A6D21C" w14:textId="00DB1844" w:rsidR="00C954CA" w:rsidRDefault="00000000" w:rsidP="006B7309">
      <w:pPr>
        <w:pStyle w:val="DoubleIndentYN"/>
      </w:pPr>
      <w:sdt>
        <w:sdtPr>
          <w:id w:val="250939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A22" w:rsidRPr="008D16C0">
            <w:rPr>
              <w:rFonts w:ascii="Segoe UI Symbol" w:hAnsi="Segoe UI Symbol" w:cs="Segoe UI Symbol"/>
            </w:rPr>
            <w:t>☐</w:t>
          </w:r>
        </w:sdtContent>
      </w:sdt>
      <w:r w:rsidR="00821A22" w:rsidRPr="008D16C0">
        <w:tab/>
      </w:r>
      <w:r w:rsidR="00C954CA">
        <w:t>I</w:t>
      </w:r>
      <w:r w:rsidR="00C954CA" w:rsidRPr="0084290F">
        <w:t>mpermeable (waterproof) plastic</w:t>
      </w:r>
      <w:r w:rsidR="00C954CA">
        <w:t xml:space="preserve"> to package it</w:t>
      </w:r>
    </w:p>
    <w:p w14:paraId="77D72DFF" w14:textId="77777777" w:rsidR="00C954CA" w:rsidRPr="000446EB" w:rsidRDefault="00C954CA" w:rsidP="006B7309">
      <w:pPr>
        <w:pStyle w:val="DoubleIndentYN"/>
      </w:pPr>
      <w:r w:rsidRPr="000446EB">
        <w:t xml:space="preserve">OR </w:t>
      </w:r>
    </w:p>
    <w:p w14:paraId="150C87D3" w14:textId="13B5B417" w:rsidR="00C954CA" w:rsidRDefault="00000000" w:rsidP="006B7309">
      <w:pPr>
        <w:pStyle w:val="DoubleIndentYN"/>
      </w:pPr>
      <w:sdt>
        <w:sdtPr>
          <w:id w:val="-402374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A22" w:rsidRPr="008D16C0">
            <w:rPr>
              <w:rFonts w:ascii="Segoe UI Symbol" w:hAnsi="Segoe UI Symbol" w:cs="Segoe UI Symbol"/>
            </w:rPr>
            <w:t>☐</w:t>
          </w:r>
        </w:sdtContent>
      </w:sdt>
      <w:r w:rsidR="00821A22" w:rsidRPr="008D16C0">
        <w:tab/>
      </w:r>
      <w:r w:rsidR="00C954CA">
        <w:t xml:space="preserve">Permeable nylon packs or burlap bags that are sealed with a secondary plastic bale cover before storage or transfer.   </w:t>
      </w:r>
    </w:p>
    <w:p w14:paraId="1198A178" w14:textId="11CFBF07" w:rsidR="00C954CA" w:rsidRDefault="00000000" w:rsidP="008D79C3">
      <w:pPr>
        <w:pStyle w:val="IndentYN"/>
      </w:pPr>
      <w:sdt>
        <w:sdtPr>
          <w:id w:val="-2108025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9C3" w:rsidRPr="008D16C0">
            <w:rPr>
              <w:rFonts w:ascii="Segoe UI Symbol" w:hAnsi="Segoe UI Symbol" w:cs="Segoe UI Symbol"/>
            </w:rPr>
            <w:t>☐</w:t>
          </w:r>
        </w:sdtContent>
      </w:sdt>
      <w:r w:rsidR="008D79C3" w:rsidRPr="008D16C0">
        <w:tab/>
      </w:r>
      <w:r w:rsidR="00C954CA">
        <w:t>The outside of the bale bag and equipment is cleaned then d</w:t>
      </w:r>
      <w:r w:rsidR="00C954CA" w:rsidRPr="0084290F">
        <w:t>isinfect</w:t>
      </w:r>
      <w:r w:rsidR="00C954CA">
        <w:t>ed</w:t>
      </w:r>
      <w:r w:rsidR="00C954CA" w:rsidRPr="0084290F">
        <w:t xml:space="preserve"> </w:t>
      </w:r>
      <w:r w:rsidR="00C954CA">
        <w:t>with</w:t>
      </w:r>
      <w:r w:rsidR="00C954CA" w:rsidRPr="0084290F">
        <w:t xml:space="preserve"> a </w:t>
      </w:r>
      <w:r w:rsidR="00C954CA">
        <w:t>product</w:t>
      </w:r>
      <w:r w:rsidR="00C954CA" w:rsidRPr="0084290F">
        <w:t xml:space="preserve"> registered by the U</w:t>
      </w:r>
      <w:r w:rsidR="00C954CA">
        <w:t>.</w:t>
      </w:r>
      <w:r w:rsidR="00C954CA" w:rsidRPr="0084290F">
        <w:t>S</w:t>
      </w:r>
      <w:r w:rsidR="00C954CA">
        <w:t>.</w:t>
      </w:r>
      <w:r w:rsidR="00C954CA" w:rsidRPr="0084290F">
        <w:t xml:space="preserve"> E</w:t>
      </w:r>
      <w:r w:rsidR="00C954CA">
        <w:t xml:space="preserve">nvironmental </w:t>
      </w:r>
      <w:r w:rsidR="00C954CA" w:rsidRPr="0084290F">
        <w:t>P</w:t>
      </w:r>
      <w:r w:rsidR="00C954CA">
        <w:t xml:space="preserve">rotection </w:t>
      </w:r>
      <w:r w:rsidR="00C954CA" w:rsidRPr="0084290F">
        <w:t>A</w:t>
      </w:r>
      <w:r w:rsidR="00C954CA">
        <w:t>gency</w:t>
      </w:r>
      <w:r w:rsidR="00C954CA" w:rsidRPr="0084290F">
        <w:t xml:space="preserve"> </w:t>
      </w:r>
      <w:r w:rsidR="00C954CA">
        <w:t xml:space="preserve">and labeled </w:t>
      </w:r>
      <w:r w:rsidR="00C954CA" w:rsidRPr="0084290F">
        <w:t>for FMD</w:t>
      </w:r>
      <w:r w:rsidR="00C954CA">
        <w:t xml:space="preserve">V. </w:t>
      </w:r>
    </w:p>
    <w:p w14:paraId="55A27733" w14:textId="77777777" w:rsidR="00C954CA" w:rsidRPr="00C954CA" w:rsidRDefault="00C954CA" w:rsidP="008D79C3">
      <w:pPr>
        <w:pStyle w:val="Blankline"/>
      </w:pPr>
    </w:p>
    <w:p w14:paraId="6665CE55" w14:textId="44CB84AA" w:rsidR="00C954CA" w:rsidRDefault="00D15440" w:rsidP="00D15440">
      <w:pPr>
        <w:pStyle w:val="Heading3"/>
      </w:pPr>
      <w:r>
        <w:t>Wool Storage Once at Destination without Livestock</w:t>
      </w:r>
    </w:p>
    <w:p w14:paraId="110C8DC5" w14:textId="44AA36FC" w:rsidR="000446EB" w:rsidRDefault="00000000" w:rsidP="006B7309">
      <w:pPr>
        <w:pStyle w:val="IndentYN"/>
      </w:pPr>
      <w:sdt>
        <w:sdtPr>
          <w:id w:val="-540290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A22" w:rsidRPr="008D16C0">
            <w:rPr>
              <w:rFonts w:ascii="Segoe UI Symbol" w:hAnsi="Segoe UI Symbol" w:cs="Segoe UI Symbol"/>
            </w:rPr>
            <w:t>☐</w:t>
          </w:r>
        </w:sdtContent>
      </w:sdt>
      <w:r w:rsidR="00821A22" w:rsidRPr="008D16C0">
        <w:tab/>
      </w:r>
      <w:r w:rsidR="00D15440">
        <w:t>W</w:t>
      </w:r>
      <w:r w:rsidR="000446EB">
        <w:t xml:space="preserve">e are able to follow the storage steps found in the guidance document: </w:t>
      </w:r>
      <w:r w:rsidR="000446EB" w:rsidRPr="009F7FB9">
        <w:rPr>
          <w:i/>
          <w:iCs/>
        </w:rPr>
        <w:t>SSWS Wool Handling During a Foot and Mouth Disease (FMD) Outbreak</w:t>
      </w:r>
      <w:r w:rsidR="000446EB">
        <w:t xml:space="preserve">, available at: </w:t>
      </w:r>
      <w:hyperlink r:id="rId13" w:history="1">
        <w:r w:rsidR="000446EB" w:rsidRPr="00C018F1">
          <w:rPr>
            <w:rStyle w:val="Hyperlink"/>
          </w:rPr>
          <w:t>https://securesheepwool.org/Assets/SSWS_Wool-Handling-During-FMD-Outbreak.pdf</w:t>
        </w:r>
      </w:hyperlink>
    </w:p>
    <w:p w14:paraId="183F713A" w14:textId="77777777" w:rsidR="000446EB" w:rsidRDefault="000446EB" w:rsidP="000446EB">
      <w:pPr>
        <w:pStyle w:val="Blankline"/>
      </w:pPr>
    </w:p>
    <w:p w14:paraId="2565851A" w14:textId="523A0E32" w:rsidR="000446EB" w:rsidRDefault="000446EB" w:rsidP="000446EB">
      <w:pPr>
        <w:pStyle w:val="Heading3"/>
      </w:pPr>
      <w:r w:rsidRPr="00C164B0">
        <w:t xml:space="preserve">Wool </w:t>
      </w:r>
      <w:r>
        <w:t>Disposal</w:t>
      </w:r>
    </w:p>
    <w:p w14:paraId="30256376" w14:textId="3E05967B" w:rsidR="000446EB" w:rsidRDefault="00000000" w:rsidP="00603327">
      <w:pPr>
        <w:pStyle w:val="IndentYN"/>
      </w:pPr>
      <w:sdt>
        <w:sdtPr>
          <w:id w:val="1946806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A22" w:rsidRPr="008D16C0">
            <w:rPr>
              <w:rFonts w:ascii="Segoe UI Symbol" w:hAnsi="Segoe UI Symbol" w:cs="Segoe UI Symbol"/>
            </w:rPr>
            <w:t>☐</w:t>
          </w:r>
        </w:sdtContent>
      </w:sdt>
      <w:r w:rsidR="00821A22" w:rsidRPr="008D16C0">
        <w:tab/>
      </w:r>
      <w:r w:rsidR="000446EB">
        <w:t>If there is no market to sell wool</w:t>
      </w:r>
      <w:r w:rsidR="006B7309">
        <w:t xml:space="preserve"> once it is removed from the Control Area</w:t>
      </w:r>
      <w:r w:rsidR="000446EB">
        <w:t>, it is disposed of in a biosecure manner following local, state, federal and outbreak response guidelines and regulations using</w:t>
      </w:r>
      <w:r w:rsidR="00603327">
        <w:t xml:space="preserve"> [</w:t>
      </w:r>
      <w:r w:rsidR="00603327">
        <w:rPr>
          <w:smallCaps/>
        </w:rPr>
        <w:t>Describe</w:t>
      </w:r>
      <w:r w:rsidR="00603327" w:rsidRPr="00E746AC">
        <w:rPr>
          <w:smallCaps/>
        </w:rPr>
        <w:t xml:space="preserve"> method of disposal, e.g., </w:t>
      </w:r>
      <w:r w:rsidR="00603327">
        <w:rPr>
          <w:smallCaps/>
        </w:rPr>
        <w:t xml:space="preserve">burial, </w:t>
      </w:r>
      <w:r w:rsidR="00603327" w:rsidRPr="00E746AC">
        <w:rPr>
          <w:smallCaps/>
        </w:rPr>
        <w:t>composting</w:t>
      </w:r>
      <w:r w:rsidR="00603327">
        <w:rPr>
          <w:smallCaps/>
        </w:rPr>
        <w:t>, burning/incineration, other</w:t>
      </w:r>
      <w:r w:rsidR="00603327">
        <w:t>]:</w:t>
      </w:r>
      <w:r w:rsidR="00603327">
        <w:br/>
      </w:r>
      <w:r w:rsidR="00603327">
        <w:rPr>
          <w:b/>
          <w:bCs/>
        </w:rPr>
        <w:t>________________________________________________________________________</w:t>
      </w:r>
    </w:p>
    <w:p w14:paraId="7C7624E5" w14:textId="77777777" w:rsidR="00200FA5" w:rsidRDefault="00200FA5" w:rsidP="00200FA5">
      <w:pPr>
        <w:pStyle w:val="Blankline"/>
      </w:pPr>
    </w:p>
    <w:p w14:paraId="571128CD" w14:textId="495C7EB8" w:rsidR="000446EB" w:rsidRPr="00030528" w:rsidRDefault="000446EB" w:rsidP="000446EB">
      <w:pPr>
        <w:pStyle w:val="Heading2"/>
      </w:pPr>
      <w:r w:rsidRPr="00030528">
        <w:t xml:space="preserve">Carcass </w:t>
      </w:r>
      <w:r>
        <w:t>Management</w:t>
      </w:r>
      <w:r w:rsidRPr="00030528">
        <w:t xml:space="preserve"> </w:t>
      </w:r>
    </w:p>
    <w:p w14:paraId="16375DA9" w14:textId="4E8E9EF4" w:rsidR="002915C6" w:rsidRDefault="002915C6" w:rsidP="002915C6">
      <w:pPr>
        <w:pStyle w:val="ListParagraph"/>
      </w:pPr>
      <w:r>
        <w:t>Carcasses found on this allotment/pasture will be</w:t>
      </w:r>
      <w:r w:rsidR="00352137">
        <w:t xml:space="preserve"> (mark all that apply)</w:t>
      </w:r>
      <w:r>
        <w:t>:</w:t>
      </w:r>
    </w:p>
    <w:p w14:paraId="076D9823" w14:textId="06E65296" w:rsidR="000446EB" w:rsidRDefault="00000000" w:rsidP="006B7309">
      <w:pPr>
        <w:pStyle w:val="ChecklistItem"/>
      </w:pPr>
      <w:sdt>
        <w:sdtPr>
          <w:id w:val="140480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A22" w:rsidRPr="008D16C0">
            <w:rPr>
              <w:rFonts w:ascii="Segoe UI Symbol" w:hAnsi="Segoe UI Symbol" w:cs="Segoe UI Symbol"/>
            </w:rPr>
            <w:t>☐</w:t>
          </w:r>
        </w:sdtContent>
      </w:sdt>
      <w:r w:rsidR="00821A22" w:rsidRPr="008D16C0">
        <w:tab/>
      </w:r>
      <w:r w:rsidR="002915C6">
        <w:t>P</w:t>
      </w:r>
      <w:r w:rsidR="006B7309">
        <w:t>romptly report</w:t>
      </w:r>
      <w:r w:rsidR="002915C6">
        <w:t>ed</w:t>
      </w:r>
      <w:r w:rsidR="006B7309">
        <w:t xml:space="preserve"> to State or USDA APHIS VS personnel so the risk of death by FMD can be assessed.</w:t>
      </w:r>
    </w:p>
    <w:p w14:paraId="6E3DBF58" w14:textId="15AFF446" w:rsidR="006B7309" w:rsidRDefault="00000000" w:rsidP="006059B6">
      <w:pPr>
        <w:pStyle w:val="ChecklistItem"/>
      </w:pPr>
      <w:sdt>
        <w:sdtPr>
          <w:id w:val="-83893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A22" w:rsidRPr="008D16C0">
            <w:rPr>
              <w:rFonts w:ascii="Segoe UI Symbol" w:hAnsi="Segoe UI Symbol" w:cs="Segoe UI Symbol"/>
            </w:rPr>
            <w:t>☐</w:t>
          </w:r>
        </w:sdtContent>
      </w:sdt>
      <w:r w:rsidR="00821A22" w:rsidRPr="008D16C0">
        <w:tab/>
      </w:r>
      <w:r w:rsidR="002F218F">
        <w:t xml:space="preserve">Disposed of </w:t>
      </w:r>
      <w:r w:rsidR="006B7309">
        <w:t>follow</w:t>
      </w:r>
      <w:r w:rsidR="002F218F">
        <w:t>ing</w:t>
      </w:r>
      <w:r w:rsidR="006B7309">
        <w:t xml:space="preserve"> the protocols of the </w:t>
      </w:r>
      <w:r w:rsidR="00821A22">
        <w:t xml:space="preserve">public </w:t>
      </w:r>
      <w:r w:rsidR="006B7309">
        <w:t>land management agency</w:t>
      </w:r>
      <w:r w:rsidR="007B47C6">
        <w:t xml:space="preserve"> and/or land use plan</w:t>
      </w:r>
      <w:r w:rsidR="006B7309">
        <w:t xml:space="preserve"> </w:t>
      </w:r>
      <w:r w:rsidR="002F218F">
        <w:t xml:space="preserve">if the animal died </w:t>
      </w:r>
      <w:r w:rsidR="006B7309">
        <w:t xml:space="preserve">for </w:t>
      </w:r>
      <w:r w:rsidR="002F218F">
        <w:t>reasons</w:t>
      </w:r>
      <w:r w:rsidR="006B7309">
        <w:t xml:space="preserve"> other than FMD.</w:t>
      </w:r>
    </w:p>
    <w:p w14:paraId="32BACD92" w14:textId="3EE06B96" w:rsidR="006B7309" w:rsidRDefault="00000000" w:rsidP="006059B6">
      <w:pPr>
        <w:pStyle w:val="ChecklistItem"/>
      </w:pPr>
      <w:sdt>
        <w:sdtPr>
          <w:id w:val="74483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6A7">
            <w:rPr>
              <w:rFonts w:ascii="MS Gothic" w:eastAsia="MS Gothic" w:hAnsi="MS Gothic" w:hint="eastAsia"/>
            </w:rPr>
            <w:t>☐</w:t>
          </w:r>
        </w:sdtContent>
      </w:sdt>
      <w:r w:rsidR="00821A22" w:rsidRPr="008D16C0">
        <w:tab/>
      </w:r>
      <w:r w:rsidR="002F218F">
        <w:t xml:space="preserve">Removed if the public land management agency requires it, </w:t>
      </w:r>
      <w:r w:rsidR="007B47C6">
        <w:t>after requesting a carcass movement permit from</w:t>
      </w:r>
      <w:r w:rsidR="006B7309">
        <w:t xml:space="preserve"> the State</w:t>
      </w:r>
      <w:r w:rsidR="007B47C6">
        <w:t xml:space="preserve"> (if required)</w:t>
      </w:r>
      <w:r w:rsidR="006059B6">
        <w:t>.</w:t>
      </w:r>
    </w:p>
    <w:p w14:paraId="4AF12403" w14:textId="77777777" w:rsidR="006B7309" w:rsidRDefault="006B7309" w:rsidP="00821A22">
      <w:pPr>
        <w:pStyle w:val="Blankline"/>
      </w:pPr>
    </w:p>
    <w:p w14:paraId="4D25C7F2" w14:textId="1C344406" w:rsidR="000446EB" w:rsidRPr="00030528" w:rsidRDefault="000446EB" w:rsidP="000446EB">
      <w:pPr>
        <w:pStyle w:val="Heading2"/>
      </w:pPr>
      <w:r w:rsidRPr="00030528">
        <w:t>Other Animal Control</w:t>
      </w:r>
    </w:p>
    <w:p w14:paraId="3D747651" w14:textId="17F4CA39" w:rsidR="000446EB" w:rsidRDefault="002915C6" w:rsidP="002915C6">
      <w:pPr>
        <w:pStyle w:val="ListParagraph"/>
      </w:pPr>
      <w:r>
        <w:t xml:space="preserve">The following steps are </w:t>
      </w:r>
      <w:r w:rsidR="000446EB">
        <w:t xml:space="preserve">taken </w:t>
      </w:r>
      <w:r w:rsidR="000446EB" w:rsidRPr="00F54B5D">
        <w:t xml:space="preserve">to minimize interaction between </w:t>
      </w:r>
      <w:r w:rsidR="000446EB">
        <w:t>sheep</w:t>
      </w:r>
      <w:r w:rsidR="00821A22">
        <w:t>, cattle,</w:t>
      </w:r>
      <w:r w:rsidR="000446EB" w:rsidRPr="00F54B5D">
        <w:t xml:space="preserve"> and other animals </w:t>
      </w:r>
      <w:r w:rsidR="000446EB">
        <w:t>(wildlife, other livestock).</w:t>
      </w:r>
    </w:p>
    <w:p w14:paraId="1B17C1FD" w14:textId="77777777" w:rsidR="00603327" w:rsidRDefault="00603327" w:rsidP="00603327">
      <w:pPr>
        <w:pStyle w:val="IndentYN"/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</w:t>
      </w:r>
    </w:p>
    <w:p w14:paraId="1834A07F" w14:textId="77777777" w:rsidR="00603327" w:rsidRDefault="00603327" w:rsidP="00603327">
      <w:pPr>
        <w:pStyle w:val="IndentYN"/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</w:t>
      </w:r>
    </w:p>
    <w:p w14:paraId="254FC227" w14:textId="77777777" w:rsidR="00821A22" w:rsidRDefault="00821A22" w:rsidP="00821A22">
      <w:pPr>
        <w:pStyle w:val="Blankline"/>
      </w:pPr>
    </w:p>
    <w:p w14:paraId="3C6C0C51" w14:textId="136412EA" w:rsidR="002F218F" w:rsidRDefault="000446EB" w:rsidP="002915C6">
      <w:pPr>
        <w:pStyle w:val="ListParagraph"/>
      </w:pPr>
      <w:r>
        <w:t>Livestock guardians and herding dogs are</w:t>
      </w:r>
      <w:r w:rsidR="002F218F">
        <w:t>:</w:t>
      </w:r>
    </w:p>
    <w:p w14:paraId="370A59E6" w14:textId="5BE6B0B7" w:rsidR="00821A22" w:rsidRDefault="00000000" w:rsidP="002F218F">
      <w:pPr>
        <w:pStyle w:val="ChecklistItem"/>
      </w:pPr>
      <w:sdt>
        <w:sdtPr>
          <w:id w:val="-440069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18F" w:rsidRPr="008D16C0">
            <w:rPr>
              <w:rFonts w:ascii="Segoe UI Symbol" w:hAnsi="Segoe UI Symbol" w:cs="Segoe UI Symbol"/>
            </w:rPr>
            <w:t>☐</w:t>
          </w:r>
        </w:sdtContent>
      </w:sdt>
      <w:r w:rsidR="002F218F" w:rsidRPr="008D16C0">
        <w:tab/>
      </w:r>
      <w:r w:rsidR="002F218F">
        <w:t>R</w:t>
      </w:r>
      <w:r w:rsidR="000446EB">
        <w:t>estricted to their own flocks and pastures</w:t>
      </w:r>
      <w:r w:rsidR="002F218F">
        <w:t xml:space="preserve"> as much as possible</w:t>
      </w:r>
      <w:r w:rsidR="000446EB">
        <w:t xml:space="preserve">. </w:t>
      </w:r>
    </w:p>
    <w:p w14:paraId="7D9D376C" w14:textId="77777777" w:rsidR="002F218F" w:rsidRDefault="00000000" w:rsidP="002F218F">
      <w:pPr>
        <w:pStyle w:val="ChecklistItem"/>
      </w:pPr>
      <w:sdt>
        <w:sdtPr>
          <w:id w:val="-112576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18F" w:rsidRPr="008D16C0">
            <w:rPr>
              <w:rFonts w:ascii="Segoe UI Symbol" w:hAnsi="Segoe UI Symbol" w:cs="Segoe UI Symbol"/>
            </w:rPr>
            <w:t>☐</w:t>
          </w:r>
        </w:sdtContent>
      </w:sdt>
      <w:r w:rsidR="002F218F" w:rsidRPr="008D16C0">
        <w:tab/>
      </w:r>
      <w:r w:rsidR="002F218F">
        <w:t>Allowed to leave the allotment/pasture (return to base property).</w:t>
      </w:r>
    </w:p>
    <w:p w14:paraId="4E277BF4" w14:textId="457A3855" w:rsidR="002F218F" w:rsidRDefault="00000000" w:rsidP="002F218F">
      <w:pPr>
        <w:pStyle w:val="ChecklistItem"/>
      </w:pPr>
      <w:sdt>
        <w:sdtPr>
          <w:id w:val="32964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18F" w:rsidRPr="008D16C0">
            <w:rPr>
              <w:rFonts w:ascii="Segoe UI Symbol" w:hAnsi="Segoe UI Symbol" w:cs="Segoe UI Symbol"/>
            </w:rPr>
            <w:t>☐</w:t>
          </w:r>
        </w:sdtContent>
      </w:sdt>
      <w:r w:rsidR="002F218F" w:rsidRPr="008D16C0">
        <w:tab/>
      </w:r>
      <w:r w:rsidR="002F218F">
        <w:t>Brushed to remove visible contamination from their fur and paws wiped prior to entering livestock areas.</w:t>
      </w:r>
    </w:p>
    <w:p w14:paraId="2E743914" w14:textId="7946E9B0" w:rsidR="00352137" w:rsidRDefault="00E258A0" w:rsidP="00352137">
      <w:pPr>
        <w:pStyle w:val="ChecklistItem"/>
      </w:pPr>
      <w:sdt>
        <w:sdtPr>
          <w:id w:val="-25567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6C0">
            <w:rPr>
              <w:rFonts w:ascii="Segoe UI Symbol" w:hAnsi="Segoe UI Symbol" w:cs="Segoe UI Symbol"/>
            </w:rPr>
            <w:t>☐</w:t>
          </w:r>
        </w:sdtContent>
      </w:sdt>
      <w:r w:rsidRPr="008D16C0">
        <w:tab/>
      </w:r>
      <w:r w:rsidR="00352137" w:rsidRPr="00352137">
        <w:t>Not used on this allotment/pasture</w:t>
      </w:r>
    </w:p>
    <w:p w14:paraId="48078716" w14:textId="77777777" w:rsidR="002F218F" w:rsidRDefault="002F218F" w:rsidP="002F218F">
      <w:pPr>
        <w:pStyle w:val="Blankline"/>
      </w:pPr>
    </w:p>
    <w:p w14:paraId="223047D6" w14:textId="77777777" w:rsidR="002F218F" w:rsidRDefault="00B318D3" w:rsidP="002915C6">
      <w:pPr>
        <w:pStyle w:val="ListParagraph"/>
      </w:pPr>
      <w:r>
        <w:t>Horses, mules, and donkeys</w:t>
      </w:r>
      <w:r w:rsidR="00821A22">
        <w:t xml:space="preserve"> are</w:t>
      </w:r>
      <w:r w:rsidR="002F218F">
        <w:t>:</w:t>
      </w:r>
    </w:p>
    <w:p w14:paraId="3BD8B902" w14:textId="307BE383" w:rsidR="002F218F" w:rsidRDefault="00E258A0" w:rsidP="002F218F">
      <w:pPr>
        <w:pStyle w:val="ChecklistItem"/>
      </w:pPr>
      <w:sdt>
        <w:sdtPr>
          <w:id w:val="476268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6C0">
            <w:rPr>
              <w:rFonts w:ascii="Segoe UI Symbol" w:hAnsi="Segoe UI Symbol" w:cs="Segoe UI Symbol"/>
            </w:rPr>
            <w:t>☐</w:t>
          </w:r>
        </w:sdtContent>
      </w:sdt>
      <w:r w:rsidRPr="008D16C0">
        <w:tab/>
      </w:r>
      <w:r w:rsidR="002F218F">
        <w:t xml:space="preserve">Restricted to their own flocks, herds, and allotments/pastures. </w:t>
      </w:r>
    </w:p>
    <w:p w14:paraId="043E57E6" w14:textId="77777777" w:rsidR="002F218F" w:rsidRDefault="00000000" w:rsidP="002F218F">
      <w:pPr>
        <w:pStyle w:val="ChecklistItem"/>
      </w:pPr>
      <w:sdt>
        <w:sdtPr>
          <w:id w:val="1525669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18F" w:rsidRPr="008D16C0">
            <w:rPr>
              <w:rFonts w:ascii="Segoe UI Symbol" w:hAnsi="Segoe UI Symbol" w:cs="Segoe UI Symbol"/>
            </w:rPr>
            <w:t>☐</w:t>
          </w:r>
        </w:sdtContent>
      </w:sdt>
      <w:r w:rsidR="002F218F" w:rsidRPr="008D16C0">
        <w:tab/>
      </w:r>
      <w:r w:rsidR="002F218F">
        <w:t>Allowed to leave the allotment/pasture (return to base property).</w:t>
      </w:r>
    </w:p>
    <w:p w14:paraId="66BEC1AF" w14:textId="1916D2D7" w:rsidR="002F218F" w:rsidRDefault="00000000" w:rsidP="002F218F">
      <w:pPr>
        <w:pStyle w:val="ChecklistItem"/>
      </w:pPr>
      <w:sdt>
        <w:sdtPr>
          <w:id w:val="-531338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18F" w:rsidRPr="008D16C0">
            <w:rPr>
              <w:rFonts w:ascii="Segoe UI Symbol" w:hAnsi="Segoe UI Symbol" w:cs="Segoe UI Symbol"/>
            </w:rPr>
            <w:t>☐</w:t>
          </w:r>
        </w:sdtContent>
      </w:sdt>
      <w:r w:rsidR="002F218F" w:rsidRPr="008D16C0">
        <w:tab/>
      </w:r>
      <w:r w:rsidR="002F218F">
        <w:t xml:space="preserve">Brushed to remove visible contamination from their </w:t>
      </w:r>
      <w:r w:rsidR="00510707">
        <w:t>hair</w:t>
      </w:r>
      <w:r w:rsidR="002F218F">
        <w:t>, hooves picked and wiped, and all tack cleaned and wiped with a disinfectant approved for FMD virus prior to entering livestock areas.</w:t>
      </w:r>
    </w:p>
    <w:p w14:paraId="43291F0D" w14:textId="1BD3F43B" w:rsidR="00352137" w:rsidRDefault="00E258A0" w:rsidP="00352137">
      <w:pPr>
        <w:pStyle w:val="ChecklistItem"/>
      </w:pPr>
      <w:sdt>
        <w:sdtPr>
          <w:id w:val="-698243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6C0">
            <w:rPr>
              <w:rFonts w:ascii="Segoe UI Symbol" w:hAnsi="Segoe UI Symbol" w:cs="Segoe UI Symbol"/>
            </w:rPr>
            <w:t>☐</w:t>
          </w:r>
        </w:sdtContent>
      </w:sdt>
      <w:r w:rsidRPr="008D16C0">
        <w:tab/>
      </w:r>
      <w:r w:rsidR="00352137" w:rsidRPr="00352137">
        <w:t>Not used on this allotment/pasture</w:t>
      </w:r>
    </w:p>
    <w:p w14:paraId="0E2D3930" w14:textId="72BAE8E4" w:rsidR="00D15440" w:rsidRPr="00D15440" w:rsidRDefault="00821A22" w:rsidP="002F218F">
      <w:pPr>
        <w:pStyle w:val="Blankline"/>
      </w:pPr>
      <w:r>
        <w:t xml:space="preserve"> </w:t>
      </w:r>
    </w:p>
    <w:p w14:paraId="38138D38" w14:textId="5BF8A928" w:rsidR="00D37E3A" w:rsidRDefault="00D37E3A" w:rsidP="00D37E3A">
      <w:pPr>
        <w:pStyle w:val="Heading2"/>
      </w:pPr>
      <w:r>
        <w:lastRenderedPageBreak/>
        <w:t xml:space="preserve">Feed </w:t>
      </w:r>
    </w:p>
    <w:p w14:paraId="27946A5D" w14:textId="42116903" w:rsidR="00B405B3" w:rsidRDefault="00B405B3" w:rsidP="00B405B3">
      <w:pPr>
        <w:pStyle w:val="ListParagraph"/>
      </w:pPr>
      <w:r>
        <w:t>In the event supplemental feed must be brought onto allotments/pastures, we will</w:t>
      </w:r>
      <w:r w:rsidR="00AA4730">
        <w:t>:</w:t>
      </w:r>
    </w:p>
    <w:p w14:paraId="59A8A59A" w14:textId="3B41562A" w:rsidR="00B405B3" w:rsidRDefault="00000000" w:rsidP="00B405B3">
      <w:pPr>
        <w:pStyle w:val="ChecklistItem"/>
      </w:pPr>
      <w:sdt>
        <w:sdtPr>
          <w:id w:val="-106788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5B3">
            <w:rPr>
              <w:rFonts w:ascii="MS Gothic" w:eastAsia="MS Gothic" w:hAnsi="MS Gothic" w:hint="eastAsia"/>
            </w:rPr>
            <w:t>☐</w:t>
          </w:r>
        </w:sdtContent>
      </w:sdt>
      <w:r w:rsidR="00B405B3" w:rsidRPr="008D16C0">
        <w:tab/>
      </w:r>
      <w:r w:rsidR="00B405B3">
        <w:t xml:space="preserve">Coordinate with the State or </w:t>
      </w:r>
      <w:r w:rsidR="00E745B7">
        <w:t xml:space="preserve">USDA </w:t>
      </w:r>
      <w:r w:rsidR="00B405B3">
        <w:t>APHIS VS on biosecurity steps for the transport and request a movement permit (if required)</w:t>
      </w:r>
    </w:p>
    <w:p w14:paraId="594EFA4D" w14:textId="689B3895" w:rsidR="00FA6420" w:rsidRDefault="00000000" w:rsidP="00E258A0">
      <w:pPr>
        <w:pStyle w:val="ChecklistItem"/>
      </w:pPr>
      <w:sdt>
        <w:sdtPr>
          <w:id w:val="180850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5B3">
            <w:rPr>
              <w:rFonts w:ascii="MS Gothic" w:eastAsia="MS Gothic" w:hAnsi="MS Gothic" w:hint="eastAsia"/>
            </w:rPr>
            <w:t>☐</w:t>
          </w:r>
        </w:sdtContent>
      </w:sdt>
      <w:r w:rsidR="00B405B3" w:rsidRPr="008D16C0">
        <w:tab/>
      </w:r>
      <w:r w:rsidR="00B405B3">
        <w:t>Communicate with the public land management agency Line Officer</w:t>
      </w:r>
    </w:p>
    <w:p w14:paraId="5290DB23" w14:textId="77777777" w:rsidR="009F19DC" w:rsidRDefault="009F19DC" w:rsidP="009173DC">
      <w:pPr>
        <w:rPr>
          <w:bCs/>
          <w:sz w:val="24"/>
          <w:szCs w:val="24"/>
        </w:rPr>
      </w:pPr>
    </w:p>
    <w:p w14:paraId="55BB9296" w14:textId="77777777" w:rsidR="009F7FB9" w:rsidRDefault="009173DC" w:rsidP="009173DC">
      <w:pPr>
        <w:rPr>
          <w:bCs/>
          <w:sz w:val="24"/>
          <w:szCs w:val="24"/>
        </w:rPr>
      </w:pPr>
      <w:r w:rsidRPr="009173DC">
        <w:rPr>
          <w:bCs/>
          <w:sz w:val="24"/>
          <w:szCs w:val="24"/>
        </w:rPr>
        <w:t>For more information on the</w:t>
      </w:r>
      <w:r w:rsidR="009F7FB9">
        <w:rPr>
          <w:bCs/>
          <w:sz w:val="24"/>
          <w:szCs w:val="24"/>
        </w:rPr>
        <w:t>:</w:t>
      </w:r>
    </w:p>
    <w:p w14:paraId="78D938ED" w14:textId="35D07C1A" w:rsidR="009F7FB9" w:rsidRPr="009F7FB9" w:rsidRDefault="009F7FB9" w:rsidP="00B37ACA">
      <w:pPr>
        <w:pStyle w:val="Bullet1"/>
      </w:pPr>
      <w:r w:rsidRPr="009F7FB9">
        <w:t>Secure Sheep and Wool Supply Plan, visit</w:t>
      </w:r>
      <w:r w:rsidR="00E258A0">
        <w:t>:</w:t>
      </w:r>
      <w:r w:rsidRPr="009F7FB9">
        <w:t xml:space="preserve"> </w:t>
      </w:r>
      <w:hyperlink r:id="rId14" w:history="1">
        <w:r w:rsidRPr="009F7FB9">
          <w:rPr>
            <w:rStyle w:val="Hyperlink"/>
            <w:bCs/>
            <w:sz w:val="24"/>
          </w:rPr>
          <w:t>www.securesheepwool.org</w:t>
        </w:r>
      </w:hyperlink>
      <w:r w:rsidRPr="009F7FB9">
        <w:t xml:space="preserve">  </w:t>
      </w:r>
    </w:p>
    <w:p w14:paraId="140D4971" w14:textId="1A35C6DE" w:rsidR="009173DC" w:rsidRPr="009F7FB9" w:rsidRDefault="009173DC" w:rsidP="00B37ACA">
      <w:pPr>
        <w:pStyle w:val="Bullet1"/>
      </w:pPr>
      <w:r w:rsidRPr="009F7FB9">
        <w:t>Secure Beef Supply Plan, visit</w:t>
      </w:r>
      <w:r w:rsidR="00E258A0">
        <w:t>:</w:t>
      </w:r>
      <w:r w:rsidRPr="009F7FB9">
        <w:t xml:space="preserve"> </w:t>
      </w:r>
      <w:hyperlink r:id="rId15" w:history="1">
        <w:r w:rsidRPr="009F7FB9">
          <w:rPr>
            <w:rStyle w:val="Hyperlink"/>
            <w:bCs/>
            <w:sz w:val="24"/>
          </w:rPr>
          <w:t>www.securebeef.org</w:t>
        </w:r>
      </w:hyperlink>
      <w:r w:rsidRPr="009F7FB9">
        <w:t xml:space="preserve"> </w:t>
      </w:r>
    </w:p>
    <w:p w14:paraId="0289B45D" w14:textId="77777777" w:rsidR="009173DC" w:rsidRPr="00AA5FF4" w:rsidRDefault="009173DC" w:rsidP="009173DC">
      <w:pPr>
        <w:rPr>
          <w:sz w:val="24"/>
          <w:szCs w:val="24"/>
        </w:rPr>
      </w:pPr>
    </w:p>
    <w:p w14:paraId="1E072D28" w14:textId="77777777" w:rsidR="009173DC" w:rsidRDefault="009173DC" w:rsidP="007B0671"/>
    <w:p w14:paraId="32C603A3" w14:textId="77777777" w:rsidR="006A60F4" w:rsidRPr="00404228" w:rsidRDefault="006A60F4" w:rsidP="006A60F4">
      <w:pPr>
        <w:pStyle w:val="Heading1"/>
      </w:pPr>
      <w:bookmarkStart w:id="1" w:name="_Toc152588409"/>
      <w:r w:rsidRPr="00404228">
        <w:t>Acknowledgements</w:t>
      </w:r>
      <w:bookmarkEnd w:id="1"/>
    </w:p>
    <w:p w14:paraId="71865715" w14:textId="62E49C12" w:rsidR="006A60F4" w:rsidRPr="001C700B" w:rsidRDefault="006A60F4" w:rsidP="006A60F4">
      <w:r>
        <w:t xml:space="preserve">The creation of this guidance document was sponsored by USDA NADPRP, </w:t>
      </w:r>
      <w:r w:rsidRPr="007252D7">
        <w:t>American Sheep Industry Association (ASI)</w:t>
      </w:r>
      <w:r>
        <w:t xml:space="preserve">, and National Cattlemen’s Beef Association (NCBA). </w:t>
      </w:r>
      <w:r w:rsidRPr="00413604">
        <w:t xml:space="preserve">The </w:t>
      </w:r>
      <w:r w:rsidR="00352137" w:rsidRPr="00352137">
        <w:rPr>
          <w:i/>
          <w:iCs/>
        </w:rPr>
        <w:t>Developing movement decision criteria and exercising movement plans for livestock grazing public land allotments in and around FAD control areas through collaboration with industry, state, and federal partners</w:t>
      </w:r>
      <w:r w:rsidRPr="00413604">
        <w:t xml:space="preserve"> project was funded</w:t>
      </w:r>
      <w:r>
        <w:t>, in part, by USDA NADPRP #</w:t>
      </w:r>
      <w:r w:rsidRPr="00CD32E9">
        <w:t>AP22VSSP0000C012</w:t>
      </w:r>
      <w:r>
        <w:t xml:space="preserve">. </w:t>
      </w:r>
      <w:r w:rsidRPr="007252D7">
        <w:t xml:space="preserve">This </w:t>
      </w:r>
      <w:r>
        <w:t>guidance</w:t>
      </w:r>
      <w:r w:rsidRPr="007252D7">
        <w:t xml:space="preserve"> was produced by Danelle Bickett-Weddle, Preventalytics, consultant to the</w:t>
      </w:r>
      <w:r>
        <w:t xml:space="preserve"> ASI </w:t>
      </w:r>
      <w:r w:rsidRPr="00182F2A">
        <w:t xml:space="preserve">and reviewed by representatives from the sheep and beef cattle industry, </w:t>
      </w:r>
      <w:r>
        <w:t xml:space="preserve">ASI, NCBA, Public Lands Council, </w:t>
      </w:r>
      <w:r w:rsidRPr="00182F2A">
        <w:t>and state and federal agencies including California Department of Food and Agriculture, Colorado Department of Agriculture, Nevada Department of Agriculture, USDA APHIS</w:t>
      </w:r>
      <w:r>
        <w:t xml:space="preserve"> Veterinary Services</w:t>
      </w:r>
      <w:r w:rsidRPr="00182F2A">
        <w:t>, US</w:t>
      </w:r>
      <w:r>
        <w:t>DA</w:t>
      </w:r>
      <w:r w:rsidRPr="00182F2A">
        <w:t xml:space="preserve"> Forest Service, Bureau of Land Management, US Fish and Wildlife Service, USDA Wildlife Services</w:t>
      </w:r>
      <w:r w:rsidRPr="007252D7">
        <w:t xml:space="preserve">. </w:t>
      </w:r>
      <w:r w:rsidRPr="00404228">
        <w:t xml:space="preserve">It does not </w:t>
      </w:r>
      <w:r>
        <w:t>necessarily represent policy or positions of the</w:t>
      </w:r>
      <w:r w:rsidRPr="00182F2A">
        <w:t xml:space="preserve"> </w:t>
      </w:r>
      <w:r>
        <w:t>USDA, or the other agencies and organizations listed</w:t>
      </w:r>
      <w:r w:rsidRPr="00404228">
        <w:t xml:space="preserve">. </w:t>
      </w:r>
    </w:p>
    <w:p w14:paraId="42CA363C" w14:textId="0BB63FBA" w:rsidR="009173DC" w:rsidRDefault="009173DC" w:rsidP="000C55E3">
      <w:pPr>
        <w:pStyle w:val="Heading1"/>
      </w:pPr>
    </w:p>
    <w:sectPr w:rsidR="009173DC" w:rsidSect="000F5AB9">
      <w:type w:val="continuous"/>
      <w:pgSz w:w="12240" w:h="15840"/>
      <w:pgMar w:top="1008" w:right="1080" w:bottom="1008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1EF8" w14:textId="77777777" w:rsidR="000F5AB9" w:rsidRDefault="000F5AB9" w:rsidP="007B0671">
      <w:r>
        <w:separator/>
      </w:r>
    </w:p>
  </w:endnote>
  <w:endnote w:type="continuationSeparator" w:id="0">
    <w:p w14:paraId="7FAB1398" w14:textId="77777777" w:rsidR="000F5AB9" w:rsidRDefault="000F5AB9" w:rsidP="007B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76CB" w14:textId="77777777" w:rsidR="00F82B6B" w:rsidRDefault="00F82B6B" w:rsidP="007B067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A9125A" w14:textId="77777777" w:rsidR="00F82B6B" w:rsidRDefault="00F82B6B" w:rsidP="007B0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B72F" w14:textId="46DD5A67" w:rsidR="006E7EDB" w:rsidRDefault="00B37ACA" w:rsidP="00603327">
    <w:pPr>
      <w:pStyle w:val="Footer"/>
      <w:tabs>
        <w:tab w:val="clear" w:pos="9360"/>
        <w:tab w:val="right" w:pos="10080"/>
      </w:tabs>
    </w:pPr>
    <w:r>
      <w:t>Febr</w:t>
    </w:r>
    <w:r w:rsidR="00231D7E">
      <w:t>uary</w:t>
    </w:r>
    <w:r w:rsidR="00CA780F" w:rsidRPr="00CC2771">
      <w:t xml:space="preserve"> </w:t>
    </w:r>
    <w:r w:rsidR="006E7EDB" w:rsidRPr="00CC2771">
      <w:t>202</w:t>
    </w:r>
    <w:r w:rsidR="00231D7E">
      <w:t>4</w:t>
    </w:r>
    <w:r w:rsidR="000C55E3">
      <w:tab/>
    </w:r>
    <w:r w:rsidR="006E7EDB">
      <w:tab/>
    </w:r>
    <w:sdt>
      <w:sdtPr>
        <w:id w:val="45691124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E7EDB" w:rsidRPr="00DC020C">
          <w:fldChar w:fldCharType="begin"/>
        </w:r>
        <w:r w:rsidR="006E7EDB" w:rsidRPr="00DC020C">
          <w:instrText xml:space="preserve"> PAGE   \* MERGEFORMAT </w:instrText>
        </w:r>
        <w:r w:rsidR="006E7EDB" w:rsidRPr="00DC020C">
          <w:fldChar w:fldCharType="separate"/>
        </w:r>
        <w:r w:rsidR="006E7EDB">
          <w:t>4</w:t>
        </w:r>
        <w:r w:rsidR="006E7EDB" w:rsidRPr="00DC020C">
          <w:rPr>
            <w:noProof/>
          </w:rPr>
          <w:fldChar w:fldCharType="end"/>
        </w:r>
        <w:r w:rsidR="006E7EDB" w:rsidRPr="00DC020C">
          <w:t xml:space="preserve"> | </w:t>
        </w:r>
        <w:r w:rsidR="006E7EDB" w:rsidRPr="00DC020C">
          <w:rPr>
            <w:color w:val="7F7F7F" w:themeColor="background1" w:themeShade="7F"/>
            <w:spacing w:val="60"/>
          </w:rPr>
          <w:t>Page</w:t>
        </w:r>
      </w:sdtContent>
    </w:sdt>
  </w:p>
  <w:p w14:paraId="575A0EE4" w14:textId="241C0788" w:rsidR="00F82B6B" w:rsidRPr="004B2801" w:rsidRDefault="004B2801" w:rsidP="007B0671">
    <w:pPr>
      <w:pStyle w:val="Footer"/>
    </w:pPr>
    <w:r>
      <w:tab/>
    </w:r>
    <w:r>
      <w:tab/>
    </w:r>
  </w:p>
  <w:p w14:paraId="40CE0550" w14:textId="77777777" w:rsidR="00747C2C" w:rsidRDefault="00747C2C" w:rsidP="007B06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AF78" w14:textId="77777777" w:rsidR="000F5AB9" w:rsidRDefault="000F5AB9" w:rsidP="007B0671">
      <w:r>
        <w:separator/>
      </w:r>
    </w:p>
  </w:footnote>
  <w:footnote w:type="continuationSeparator" w:id="0">
    <w:p w14:paraId="2B956570" w14:textId="77777777" w:rsidR="000F5AB9" w:rsidRDefault="000F5AB9" w:rsidP="007B0671">
      <w:r>
        <w:continuationSeparator/>
      </w:r>
    </w:p>
  </w:footnote>
  <w:footnote w:id="1">
    <w:p w14:paraId="3F928928" w14:textId="4DF871C0" w:rsidR="007B0671" w:rsidRDefault="007B0671" w:rsidP="007B0671">
      <w:pPr>
        <w:pStyle w:val="FootnoteText"/>
      </w:pPr>
      <w:r w:rsidRPr="007B0671">
        <w:rPr>
          <w:rStyle w:val="FootnoteReference"/>
          <w:sz w:val="18"/>
          <w:szCs w:val="18"/>
        </w:rPr>
        <w:footnoteRef/>
      </w:r>
      <w:r>
        <w:t xml:space="preserve"> </w:t>
      </w:r>
      <w:r w:rsidRPr="007B0671">
        <w:t xml:space="preserve">GPS coordinates </w:t>
      </w:r>
      <w:r w:rsidR="00DC2901">
        <w:t xml:space="preserve">for </w:t>
      </w:r>
      <w:r w:rsidRPr="007B0671">
        <w:t xml:space="preserve">the entrance where animals </w:t>
      </w:r>
      <w:r>
        <w:t>enter/leave the property/allotment/pasture</w:t>
      </w:r>
      <w:r w:rsidRPr="007B0671">
        <w:t>.</w:t>
      </w:r>
    </w:p>
  </w:footnote>
  <w:footnote w:id="2">
    <w:p w14:paraId="6CA168BA" w14:textId="77777777" w:rsidR="007B47C6" w:rsidRDefault="007B47C6" w:rsidP="007B47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C2901" w:rsidRPr="00DC2901">
        <w:t xml:space="preserve">Animals that are susceptible to FMD include cattle, pigs, </w:t>
      </w:r>
      <w:r w:rsidRPr="00DC2901">
        <w:t>sheep,</w:t>
      </w:r>
      <w:r w:rsidR="00DC2901" w:rsidRPr="00DC2901">
        <w:t xml:space="preserve"> and goats. List working animals as well (horses, mules, livestock guardian dogs, herding dogs, others).</w:t>
      </w:r>
    </w:p>
  </w:footnote>
  <w:footnote w:id="3">
    <w:p w14:paraId="512DCB6A" w14:textId="335D7107" w:rsidR="00D847C7" w:rsidRDefault="00D847C7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="009F7FB9">
        <w:t>SWS</w:t>
      </w:r>
      <w:r>
        <w:t xml:space="preserve"> website disease monitoring resources: </w:t>
      </w:r>
      <w:hyperlink r:id="rId1" w:history="1">
        <w:r w:rsidRPr="00A87468">
          <w:rPr>
            <w:rStyle w:val="Hyperlink"/>
          </w:rPr>
          <w:t>https://securesheepwool.org/training-materials/disease-monitoring/</w:t>
        </w:r>
      </w:hyperlink>
      <w:r w:rsidR="00352137">
        <w:rPr>
          <w:rStyle w:val="Hyperlink"/>
        </w:rPr>
        <w:t>;</w:t>
      </w:r>
      <w:r>
        <w:t xml:space="preserve"> </w:t>
      </w:r>
      <w:r w:rsidR="009F7FB9">
        <w:br/>
      </w:r>
      <w:r w:rsidR="00352137">
        <w:t>S</w:t>
      </w:r>
      <w:r w:rsidR="009F7FB9">
        <w:t>BS</w:t>
      </w:r>
      <w:r w:rsidR="00352137">
        <w:t xml:space="preserve"> website disease monitoring resources: </w:t>
      </w:r>
      <w:hyperlink r:id="rId2" w:history="1">
        <w:r w:rsidR="00352137" w:rsidRPr="00A87468">
          <w:rPr>
            <w:rStyle w:val="Hyperlink"/>
          </w:rPr>
          <w:t>https://www.securebeef.org/training-materials/surveillance-observ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6435" w14:textId="77777777" w:rsidR="00F82B6B" w:rsidRDefault="00F82B6B" w:rsidP="007B0671">
    <w:pPr>
      <w:pStyle w:val="Header"/>
    </w:pPr>
    <w:r>
      <w:tab/>
    </w:r>
  </w:p>
  <w:p w14:paraId="487934F9" w14:textId="77777777" w:rsidR="00F82B6B" w:rsidRPr="002B24C2" w:rsidRDefault="00F82B6B" w:rsidP="007B0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279"/>
    <w:multiLevelType w:val="hybridMultilevel"/>
    <w:tmpl w:val="6E16AAC6"/>
    <w:lvl w:ilvl="0" w:tplc="2A880A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5AD"/>
    <w:multiLevelType w:val="hybridMultilevel"/>
    <w:tmpl w:val="7CF8BE94"/>
    <w:lvl w:ilvl="0" w:tplc="C4CECB14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pStyle w:val="Bulle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C48AB"/>
    <w:multiLevelType w:val="hybridMultilevel"/>
    <w:tmpl w:val="6DC4519E"/>
    <w:lvl w:ilvl="0" w:tplc="5ED0DE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" w15:restartNumberingAfterBreak="0">
    <w:nsid w:val="0D2733C4"/>
    <w:multiLevelType w:val="hybridMultilevel"/>
    <w:tmpl w:val="29CCE54A"/>
    <w:lvl w:ilvl="0" w:tplc="2A880A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ADA"/>
    <w:multiLevelType w:val="hybridMultilevel"/>
    <w:tmpl w:val="AC90C096"/>
    <w:lvl w:ilvl="0" w:tplc="2A880A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6C80"/>
    <w:multiLevelType w:val="hybridMultilevel"/>
    <w:tmpl w:val="8702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6915E9F"/>
    <w:multiLevelType w:val="hybridMultilevel"/>
    <w:tmpl w:val="8B443B60"/>
    <w:lvl w:ilvl="0" w:tplc="2A880A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B27AC"/>
    <w:multiLevelType w:val="hybridMultilevel"/>
    <w:tmpl w:val="61461D2E"/>
    <w:lvl w:ilvl="0" w:tplc="C22EEA9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1590B"/>
    <w:multiLevelType w:val="hybridMultilevel"/>
    <w:tmpl w:val="E8BE6AFA"/>
    <w:lvl w:ilvl="0" w:tplc="6A6E6CD2">
      <w:start w:val="1"/>
      <w:numFmt w:val="bullet"/>
      <w:pStyle w:val="BulletLevel1"/>
      <w:lvlText w:val=""/>
      <w:lvlJc w:val="left"/>
      <w:pPr>
        <w:ind w:left="621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3969"/>
    <w:multiLevelType w:val="multilevel"/>
    <w:tmpl w:val="9F6E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91B69"/>
    <w:multiLevelType w:val="hybridMultilevel"/>
    <w:tmpl w:val="A204D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96271"/>
    <w:multiLevelType w:val="hybridMultilevel"/>
    <w:tmpl w:val="A390798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2" w15:restartNumberingAfterBreak="0">
    <w:nsid w:val="2C811576"/>
    <w:multiLevelType w:val="hybridMultilevel"/>
    <w:tmpl w:val="1292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95ADD"/>
    <w:multiLevelType w:val="hybridMultilevel"/>
    <w:tmpl w:val="4830B888"/>
    <w:lvl w:ilvl="0" w:tplc="A1DAAD8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35259"/>
    <w:multiLevelType w:val="hybridMultilevel"/>
    <w:tmpl w:val="B7746744"/>
    <w:lvl w:ilvl="0" w:tplc="2A880A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95675"/>
    <w:multiLevelType w:val="hybridMultilevel"/>
    <w:tmpl w:val="DFC88A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1E555BA"/>
    <w:multiLevelType w:val="hybridMultilevel"/>
    <w:tmpl w:val="06D46396"/>
    <w:lvl w:ilvl="0" w:tplc="2A880A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E5026"/>
    <w:multiLevelType w:val="hybridMultilevel"/>
    <w:tmpl w:val="EDA2EADE"/>
    <w:lvl w:ilvl="0" w:tplc="2A880A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40C73"/>
    <w:multiLevelType w:val="hybridMultilevel"/>
    <w:tmpl w:val="A81E1D30"/>
    <w:lvl w:ilvl="0" w:tplc="2A880A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12E18"/>
    <w:multiLevelType w:val="hybridMultilevel"/>
    <w:tmpl w:val="D168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E376E"/>
    <w:multiLevelType w:val="hybridMultilevel"/>
    <w:tmpl w:val="812A9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80B3A"/>
    <w:multiLevelType w:val="multilevel"/>
    <w:tmpl w:val="4830B88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C4ACC"/>
    <w:multiLevelType w:val="hybridMultilevel"/>
    <w:tmpl w:val="C7545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573D62"/>
    <w:multiLevelType w:val="hybridMultilevel"/>
    <w:tmpl w:val="10DC2F6E"/>
    <w:lvl w:ilvl="0" w:tplc="2A880A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482F"/>
    <w:multiLevelType w:val="hybridMultilevel"/>
    <w:tmpl w:val="A90A8C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51A3C"/>
    <w:multiLevelType w:val="hybridMultilevel"/>
    <w:tmpl w:val="C28E369E"/>
    <w:lvl w:ilvl="0" w:tplc="C2BAE386">
      <w:start w:val="1"/>
      <w:numFmt w:val="decimal"/>
      <w:pStyle w:val="ListParagraph"/>
      <w:lvlText w:val="%1."/>
      <w:lvlJc w:val="left"/>
      <w:pPr>
        <w:ind w:left="62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C00F2"/>
    <w:multiLevelType w:val="hybridMultilevel"/>
    <w:tmpl w:val="7A06A5D2"/>
    <w:lvl w:ilvl="0" w:tplc="4C9A2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262C3"/>
    <w:multiLevelType w:val="multilevel"/>
    <w:tmpl w:val="9F6E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D6B90"/>
    <w:multiLevelType w:val="hybridMultilevel"/>
    <w:tmpl w:val="9F3AF7AC"/>
    <w:lvl w:ilvl="0" w:tplc="27D2311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5012"/>
    <w:multiLevelType w:val="hybridMultilevel"/>
    <w:tmpl w:val="E6EEDE58"/>
    <w:lvl w:ilvl="0" w:tplc="2A880A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E184C"/>
    <w:multiLevelType w:val="hybridMultilevel"/>
    <w:tmpl w:val="B9D8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E4E09"/>
    <w:multiLevelType w:val="hybridMultilevel"/>
    <w:tmpl w:val="DE5CFABC"/>
    <w:lvl w:ilvl="0" w:tplc="2A880A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D4F02"/>
    <w:multiLevelType w:val="hybridMultilevel"/>
    <w:tmpl w:val="56660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07C3A"/>
    <w:multiLevelType w:val="hybridMultilevel"/>
    <w:tmpl w:val="19981DF8"/>
    <w:lvl w:ilvl="0" w:tplc="2A880A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5A8A"/>
    <w:multiLevelType w:val="hybridMultilevel"/>
    <w:tmpl w:val="3E00F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A7241"/>
    <w:multiLevelType w:val="multilevel"/>
    <w:tmpl w:val="9F6E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028A9"/>
    <w:multiLevelType w:val="multilevel"/>
    <w:tmpl w:val="4830B88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27623"/>
    <w:multiLevelType w:val="hybridMultilevel"/>
    <w:tmpl w:val="F8185FB8"/>
    <w:lvl w:ilvl="0" w:tplc="428A0F4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8" w15:restartNumberingAfterBreak="0">
    <w:nsid w:val="7F1D4B45"/>
    <w:multiLevelType w:val="hybridMultilevel"/>
    <w:tmpl w:val="2E0A9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27993">
    <w:abstractNumId w:val="10"/>
  </w:num>
  <w:num w:numId="2" w16cid:durableId="1331981328">
    <w:abstractNumId w:val="29"/>
  </w:num>
  <w:num w:numId="3" w16cid:durableId="1099251316">
    <w:abstractNumId w:val="16"/>
  </w:num>
  <w:num w:numId="4" w16cid:durableId="463087307">
    <w:abstractNumId w:val="23"/>
  </w:num>
  <w:num w:numId="5" w16cid:durableId="292255430">
    <w:abstractNumId w:val="14"/>
  </w:num>
  <w:num w:numId="6" w16cid:durableId="2106145436">
    <w:abstractNumId w:val="6"/>
  </w:num>
  <w:num w:numId="7" w16cid:durableId="985431729">
    <w:abstractNumId w:val="3"/>
  </w:num>
  <w:num w:numId="8" w16cid:durableId="1158307175">
    <w:abstractNumId w:val="4"/>
  </w:num>
  <w:num w:numId="9" w16cid:durableId="328488308">
    <w:abstractNumId w:val="33"/>
  </w:num>
  <w:num w:numId="10" w16cid:durableId="1873299697">
    <w:abstractNumId w:val="17"/>
  </w:num>
  <w:num w:numId="11" w16cid:durableId="1271549824">
    <w:abstractNumId w:val="18"/>
  </w:num>
  <w:num w:numId="12" w16cid:durableId="1615674484">
    <w:abstractNumId w:val="31"/>
  </w:num>
  <w:num w:numId="13" w16cid:durableId="385378799">
    <w:abstractNumId w:val="0"/>
  </w:num>
  <w:num w:numId="14" w16cid:durableId="170999219">
    <w:abstractNumId w:val="34"/>
  </w:num>
  <w:num w:numId="15" w16cid:durableId="2091463426">
    <w:abstractNumId w:val="20"/>
  </w:num>
  <w:num w:numId="16" w16cid:durableId="963461668">
    <w:abstractNumId w:val="38"/>
  </w:num>
  <w:num w:numId="17" w16cid:durableId="1705594387">
    <w:abstractNumId w:val="12"/>
  </w:num>
  <w:num w:numId="18" w16cid:durableId="1707832130">
    <w:abstractNumId w:val="27"/>
  </w:num>
  <w:num w:numId="19" w16cid:durableId="1464690592">
    <w:abstractNumId w:val="35"/>
  </w:num>
  <w:num w:numId="20" w16cid:durableId="115419012">
    <w:abstractNumId w:val="9"/>
  </w:num>
  <w:num w:numId="21" w16cid:durableId="729617966">
    <w:abstractNumId w:val="2"/>
  </w:num>
  <w:num w:numId="22" w16cid:durableId="280959423">
    <w:abstractNumId w:val="37"/>
  </w:num>
  <w:num w:numId="23" w16cid:durableId="49308830">
    <w:abstractNumId w:val="13"/>
  </w:num>
  <w:num w:numId="24" w16cid:durableId="1172526116">
    <w:abstractNumId w:val="21"/>
  </w:num>
  <w:num w:numId="25" w16cid:durableId="1154755134">
    <w:abstractNumId w:val="28"/>
  </w:num>
  <w:num w:numId="26" w16cid:durableId="1652128810">
    <w:abstractNumId w:val="36"/>
  </w:num>
  <w:num w:numId="27" w16cid:durableId="1396003692">
    <w:abstractNumId w:val="7"/>
  </w:num>
  <w:num w:numId="28" w16cid:durableId="1014307523">
    <w:abstractNumId w:val="32"/>
  </w:num>
  <w:num w:numId="29" w16cid:durableId="1533569411">
    <w:abstractNumId w:val="25"/>
  </w:num>
  <w:num w:numId="30" w16cid:durableId="1008017895">
    <w:abstractNumId w:val="11"/>
  </w:num>
  <w:num w:numId="31" w16cid:durableId="288048061">
    <w:abstractNumId w:val="30"/>
  </w:num>
  <w:num w:numId="32" w16cid:durableId="1644575429">
    <w:abstractNumId w:val="24"/>
  </w:num>
  <w:num w:numId="33" w16cid:durableId="1563515947">
    <w:abstractNumId w:val="26"/>
  </w:num>
  <w:num w:numId="34" w16cid:durableId="1033919176">
    <w:abstractNumId w:val="8"/>
  </w:num>
  <w:num w:numId="35" w16cid:durableId="254703600">
    <w:abstractNumId w:val="1"/>
  </w:num>
  <w:num w:numId="36" w16cid:durableId="256796541">
    <w:abstractNumId w:val="5"/>
  </w:num>
  <w:num w:numId="37" w16cid:durableId="816914490">
    <w:abstractNumId w:val="22"/>
  </w:num>
  <w:num w:numId="38" w16cid:durableId="1737583923">
    <w:abstractNumId w:val="19"/>
  </w:num>
  <w:num w:numId="39" w16cid:durableId="4452717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C1C"/>
    <w:rsid w:val="00002803"/>
    <w:rsid w:val="00003B0A"/>
    <w:rsid w:val="00016A33"/>
    <w:rsid w:val="000177E1"/>
    <w:rsid w:val="00024BE9"/>
    <w:rsid w:val="00031F7E"/>
    <w:rsid w:val="000406DB"/>
    <w:rsid w:val="000446EB"/>
    <w:rsid w:val="00047189"/>
    <w:rsid w:val="00050220"/>
    <w:rsid w:val="000550EA"/>
    <w:rsid w:val="00061428"/>
    <w:rsid w:val="0006165B"/>
    <w:rsid w:val="0006184C"/>
    <w:rsid w:val="00062F17"/>
    <w:rsid w:val="00067C85"/>
    <w:rsid w:val="000706CD"/>
    <w:rsid w:val="00072CD4"/>
    <w:rsid w:val="000736CB"/>
    <w:rsid w:val="0007683F"/>
    <w:rsid w:val="000768FE"/>
    <w:rsid w:val="00083854"/>
    <w:rsid w:val="000873B5"/>
    <w:rsid w:val="00090951"/>
    <w:rsid w:val="00091547"/>
    <w:rsid w:val="000927E9"/>
    <w:rsid w:val="00096456"/>
    <w:rsid w:val="000A0EE0"/>
    <w:rsid w:val="000A54A2"/>
    <w:rsid w:val="000A59D7"/>
    <w:rsid w:val="000B0C1C"/>
    <w:rsid w:val="000B0E79"/>
    <w:rsid w:val="000B457E"/>
    <w:rsid w:val="000B690E"/>
    <w:rsid w:val="000C3F1C"/>
    <w:rsid w:val="000C55E3"/>
    <w:rsid w:val="000D5EBA"/>
    <w:rsid w:val="000E5246"/>
    <w:rsid w:val="000E63BA"/>
    <w:rsid w:val="000E6BE8"/>
    <w:rsid w:val="000E6D0E"/>
    <w:rsid w:val="000F1FF7"/>
    <w:rsid w:val="000F38F2"/>
    <w:rsid w:val="000F5AB9"/>
    <w:rsid w:val="000F5B79"/>
    <w:rsid w:val="001002E1"/>
    <w:rsid w:val="001014B0"/>
    <w:rsid w:val="0010227B"/>
    <w:rsid w:val="0010249D"/>
    <w:rsid w:val="00110EE6"/>
    <w:rsid w:val="001137FB"/>
    <w:rsid w:val="00115C66"/>
    <w:rsid w:val="00121769"/>
    <w:rsid w:val="00123B24"/>
    <w:rsid w:val="0012790E"/>
    <w:rsid w:val="00133B0D"/>
    <w:rsid w:val="0013748A"/>
    <w:rsid w:val="00140ED3"/>
    <w:rsid w:val="00146553"/>
    <w:rsid w:val="00146681"/>
    <w:rsid w:val="0014745D"/>
    <w:rsid w:val="00152B53"/>
    <w:rsid w:val="00160257"/>
    <w:rsid w:val="001619D0"/>
    <w:rsid w:val="00170DA6"/>
    <w:rsid w:val="0017732D"/>
    <w:rsid w:val="001834F9"/>
    <w:rsid w:val="001846F7"/>
    <w:rsid w:val="001848D9"/>
    <w:rsid w:val="00184CAF"/>
    <w:rsid w:val="001854B0"/>
    <w:rsid w:val="00196235"/>
    <w:rsid w:val="001A28EE"/>
    <w:rsid w:val="001A5074"/>
    <w:rsid w:val="001A5B19"/>
    <w:rsid w:val="001A601C"/>
    <w:rsid w:val="001B5C2B"/>
    <w:rsid w:val="001C1C75"/>
    <w:rsid w:val="001D1A03"/>
    <w:rsid w:val="001D272E"/>
    <w:rsid w:val="001D351E"/>
    <w:rsid w:val="001D6246"/>
    <w:rsid w:val="001E230A"/>
    <w:rsid w:val="001F16B8"/>
    <w:rsid w:val="00200ADB"/>
    <w:rsid w:val="00200FA5"/>
    <w:rsid w:val="002049FF"/>
    <w:rsid w:val="00216337"/>
    <w:rsid w:val="00216E74"/>
    <w:rsid w:val="00217ABA"/>
    <w:rsid w:val="00220B83"/>
    <w:rsid w:val="00220FC6"/>
    <w:rsid w:val="00223501"/>
    <w:rsid w:val="00223EE1"/>
    <w:rsid w:val="00225BF3"/>
    <w:rsid w:val="00227AC5"/>
    <w:rsid w:val="002304D7"/>
    <w:rsid w:val="00230870"/>
    <w:rsid w:val="00231D7E"/>
    <w:rsid w:val="00235291"/>
    <w:rsid w:val="002429A2"/>
    <w:rsid w:val="00243A28"/>
    <w:rsid w:val="00255E29"/>
    <w:rsid w:val="00255F0F"/>
    <w:rsid w:val="00261E23"/>
    <w:rsid w:val="0026533B"/>
    <w:rsid w:val="00267217"/>
    <w:rsid w:val="00267D8D"/>
    <w:rsid w:val="002729A1"/>
    <w:rsid w:val="00277F65"/>
    <w:rsid w:val="002828D3"/>
    <w:rsid w:val="0028398F"/>
    <w:rsid w:val="00286FE7"/>
    <w:rsid w:val="0028799A"/>
    <w:rsid w:val="002915C6"/>
    <w:rsid w:val="00292AA5"/>
    <w:rsid w:val="0029533F"/>
    <w:rsid w:val="00295F9D"/>
    <w:rsid w:val="002A76AD"/>
    <w:rsid w:val="002B24C2"/>
    <w:rsid w:val="002C099A"/>
    <w:rsid w:val="002C13FD"/>
    <w:rsid w:val="002C3B71"/>
    <w:rsid w:val="002D6AB9"/>
    <w:rsid w:val="002E0897"/>
    <w:rsid w:val="002F02C4"/>
    <w:rsid w:val="002F1059"/>
    <w:rsid w:val="002F218F"/>
    <w:rsid w:val="002F5FD3"/>
    <w:rsid w:val="002F6AA6"/>
    <w:rsid w:val="002F7548"/>
    <w:rsid w:val="0030576A"/>
    <w:rsid w:val="00305858"/>
    <w:rsid w:val="00306B43"/>
    <w:rsid w:val="00307B5F"/>
    <w:rsid w:val="00307D7F"/>
    <w:rsid w:val="00307EFB"/>
    <w:rsid w:val="00316460"/>
    <w:rsid w:val="00335EDD"/>
    <w:rsid w:val="00336A50"/>
    <w:rsid w:val="00342BCB"/>
    <w:rsid w:val="003442AB"/>
    <w:rsid w:val="003478C0"/>
    <w:rsid w:val="00352137"/>
    <w:rsid w:val="00352F3D"/>
    <w:rsid w:val="00353B18"/>
    <w:rsid w:val="0035623B"/>
    <w:rsid w:val="00356B9C"/>
    <w:rsid w:val="003571FC"/>
    <w:rsid w:val="003609A7"/>
    <w:rsid w:val="00363779"/>
    <w:rsid w:val="00363F19"/>
    <w:rsid w:val="00366A70"/>
    <w:rsid w:val="00370627"/>
    <w:rsid w:val="00380FEC"/>
    <w:rsid w:val="00382CAB"/>
    <w:rsid w:val="00383822"/>
    <w:rsid w:val="00383FC1"/>
    <w:rsid w:val="00385724"/>
    <w:rsid w:val="003902D1"/>
    <w:rsid w:val="0039598E"/>
    <w:rsid w:val="003A17F6"/>
    <w:rsid w:val="003A27C8"/>
    <w:rsid w:val="003A2CB9"/>
    <w:rsid w:val="003A48D9"/>
    <w:rsid w:val="003B4464"/>
    <w:rsid w:val="003B5DE1"/>
    <w:rsid w:val="003C210D"/>
    <w:rsid w:val="003C292D"/>
    <w:rsid w:val="003C7692"/>
    <w:rsid w:val="003D3D12"/>
    <w:rsid w:val="003E380D"/>
    <w:rsid w:val="003F06DC"/>
    <w:rsid w:val="003F548C"/>
    <w:rsid w:val="003F7074"/>
    <w:rsid w:val="00404F2C"/>
    <w:rsid w:val="00405C7D"/>
    <w:rsid w:val="004068E6"/>
    <w:rsid w:val="00407573"/>
    <w:rsid w:val="00424BFA"/>
    <w:rsid w:val="00427AC4"/>
    <w:rsid w:val="00430131"/>
    <w:rsid w:val="00431B84"/>
    <w:rsid w:val="00441937"/>
    <w:rsid w:val="004429FD"/>
    <w:rsid w:val="00442E8F"/>
    <w:rsid w:val="00443909"/>
    <w:rsid w:val="004451EC"/>
    <w:rsid w:val="0044613C"/>
    <w:rsid w:val="0046657E"/>
    <w:rsid w:val="004760CD"/>
    <w:rsid w:val="00480DCD"/>
    <w:rsid w:val="00481892"/>
    <w:rsid w:val="00483DF4"/>
    <w:rsid w:val="004A1627"/>
    <w:rsid w:val="004A1C5C"/>
    <w:rsid w:val="004A4A80"/>
    <w:rsid w:val="004B0B65"/>
    <w:rsid w:val="004B2801"/>
    <w:rsid w:val="004B2A26"/>
    <w:rsid w:val="004B597F"/>
    <w:rsid w:val="004C2030"/>
    <w:rsid w:val="004C5184"/>
    <w:rsid w:val="004D1390"/>
    <w:rsid w:val="004D2BFE"/>
    <w:rsid w:val="004D7663"/>
    <w:rsid w:val="004E1102"/>
    <w:rsid w:val="004E435F"/>
    <w:rsid w:val="004F4393"/>
    <w:rsid w:val="004F49A4"/>
    <w:rsid w:val="00505A41"/>
    <w:rsid w:val="00506220"/>
    <w:rsid w:val="00506F48"/>
    <w:rsid w:val="005075ED"/>
    <w:rsid w:val="00510707"/>
    <w:rsid w:val="00517B65"/>
    <w:rsid w:val="0052023A"/>
    <w:rsid w:val="00523E62"/>
    <w:rsid w:val="005267E8"/>
    <w:rsid w:val="005273C1"/>
    <w:rsid w:val="00527D00"/>
    <w:rsid w:val="005331E3"/>
    <w:rsid w:val="005340F2"/>
    <w:rsid w:val="00535DE1"/>
    <w:rsid w:val="00546AFB"/>
    <w:rsid w:val="005473A4"/>
    <w:rsid w:val="00566084"/>
    <w:rsid w:val="00570A02"/>
    <w:rsid w:val="00572D46"/>
    <w:rsid w:val="005738C0"/>
    <w:rsid w:val="00576325"/>
    <w:rsid w:val="005811A5"/>
    <w:rsid w:val="00581309"/>
    <w:rsid w:val="005859FD"/>
    <w:rsid w:val="00585FD1"/>
    <w:rsid w:val="00592C12"/>
    <w:rsid w:val="00596E41"/>
    <w:rsid w:val="005A2442"/>
    <w:rsid w:val="005A52F3"/>
    <w:rsid w:val="005A59C1"/>
    <w:rsid w:val="005A7D2C"/>
    <w:rsid w:val="005B572B"/>
    <w:rsid w:val="005C64C5"/>
    <w:rsid w:val="005D5D21"/>
    <w:rsid w:val="005E6D4A"/>
    <w:rsid w:val="00600B77"/>
    <w:rsid w:val="00603327"/>
    <w:rsid w:val="00605822"/>
    <w:rsid w:val="006059B6"/>
    <w:rsid w:val="00613483"/>
    <w:rsid w:val="00617C73"/>
    <w:rsid w:val="0062127C"/>
    <w:rsid w:val="00626768"/>
    <w:rsid w:val="0063405D"/>
    <w:rsid w:val="00634334"/>
    <w:rsid w:val="00636D4E"/>
    <w:rsid w:val="00636FE1"/>
    <w:rsid w:val="00642843"/>
    <w:rsid w:val="00652091"/>
    <w:rsid w:val="0067009D"/>
    <w:rsid w:val="00671562"/>
    <w:rsid w:val="00671786"/>
    <w:rsid w:val="00672D3D"/>
    <w:rsid w:val="00672D47"/>
    <w:rsid w:val="00681452"/>
    <w:rsid w:val="00686FEC"/>
    <w:rsid w:val="006872FC"/>
    <w:rsid w:val="006A1CA8"/>
    <w:rsid w:val="006A3F03"/>
    <w:rsid w:val="006A4010"/>
    <w:rsid w:val="006A60F4"/>
    <w:rsid w:val="006B6027"/>
    <w:rsid w:val="006B7309"/>
    <w:rsid w:val="006C2E7C"/>
    <w:rsid w:val="006C3617"/>
    <w:rsid w:val="006D3BF4"/>
    <w:rsid w:val="006D3EEE"/>
    <w:rsid w:val="006E79DC"/>
    <w:rsid w:val="006E7EDB"/>
    <w:rsid w:val="00704506"/>
    <w:rsid w:val="007072A1"/>
    <w:rsid w:val="00707CBE"/>
    <w:rsid w:val="0073336F"/>
    <w:rsid w:val="00740CB7"/>
    <w:rsid w:val="00744F28"/>
    <w:rsid w:val="00747C2C"/>
    <w:rsid w:val="00766D50"/>
    <w:rsid w:val="007730FA"/>
    <w:rsid w:val="00774531"/>
    <w:rsid w:val="00774835"/>
    <w:rsid w:val="00783B5E"/>
    <w:rsid w:val="0078783F"/>
    <w:rsid w:val="00790839"/>
    <w:rsid w:val="007A1C9E"/>
    <w:rsid w:val="007A2CEE"/>
    <w:rsid w:val="007A314A"/>
    <w:rsid w:val="007A609E"/>
    <w:rsid w:val="007B0671"/>
    <w:rsid w:val="007B0C1A"/>
    <w:rsid w:val="007B47C6"/>
    <w:rsid w:val="007C567B"/>
    <w:rsid w:val="007E0A2C"/>
    <w:rsid w:val="007F144C"/>
    <w:rsid w:val="007F6AD0"/>
    <w:rsid w:val="00800053"/>
    <w:rsid w:val="008111E8"/>
    <w:rsid w:val="0081128B"/>
    <w:rsid w:val="00821A22"/>
    <w:rsid w:val="00827E2B"/>
    <w:rsid w:val="008328B8"/>
    <w:rsid w:val="008426C0"/>
    <w:rsid w:val="00844D4D"/>
    <w:rsid w:val="0084697B"/>
    <w:rsid w:val="0086026D"/>
    <w:rsid w:val="008607BF"/>
    <w:rsid w:val="00860D48"/>
    <w:rsid w:val="0086493B"/>
    <w:rsid w:val="00865509"/>
    <w:rsid w:val="008672EF"/>
    <w:rsid w:val="00872FC8"/>
    <w:rsid w:val="00876FB1"/>
    <w:rsid w:val="00877030"/>
    <w:rsid w:val="00880324"/>
    <w:rsid w:val="008869A9"/>
    <w:rsid w:val="008879DF"/>
    <w:rsid w:val="008A0FDE"/>
    <w:rsid w:val="008A53BD"/>
    <w:rsid w:val="008B22D1"/>
    <w:rsid w:val="008B611D"/>
    <w:rsid w:val="008B74D8"/>
    <w:rsid w:val="008C3B1E"/>
    <w:rsid w:val="008C3EFF"/>
    <w:rsid w:val="008C7A9D"/>
    <w:rsid w:val="008D16C0"/>
    <w:rsid w:val="008D309E"/>
    <w:rsid w:val="008D6D16"/>
    <w:rsid w:val="008D79C3"/>
    <w:rsid w:val="008E0A7A"/>
    <w:rsid w:val="008E1073"/>
    <w:rsid w:val="008E7284"/>
    <w:rsid w:val="008F2EA5"/>
    <w:rsid w:val="008F40CA"/>
    <w:rsid w:val="008F45A1"/>
    <w:rsid w:val="008F6D2B"/>
    <w:rsid w:val="00900AE2"/>
    <w:rsid w:val="00907385"/>
    <w:rsid w:val="00912A53"/>
    <w:rsid w:val="009157E1"/>
    <w:rsid w:val="009173DC"/>
    <w:rsid w:val="00921406"/>
    <w:rsid w:val="0092396B"/>
    <w:rsid w:val="00925AE2"/>
    <w:rsid w:val="00931E0C"/>
    <w:rsid w:val="00932F1B"/>
    <w:rsid w:val="009350EF"/>
    <w:rsid w:val="00947460"/>
    <w:rsid w:val="00960A95"/>
    <w:rsid w:val="009677CB"/>
    <w:rsid w:val="009763AD"/>
    <w:rsid w:val="00977202"/>
    <w:rsid w:val="00981E3D"/>
    <w:rsid w:val="00983038"/>
    <w:rsid w:val="00993B05"/>
    <w:rsid w:val="00996C6D"/>
    <w:rsid w:val="009A5AA4"/>
    <w:rsid w:val="009A5D0A"/>
    <w:rsid w:val="009A6234"/>
    <w:rsid w:val="009A754F"/>
    <w:rsid w:val="009B0BBF"/>
    <w:rsid w:val="009B5128"/>
    <w:rsid w:val="009C146F"/>
    <w:rsid w:val="009C2FF4"/>
    <w:rsid w:val="009C31FE"/>
    <w:rsid w:val="009C5AC5"/>
    <w:rsid w:val="009C78B9"/>
    <w:rsid w:val="009E448B"/>
    <w:rsid w:val="009E7992"/>
    <w:rsid w:val="009F12F0"/>
    <w:rsid w:val="009F19DC"/>
    <w:rsid w:val="009F4594"/>
    <w:rsid w:val="009F7A8A"/>
    <w:rsid w:val="009F7FB9"/>
    <w:rsid w:val="00A05DC6"/>
    <w:rsid w:val="00A1428D"/>
    <w:rsid w:val="00A21DFB"/>
    <w:rsid w:val="00A22FF5"/>
    <w:rsid w:val="00A233F0"/>
    <w:rsid w:val="00A26717"/>
    <w:rsid w:val="00A4470D"/>
    <w:rsid w:val="00A54A65"/>
    <w:rsid w:val="00A646B6"/>
    <w:rsid w:val="00A64B19"/>
    <w:rsid w:val="00A655A0"/>
    <w:rsid w:val="00A67556"/>
    <w:rsid w:val="00A67FCB"/>
    <w:rsid w:val="00A700E5"/>
    <w:rsid w:val="00A7378B"/>
    <w:rsid w:val="00A75600"/>
    <w:rsid w:val="00A81B0E"/>
    <w:rsid w:val="00AA3E16"/>
    <w:rsid w:val="00AA4730"/>
    <w:rsid w:val="00AA4B24"/>
    <w:rsid w:val="00AA5FF4"/>
    <w:rsid w:val="00AC12D4"/>
    <w:rsid w:val="00AC7BB4"/>
    <w:rsid w:val="00AD72BC"/>
    <w:rsid w:val="00AE2365"/>
    <w:rsid w:val="00AE30E8"/>
    <w:rsid w:val="00AE3171"/>
    <w:rsid w:val="00AE3FAC"/>
    <w:rsid w:val="00AF030E"/>
    <w:rsid w:val="00AF3E0A"/>
    <w:rsid w:val="00AF5573"/>
    <w:rsid w:val="00B03A7B"/>
    <w:rsid w:val="00B05643"/>
    <w:rsid w:val="00B065E5"/>
    <w:rsid w:val="00B0698E"/>
    <w:rsid w:val="00B07AAD"/>
    <w:rsid w:val="00B1096D"/>
    <w:rsid w:val="00B1186A"/>
    <w:rsid w:val="00B174C9"/>
    <w:rsid w:val="00B24CA1"/>
    <w:rsid w:val="00B318D3"/>
    <w:rsid w:val="00B33D3F"/>
    <w:rsid w:val="00B37ACA"/>
    <w:rsid w:val="00B405B3"/>
    <w:rsid w:val="00B42245"/>
    <w:rsid w:val="00B43531"/>
    <w:rsid w:val="00B44424"/>
    <w:rsid w:val="00B46289"/>
    <w:rsid w:val="00B5150B"/>
    <w:rsid w:val="00B702CD"/>
    <w:rsid w:val="00B718F7"/>
    <w:rsid w:val="00B71FAB"/>
    <w:rsid w:val="00B74EF4"/>
    <w:rsid w:val="00B86004"/>
    <w:rsid w:val="00B92B57"/>
    <w:rsid w:val="00BA1F46"/>
    <w:rsid w:val="00BB31AC"/>
    <w:rsid w:val="00BB4A12"/>
    <w:rsid w:val="00BB4E8D"/>
    <w:rsid w:val="00BC0133"/>
    <w:rsid w:val="00BC31CD"/>
    <w:rsid w:val="00BC4988"/>
    <w:rsid w:val="00BD0F33"/>
    <w:rsid w:val="00BD2AFF"/>
    <w:rsid w:val="00BE2412"/>
    <w:rsid w:val="00BF0682"/>
    <w:rsid w:val="00C01650"/>
    <w:rsid w:val="00C02DF2"/>
    <w:rsid w:val="00C065A9"/>
    <w:rsid w:val="00C27BB0"/>
    <w:rsid w:val="00C33815"/>
    <w:rsid w:val="00C36018"/>
    <w:rsid w:val="00C360EC"/>
    <w:rsid w:val="00C40A23"/>
    <w:rsid w:val="00C411C3"/>
    <w:rsid w:val="00C564C6"/>
    <w:rsid w:val="00C573DE"/>
    <w:rsid w:val="00C624A4"/>
    <w:rsid w:val="00C665FF"/>
    <w:rsid w:val="00C7463E"/>
    <w:rsid w:val="00C75F8C"/>
    <w:rsid w:val="00C7667B"/>
    <w:rsid w:val="00C7799F"/>
    <w:rsid w:val="00C8173C"/>
    <w:rsid w:val="00C85B28"/>
    <w:rsid w:val="00C916D4"/>
    <w:rsid w:val="00C9446B"/>
    <w:rsid w:val="00C954CA"/>
    <w:rsid w:val="00CA1E33"/>
    <w:rsid w:val="00CA458E"/>
    <w:rsid w:val="00CA6D67"/>
    <w:rsid w:val="00CA780F"/>
    <w:rsid w:val="00CB182A"/>
    <w:rsid w:val="00CB5C60"/>
    <w:rsid w:val="00CC47C6"/>
    <w:rsid w:val="00CD433B"/>
    <w:rsid w:val="00CE449C"/>
    <w:rsid w:val="00CE546E"/>
    <w:rsid w:val="00CE583C"/>
    <w:rsid w:val="00CE7984"/>
    <w:rsid w:val="00CF2075"/>
    <w:rsid w:val="00CF421E"/>
    <w:rsid w:val="00CF5FCF"/>
    <w:rsid w:val="00D001B2"/>
    <w:rsid w:val="00D0164C"/>
    <w:rsid w:val="00D037C8"/>
    <w:rsid w:val="00D06F95"/>
    <w:rsid w:val="00D07C82"/>
    <w:rsid w:val="00D12ED9"/>
    <w:rsid w:val="00D14BE5"/>
    <w:rsid w:val="00D15440"/>
    <w:rsid w:val="00D15447"/>
    <w:rsid w:val="00D15A06"/>
    <w:rsid w:val="00D212E2"/>
    <w:rsid w:val="00D2562A"/>
    <w:rsid w:val="00D33539"/>
    <w:rsid w:val="00D34646"/>
    <w:rsid w:val="00D37E3A"/>
    <w:rsid w:val="00D43E13"/>
    <w:rsid w:val="00D55359"/>
    <w:rsid w:val="00D63E64"/>
    <w:rsid w:val="00D66468"/>
    <w:rsid w:val="00D72F9F"/>
    <w:rsid w:val="00D73B6E"/>
    <w:rsid w:val="00D80DCF"/>
    <w:rsid w:val="00D847C7"/>
    <w:rsid w:val="00D86227"/>
    <w:rsid w:val="00D86690"/>
    <w:rsid w:val="00D96FE2"/>
    <w:rsid w:val="00DA6B9E"/>
    <w:rsid w:val="00DA7BDE"/>
    <w:rsid w:val="00DB058D"/>
    <w:rsid w:val="00DB0FFA"/>
    <w:rsid w:val="00DB31B7"/>
    <w:rsid w:val="00DC00C4"/>
    <w:rsid w:val="00DC020C"/>
    <w:rsid w:val="00DC21AA"/>
    <w:rsid w:val="00DC2901"/>
    <w:rsid w:val="00DD06D3"/>
    <w:rsid w:val="00DD4307"/>
    <w:rsid w:val="00DD4A6B"/>
    <w:rsid w:val="00DD6253"/>
    <w:rsid w:val="00DD6791"/>
    <w:rsid w:val="00DE1D72"/>
    <w:rsid w:val="00DE293C"/>
    <w:rsid w:val="00DE41EF"/>
    <w:rsid w:val="00DF1D98"/>
    <w:rsid w:val="00DF2571"/>
    <w:rsid w:val="00DF3B27"/>
    <w:rsid w:val="00DF5980"/>
    <w:rsid w:val="00DF73F7"/>
    <w:rsid w:val="00E06BEE"/>
    <w:rsid w:val="00E101EE"/>
    <w:rsid w:val="00E12EFF"/>
    <w:rsid w:val="00E165A2"/>
    <w:rsid w:val="00E210C6"/>
    <w:rsid w:val="00E258A0"/>
    <w:rsid w:val="00E35CFE"/>
    <w:rsid w:val="00E36545"/>
    <w:rsid w:val="00E44EA9"/>
    <w:rsid w:val="00E505E4"/>
    <w:rsid w:val="00E57502"/>
    <w:rsid w:val="00E745B7"/>
    <w:rsid w:val="00E80648"/>
    <w:rsid w:val="00E80B3F"/>
    <w:rsid w:val="00E84CBC"/>
    <w:rsid w:val="00E84F0A"/>
    <w:rsid w:val="00E86779"/>
    <w:rsid w:val="00E936A7"/>
    <w:rsid w:val="00EA3FE0"/>
    <w:rsid w:val="00EA48E4"/>
    <w:rsid w:val="00EA6CFC"/>
    <w:rsid w:val="00EB5E1A"/>
    <w:rsid w:val="00EC0135"/>
    <w:rsid w:val="00EC0DE5"/>
    <w:rsid w:val="00EC34CD"/>
    <w:rsid w:val="00ED052A"/>
    <w:rsid w:val="00ED4389"/>
    <w:rsid w:val="00EE3E77"/>
    <w:rsid w:val="00EE7B25"/>
    <w:rsid w:val="00EF1EE4"/>
    <w:rsid w:val="00EF237F"/>
    <w:rsid w:val="00F013D7"/>
    <w:rsid w:val="00F0324A"/>
    <w:rsid w:val="00F13A85"/>
    <w:rsid w:val="00F13C50"/>
    <w:rsid w:val="00F1405A"/>
    <w:rsid w:val="00F142B4"/>
    <w:rsid w:val="00F14B5B"/>
    <w:rsid w:val="00F17305"/>
    <w:rsid w:val="00F21F00"/>
    <w:rsid w:val="00F24404"/>
    <w:rsid w:val="00F24F5E"/>
    <w:rsid w:val="00F2518B"/>
    <w:rsid w:val="00F25B66"/>
    <w:rsid w:val="00F31A2A"/>
    <w:rsid w:val="00F32B52"/>
    <w:rsid w:val="00F331B0"/>
    <w:rsid w:val="00F37C66"/>
    <w:rsid w:val="00F51653"/>
    <w:rsid w:val="00F5354F"/>
    <w:rsid w:val="00F5673E"/>
    <w:rsid w:val="00F63A69"/>
    <w:rsid w:val="00F75455"/>
    <w:rsid w:val="00F76771"/>
    <w:rsid w:val="00F8047E"/>
    <w:rsid w:val="00F82B6B"/>
    <w:rsid w:val="00F84734"/>
    <w:rsid w:val="00F84AED"/>
    <w:rsid w:val="00F86A65"/>
    <w:rsid w:val="00F902F2"/>
    <w:rsid w:val="00F93270"/>
    <w:rsid w:val="00F96803"/>
    <w:rsid w:val="00F96C1E"/>
    <w:rsid w:val="00FA5038"/>
    <w:rsid w:val="00FA6420"/>
    <w:rsid w:val="00FC07B3"/>
    <w:rsid w:val="00FC4368"/>
    <w:rsid w:val="00FC60D8"/>
    <w:rsid w:val="00FD5E77"/>
    <w:rsid w:val="00FD5FCF"/>
    <w:rsid w:val="00FD61E5"/>
    <w:rsid w:val="00FD6B72"/>
    <w:rsid w:val="00FE041B"/>
    <w:rsid w:val="00FE16A0"/>
    <w:rsid w:val="00FE5A64"/>
    <w:rsid w:val="00FE6597"/>
    <w:rsid w:val="00FF0CE7"/>
    <w:rsid w:val="00FF29DC"/>
    <w:rsid w:val="00FF353C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BDBB0"/>
  <w15:docId w15:val="{8C3BBC65-6725-4B7B-8F56-D6DEC487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7C6"/>
    <w:pPr>
      <w:spacing w:after="0" w:line="259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3D7"/>
    <w:pPr>
      <w:outlineLvl w:val="0"/>
    </w:pPr>
    <w:rPr>
      <w:rFonts w:eastAsia="Calibri"/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D433B"/>
    <w:pPr>
      <w:spacing w:line="240" w:lineRule="auto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954CA"/>
    <w:pPr>
      <w:ind w:left="360"/>
      <w:outlineLvl w:val="2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er List Paragraph"/>
    <w:basedOn w:val="Normal"/>
    <w:uiPriority w:val="34"/>
    <w:qFormat/>
    <w:rsid w:val="00DC2901"/>
    <w:pPr>
      <w:numPr>
        <w:numId w:val="29"/>
      </w:numPr>
      <w:ind w:left="360"/>
      <w:contextualSpacing/>
    </w:pPr>
  </w:style>
  <w:style w:type="table" w:styleId="TableGrid">
    <w:name w:val="Table Grid"/>
    <w:basedOn w:val="TableNormal"/>
    <w:uiPriority w:val="59"/>
    <w:rsid w:val="000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F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C8"/>
  </w:style>
  <w:style w:type="paragraph" w:styleId="Footer">
    <w:name w:val="footer"/>
    <w:basedOn w:val="Normal"/>
    <w:link w:val="FooterChar"/>
    <w:uiPriority w:val="99"/>
    <w:unhideWhenUsed/>
    <w:rsid w:val="00872F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FC8"/>
  </w:style>
  <w:style w:type="character" w:styleId="CommentReference">
    <w:name w:val="annotation reference"/>
    <w:basedOn w:val="DefaultParagraphFont"/>
    <w:uiPriority w:val="99"/>
    <w:semiHidden/>
    <w:unhideWhenUsed/>
    <w:rsid w:val="00EB5E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B5E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E1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E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E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E1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E1A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3336F"/>
  </w:style>
  <w:style w:type="character" w:customStyle="1" w:styleId="Heading2Char">
    <w:name w:val="Heading 2 Char"/>
    <w:basedOn w:val="DefaultParagraphFont"/>
    <w:link w:val="Heading2"/>
    <w:uiPriority w:val="9"/>
    <w:rsid w:val="00CD433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31B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1B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B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5FF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280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13D7"/>
    <w:rPr>
      <w:rFonts w:ascii="Times New Roman" w:eastAsia="Calibri" w:hAnsi="Times New Roman" w:cs="Times New Roman"/>
      <w:b/>
      <w:bCs/>
      <w:smallCaps/>
      <w:sz w:val="28"/>
      <w:szCs w:val="28"/>
    </w:rPr>
  </w:style>
  <w:style w:type="paragraph" w:customStyle="1" w:styleId="Blankline">
    <w:name w:val="Blank line"/>
    <w:basedOn w:val="Normal"/>
    <w:qFormat/>
    <w:rsid w:val="007B0671"/>
    <w:rPr>
      <w:sz w:val="10"/>
      <w:szCs w:val="10"/>
    </w:rPr>
  </w:style>
  <w:style w:type="paragraph" w:styleId="Title">
    <w:name w:val="Title"/>
    <w:basedOn w:val="Normal"/>
    <w:next w:val="Normal"/>
    <w:link w:val="TitleChar"/>
    <w:uiPriority w:val="10"/>
    <w:qFormat/>
    <w:rsid w:val="007B0671"/>
    <w:rPr>
      <w:noProof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B0671"/>
    <w:rPr>
      <w:rFonts w:ascii="Times New Roman" w:hAnsi="Times New Roman" w:cs="Times New Roman"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650"/>
    <w:rPr>
      <w:b/>
      <w:i/>
      <w:color w:val="808080" w:themeColor="background1" w:themeShade="8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01650"/>
    <w:rPr>
      <w:rFonts w:ascii="Times New Roman" w:hAnsi="Times New Roman" w:cs="Times New Roman"/>
      <w:b/>
      <w:i/>
      <w:color w:val="808080" w:themeColor="background1" w:themeShade="80"/>
      <w:sz w:val="32"/>
    </w:rPr>
  </w:style>
  <w:style w:type="paragraph" w:customStyle="1" w:styleId="IndentYN">
    <w:name w:val="Indent Y/N"/>
    <w:basedOn w:val="Normal"/>
    <w:qFormat/>
    <w:rsid w:val="006B7309"/>
    <w:pPr>
      <w:ind w:left="810" w:hanging="450"/>
    </w:pPr>
  </w:style>
  <w:style w:type="character" w:styleId="UnresolvedMention">
    <w:name w:val="Unresolved Mention"/>
    <w:basedOn w:val="DefaultParagraphFont"/>
    <w:uiPriority w:val="99"/>
    <w:semiHidden/>
    <w:unhideWhenUsed/>
    <w:rsid w:val="00D847C7"/>
    <w:rPr>
      <w:color w:val="605E5C"/>
      <w:shd w:val="clear" w:color="auto" w:fill="E1DFDD"/>
    </w:rPr>
  </w:style>
  <w:style w:type="paragraph" w:customStyle="1" w:styleId="ChecklistItem">
    <w:name w:val="Checklist Item"/>
    <w:basedOn w:val="IndentYN"/>
    <w:qFormat/>
    <w:rsid w:val="006B7309"/>
  </w:style>
  <w:style w:type="paragraph" w:customStyle="1" w:styleId="DoubleIndentYN">
    <w:name w:val="Double Indent Y/N"/>
    <w:basedOn w:val="IndentYN"/>
    <w:qFormat/>
    <w:rsid w:val="006B7309"/>
    <w:pPr>
      <w:ind w:left="1260"/>
    </w:pPr>
  </w:style>
  <w:style w:type="paragraph" w:customStyle="1" w:styleId="BulletLevel1">
    <w:name w:val="Bullet Level 1"/>
    <w:basedOn w:val="ListParagraph"/>
    <w:qFormat/>
    <w:rsid w:val="004C2030"/>
    <w:pPr>
      <w:numPr>
        <w:numId w:val="34"/>
      </w:numPr>
      <w:ind w:left="1170" w:hanging="270"/>
    </w:pPr>
  </w:style>
  <w:style w:type="paragraph" w:customStyle="1" w:styleId="Bullet1">
    <w:name w:val="Bullet 1"/>
    <w:basedOn w:val="ListParagraph"/>
    <w:link w:val="Bullet1Char"/>
    <w:qFormat/>
    <w:rsid w:val="00C954CA"/>
    <w:pPr>
      <w:numPr>
        <w:numId w:val="35"/>
      </w:numPr>
      <w:spacing w:line="240" w:lineRule="auto"/>
      <w:ind w:left="720"/>
    </w:pPr>
    <w:rPr>
      <w:szCs w:val="24"/>
    </w:rPr>
  </w:style>
  <w:style w:type="paragraph" w:customStyle="1" w:styleId="Bullet2">
    <w:name w:val="Bullet 2"/>
    <w:basedOn w:val="Bullet1"/>
    <w:link w:val="Bullet2Char"/>
    <w:qFormat/>
    <w:rsid w:val="008D16C0"/>
    <w:pPr>
      <w:numPr>
        <w:ilvl w:val="1"/>
      </w:numPr>
    </w:pPr>
  </w:style>
  <w:style w:type="character" w:customStyle="1" w:styleId="Bullet1Char">
    <w:name w:val="Bullet 1 Char"/>
    <w:basedOn w:val="DefaultParagraphFont"/>
    <w:link w:val="Bullet1"/>
    <w:rsid w:val="00C954CA"/>
    <w:rPr>
      <w:rFonts w:ascii="Times New Roman" w:hAnsi="Times New Roman" w:cs="Times New Roman"/>
      <w:szCs w:val="24"/>
    </w:rPr>
  </w:style>
  <w:style w:type="character" w:customStyle="1" w:styleId="Bullet2Char">
    <w:name w:val="Bullet 2 Char"/>
    <w:basedOn w:val="Bullet1Char"/>
    <w:link w:val="Bullet2"/>
    <w:rsid w:val="008D16C0"/>
    <w:rPr>
      <w:rFonts w:ascii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954C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Revision">
    <w:name w:val="Revision"/>
    <w:hidden/>
    <w:uiPriority w:val="99"/>
    <w:semiHidden/>
    <w:rsid w:val="00B718F7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curesheepwool.org/Assets/SSWS_Wool-Handling-During-FMD-Outbreak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ecurebeef.or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curesheepwool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ecurebeef.org/training-materials/surveillance-observe/" TargetMode="External"/><Relationship Id="rId1" Type="http://schemas.openxmlformats.org/officeDocument/2006/relationships/hyperlink" Target="https://securesheepwool.org/training-materials/disease-monitori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537-9F2F-4BD1-BD8C-C26E5C8FED1C}"/>
      </w:docPartPr>
      <w:docPartBody>
        <w:p w:rsidR="00611D8C" w:rsidRDefault="007E7FC8">
          <w:r w:rsidRPr="00A874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69"/>
    <w:rsid w:val="00181ABB"/>
    <w:rsid w:val="002A7043"/>
    <w:rsid w:val="002E498F"/>
    <w:rsid w:val="003540CF"/>
    <w:rsid w:val="00472BDE"/>
    <w:rsid w:val="004C0449"/>
    <w:rsid w:val="00611D8C"/>
    <w:rsid w:val="0065762F"/>
    <w:rsid w:val="00695D2D"/>
    <w:rsid w:val="007552D7"/>
    <w:rsid w:val="007E7FC8"/>
    <w:rsid w:val="008A1557"/>
    <w:rsid w:val="00971AE3"/>
    <w:rsid w:val="009F320C"/>
    <w:rsid w:val="00A95F5C"/>
    <w:rsid w:val="00AA2769"/>
    <w:rsid w:val="00AA4696"/>
    <w:rsid w:val="00AF5079"/>
    <w:rsid w:val="00BE58C0"/>
    <w:rsid w:val="00D17BEE"/>
    <w:rsid w:val="00E02B6E"/>
    <w:rsid w:val="00EB70F4"/>
    <w:rsid w:val="00FC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5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BEEF-3C92-4B5D-806A-8D06DBD1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901</Words>
  <Characters>15990</Characters>
  <Application>Microsoft Office Word</Application>
  <DocSecurity>0</DocSecurity>
  <Lines>31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-in-Time Biosecurity and Exposure Questionnaire for FMD</vt:lpstr>
    </vt:vector>
  </TitlesOfParts>
  <Company>Preventalytics</Company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-in-Time Biosecurity and Exposure Questionnaire for FMD</dc:title>
  <dc:subject>Livestock Grazing Public Lands</dc:subject>
  <dc:creator>Danelle Bickett-Weddle, DVM, MPH, PhD, DACVPM</dc:creator>
  <cp:lastModifiedBy>Danelle Bickett-Weddle</cp:lastModifiedBy>
  <cp:revision>6</cp:revision>
  <cp:lastPrinted>2016-02-10T21:29:00Z</cp:lastPrinted>
  <dcterms:created xsi:type="dcterms:W3CDTF">2024-02-23T23:06:00Z</dcterms:created>
  <dcterms:modified xsi:type="dcterms:W3CDTF">2024-02-23T23:28:00Z</dcterms:modified>
</cp:coreProperties>
</file>